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9E997" w14:textId="4FE31424" w:rsidR="009C4AA1" w:rsidRPr="000168D1" w:rsidRDefault="005E0C71" w:rsidP="00E370DE">
      <w:pPr>
        <w:pStyle w:val="Altyaz"/>
        <w:jc w:val="center"/>
        <w:rPr>
          <w:rFonts w:ascii="Times New Roman" w:hAnsi="Times New Roman" w:cs="Times New Roman"/>
          <w:i w:val="0"/>
          <w:iC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D4BDE">
        <w:rPr>
          <w:noProof/>
        </w:rPr>
        <w:drawing>
          <wp:anchor distT="0" distB="0" distL="114300" distR="114300" simplePos="0" relativeHeight="251658240" behindDoc="1" locked="0" layoutInCell="1" allowOverlap="1" wp14:anchorId="60DD5EBF" wp14:editId="2788A72C">
            <wp:simplePos x="0" y="0"/>
            <wp:positionH relativeFrom="column">
              <wp:posOffset>-272304</wp:posOffset>
            </wp:positionH>
            <wp:positionV relativeFrom="paragraph">
              <wp:posOffset>-60546</wp:posOffset>
            </wp:positionV>
            <wp:extent cx="675861" cy="625199"/>
            <wp:effectExtent l="0" t="0" r="0" b="3810"/>
            <wp:wrapNone/>
            <wp:docPr id="1" name="Resim 1" descr="C:\Users\COMPAQ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COMPAQ\Desktop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61" cy="62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8D1" w:rsidRPr="000168D1">
        <w:rPr>
          <w:rFonts w:ascii="Times New Roman" w:hAnsi="Times New Roman" w:cs="Times New Roman"/>
          <w:i w:val="0"/>
          <w:iC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.C.</w:t>
      </w:r>
    </w:p>
    <w:p w14:paraId="1F333786" w14:textId="77777777" w:rsidR="009C4AA1" w:rsidRPr="000D4BDE" w:rsidRDefault="002930E2" w:rsidP="009C4AA1">
      <w:pPr>
        <w:jc w:val="center"/>
        <w:rPr>
          <w:b/>
          <w:color w:val="000000" w:themeColor="text1"/>
          <w:sz w:val="18"/>
          <w:szCs w:val="18"/>
        </w:rPr>
      </w:pPr>
      <w:r w:rsidRPr="000D4BDE">
        <w:rPr>
          <w:b/>
          <w:color w:val="000000" w:themeColor="text1"/>
          <w:sz w:val="18"/>
          <w:szCs w:val="18"/>
        </w:rPr>
        <w:t xml:space="preserve">YOZGAT </w:t>
      </w:r>
      <w:r w:rsidR="009C4AA1" w:rsidRPr="000D4BDE">
        <w:rPr>
          <w:b/>
          <w:color w:val="000000" w:themeColor="text1"/>
          <w:sz w:val="18"/>
          <w:szCs w:val="18"/>
        </w:rPr>
        <w:t>BOZOK ÜNİVERSİTESİ</w:t>
      </w:r>
    </w:p>
    <w:p w14:paraId="0AE5D837" w14:textId="77777777" w:rsidR="00FD4F28" w:rsidRPr="000D4BDE" w:rsidRDefault="008B5349" w:rsidP="005B4261">
      <w:pPr>
        <w:jc w:val="center"/>
        <w:rPr>
          <w:b/>
          <w:color w:val="000000" w:themeColor="text1"/>
          <w:sz w:val="18"/>
          <w:szCs w:val="18"/>
        </w:rPr>
      </w:pPr>
      <w:r w:rsidRPr="000D4BDE">
        <w:rPr>
          <w:b/>
          <w:color w:val="000000" w:themeColor="text1"/>
          <w:sz w:val="18"/>
          <w:szCs w:val="18"/>
        </w:rPr>
        <w:t>Lisansüstü Eğitim</w:t>
      </w:r>
      <w:r w:rsidR="009C4AA1" w:rsidRPr="000D4BDE">
        <w:rPr>
          <w:b/>
          <w:color w:val="000000" w:themeColor="text1"/>
          <w:sz w:val="18"/>
          <w:szCs w:val="18"/>
        </w:rPr>
        <w:t xml:space="preserve"> Enstitüsü Müdürlüğü</w:t>
      </w:r>
    </w:p>
    <w:p w14:paraId="65DD545B" w14:textId="7C3CC771" w:rsidR="00751A91" w:rsidRDefault="00201D7F" w:rsidP="007660A8">
      <w:pPr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İktisat Anabilim Dalı Tezsiz Yüksek Lisans Programından Tezli Yüksek Lisans Programına Geçiş Şartları </w:t>
      </w:r>
    </w:p>
    <w:tbl>
      <w:tblPr>
        <w:tblStyle w:val="TabloKlavuzu"/>
        <w:tblW w:w="152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850"/>
        <w:gridCol w:w="826"/>
        <w:gridCol w:w="2718"/>
        <w:gridCol w:w="5075"/>
        <w:gridCol w:w="5075"/>
      </w:tblGrid>
      <w:tr w:rsidR="00BF1FBF" w:rsidRPr="000D4BDE" w14:paraId="1AB83503" w14:textId="41827814" w:rsidTr="00BF1FBF">
        <w:trPr>
          <w:trHeight w:val="292"/>
          <w:jc w:val="center"/>
        </w:trPr>
        <w:tc>
          <w:tcPr>
            <w:tcW w:w="705" w:type="dxa"/>
            <w:vMerge w:val="restart"/>
            <w:tcBorders>
              <w:bottom w:val="double" w:sz="4" w:space="0" w:color="auto"/>
            </w:tcBorders>
            <w:textDirection w:val="btLr"/>
          </w:tcPr>
          <w:p w14:paraId="76FA211D" w14:textId="77777777" w:rsidR="00BF1FBF" w:rsidRPr="000D4BDE" w:rsidRDefault="00BF1FBF" w:rsidP="00751A91">
            <w:pPr>
              <w:tabs>
                <w:tab w:val="left" w:pos="1425"/>
              </w:tabs>
              <w:spacing w:after="10"/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D4BDE">
              <w:rPr>
                <w:b/>
                <w:color w:val="000000" w:themeColor="text1"/>
                <w:sz w:val="18"/>
                <w:szCs w:val="18"/>
              </w:rPr>
              <w:t>Anabilim Dalı</w:t>
            </w:r>
          </w:p>
        </w:tc>
        <w:tc>
          <w:tcPr>
            <w:tcW w:w="1676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4D5519D" w14:textId="77777777" w:rsidR="00BF1FBF" w:rsidRPr="00751A91" w:rsidRDefault="00BF1FBF" w:rsidP="00751A91">
            <w:pPr>
              <w:tabs>
                <w:tab w:val="left" w:pos="1425"/>
              </w:tabs>
              <w:spacing w:after="10"/>
              <w:jc w:val="center"/>
              <w:rPr>
                <w:b/>
                <w:color w:val="000000" w:themeColor="text1"/>
              </w:rPr>
            </w:pPr>
            <w:r w:rsidRPr="00751A91">
              <w:rPr>
                <w:b/>
                <w:color w:val="000000" w:themeColor="text1"/>
              </w:rPr>
              <w:t>Kontenjanlar</w:t>
            </w:r>
          </w:p>
        </w:tc>
        <w:tc>
          <w:tcPr>
            <w:tcW w:w="2718" w:type="dxa"/>
            <w:vMerge w:val="restart"/>
            <w:tcBorders>
              <w:bottom w:val="double" w:sz="4" w:space="0" w:color="auto"/>
            </w:tcBorders>
            <w:vAlign w:val="center"/>
          </w:tcPr>
          <w:p w14:paraId="36A8EC72" w14:textId="77777777" w:rsidR="00BF1FBF" w:rsidRPr="00751A91" w:rsidRDefault="00BF1FBF" w:rsidP="00751A91">
            <w:pPr>
              <w:tabs>
                <w:tab w:val="left" w:pos="1425"/>
              </w:tabs>
              <w:spacing w:after="10"/>
              <w:jc w:val="center"/>
              <w:rPr>
                <w:b/>
                <w:color w:val="000000" w:themeColor="text1"/>
              </w:rPr>
            </w:pPr>
            <w:r w:rsidRPr="00751A91">
              <w:rPr>
                <w:b/>
                <w:color w:val="000000" w:themeColor="text1"/>
              </w:rPr>
              <w:t>Özel Koşullar</w:t>
            </w:r>
          </w:p>
        </w:tc>
        <w:tc>
          <w:tcPr>
            <w:tcW w:w="5075" w:type="dxa"/>
            <w:vMerge w:val="restart"/>
            <w:vAlign w:val="center"/>
          </w:tcPr>
          <w:p w14:paraId="0983A75C" w14:textId="77777777" w:rsidR="00BF1FBF" w:rsidRPr="00751A91" w:rsidRDefault="00BF1FBF" w:rsidP="00751A91">
            <w:pPr>
              <w:tabs>
                <w:tab w:val="left" w:pos="1425"/>
              </w:tabs>
              <w:spacing w:after="10"/>
              <w:jc w:val="center"/>
              <w:rPr>
                <w:b/>
                <w:color w:val="000000" w:themeColor="text1"/>
              </w:rPr>
            </w:pPr>
            <w:r w:rsidRPr="00751A91">
              <w:rPr>
                <w:b/>
                <w:color w:val="000000" w:themeColor="text1"/>
              </w:rPr>
              <w:t>Başvuru Koşulları</w:t>
            </w:r>
          </w:p>
        </w:tc>
        <w:tc>
          <w:tcPr>
            <w:tcW w:w="5075" w:type="dxa"/>
            <w:vMerge w:val="restart"/>
          </w:tcPr>
          <w:p w14:paraId="0F5E28E6" w14:textId="77777777" w:rsidR="00BF1FBF" w:rsidRDefault="00BF1FBF" w:rsidP="00751A91">
            <w:pPr>
              <w:tabs>
                <w:tab w:val="left" w:pos="1425"/>
              </w:tabs>
              <w:spacing w:after="10"/>
              <w:jc w:val="center"/>
              <w:rPr>
                <w:b/>
                <w:sz w:val="18"/>
                <w:szCs w:val="18"/>
              </w:rPr>
            </w:pPr>
          </w:p>
          <w:p w14:paraId="6A976E17" w14:textId="77777777" w:rsidR="00BF1FBF" w:rsidRDefault="00BF1FBF" w:rsidP="00751A91">
            <w:pPr>
              <w:tabs>
                <w:tab w:val="left" w:pos="1425"/>
              </w:tabs>
              <w:spacing w:after="10"/>
              <w:jc w:val="center"/>
              <w:rPr>
                <w:b/>
                <w:sz w:val="18"/>
                <w:szCs w:val="18"/>
              </w:rPr>
            </w:pPr>
          </w:p>
          <w:p w14:paraId="6D3D68FC" w14:textId="77777777" w:rsidR="00BF1FBF" w:rsidRDefault="00BF1FBF" w:rsidP="00751A91">
            <w:pPr>
              <w:tabs>
                <w:tab w:val="left" w:pos="1425"/>
              </w:tabs>
              <w:spacing w:after="10"/>
              <w:jc w:val="center"/>
              <w:rPr>
                <w:b/>
                <w:sz w:val="18"/>
                <w:szCs w:val="18"/>
              </w:rPr>
            </w:pPr>
          </w:p>
          <w:p w14:paraId="45456484" w14:textId="4E67553A" w:rsidR="00BF1FBF" w:rsidRPr="00751A91" w:rsidRDefault="00BF1FBF" w:rsidP="00751A91">
            <w:pPr>
              <w:tabs>
                <w:tab w:val="left" w:pos="1425"/>
              </w:tabs>
              <w:spacing w:after="10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18"/>
                <w:szCs w:val="18"/>
              </w:rPr>
              <w:t>Başvuru İçin Gerekli Belgeler</w:t>
            </w:r>
          </w:p>
        </w:tc>
      </w:tr>
      <w:tr w:rsidR="00BF1FBF" w:rsidRPr="000D4BDE" w14:paraId="0DE728BD" w14:textId="122E0036" w:rsidTr="00BF1FBF">
        <w:trPr>
          <w:cantSplit/>
          <w:trHeight w:val="1105"/>
          <w:jc w:val="center"/>
        </w:trPr>
        <w:tc>
          <w:tcPr>
            <w:tcW w:w="705" w:type="dxa"/>
            <w:vMerge/>
          </w:tcPr>
          <w:p w14:paraId="27D67D99" w14:textId="77777777" w:rsidR="00BF1FBF" w:rsidRPr="000D4BDE" w:rsidRDefault="00BF1FBF" w:rsidP="00751A91">
            <w:pPr>
              <w:tabs>
                <w:tab w:val="left" w:pos="1425"/>
              </w:tabs>
              <w:spacing w:after="1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14:paraId="6A9D1153" w14:textId="77777777" w:rsidR="00BF1FBF" w:rsidRPr="000D4BDE" w:rsidRDefault="00BF1FBF" w:rsidP="00751A91">
            <w:pPr>
              <w:tabs>
                <w:tab w:val="left" w:pos="1425"/>
              </w:tabs>
              <w:spacing w:after="10"/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D4BDE">
              <w:rPr>
                <w:b/>
                <w:color w:val="000000" w:themeColor="text1"/>
                <w:sz w:val="18"/>
                <w:szCs w:val="18"/>
              </w:rPr>
              <w:t>T.C. Vatandaşı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textDirection w:val="btLr"/>
            <w:vAlign w:val="center"/>
          </w:tcPr>
          <w:p w14:paraId="26AE8694" w14:textId="77777777" w:rsidR="00BF1FBF" w:rsidRPr="000D4BDE" w:rsidRDefault="00BF1FBF" w:rsidP="00751A91">
            <w:pPr>
              <w:tabs>
                <w:tab w:val="left" w:pos="1425"/>
              </w:tabs>
              <w:spacing w:after="10"/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D4BDE">
              <w:rPr>
                <w:b/>
                <w:color w:val="000000" w:themeColor="text1"/>
                <w:sz w:val="18"/>
                <w:szCs w:val="18"/>
              </w:rPr>
              <w:t>Yabancı Uyruklu</w:t>
            </w:r>
          </w:p>
        </w:tc>
        <w:tc>
          <w:tcPr>
            <w:tcW w:w="2718" w:type="dxa"/>
            <w:vMerge/>
          </w:tcPr>
          <w:p w14:paraId="106DA50C" w14:textId="77777777" w:rsidR="00BF1FBF" w:rsidRPr="000D4BDE" w:rsidRDefault="00BF1FBF" w:rsidP="00751A91">
            <w:pPr>
              <w:tabs>
                <w:tab w:val="left" w:pos="1425"/>
              </w:tabs>
              <w:spacing w:after="1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75" w:type="dxa"/>
            <w:vMerge/>
          </w:tcPr>
          <w:p w14:paraId="5961898F" w14:textId="77777777" w:rsidR="00BF1FBF" w:rsidRPr="000D4BDE" w:rsidRDefault="00BF1FBF" w:rsidP="00751A91">
            <w:pPr>
              <w:tabs>
                <w:tab w:val="left" w:pos="1425"/>
              </w:tabs>
              <w:spacing w:after="1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75" w:type="dxa"/>
            <w:vMerge/>
          </w:tcPr>
          <w:p w14:paraId="09CACC72" w14:textId="77777777" w:rsidR="00BF1FBF" w:rsidRPr="000D4BDE" w:rsidRDefault="00BF1FBF" w:rsidP="00751A91">
            <w:pPr>
              <w:tabs>
                <w:tab w:val="left" w:pos="1425"/>
              </w:tabs>
              <w:spacing w:after="1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F1FBF" w:rsidRPr="000D4BDE" w14:paraId="1FE4B36B" w14:textId="4411E710" w:rsidTr="00BF1FBF">
        <w:trPr>
          <w:cantSplit/>
          <w:trHeight w:val="3953"/>
          <w:jc w:val="center"/>
        </w:trPr>
        <w:tc>
          <w:tcPr>
            <w:tcW w:w="705" w:type="dxa"/>
            <w:textDirection w:val="btLr"/>
            <w:vAlign w:val="center"/>
          </w:tcPr>
          <w:p w14:paraId="5DCC1365" w14:textId="3F793585" w:rsidR="00BF1FBF" w:rsidRPr="00020530" w:rsidRDefault="00BF1FBF" w:rsidP="00BC2120">
            <w:pPr>
              <w:tabs>
                <w:tab w:val="left" w:pos="1425"/>
              </w:tabs>
              <w:spacing w:after="10"/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İKTİSAT ABD</w:t>
            </w:r>
          </w:p>
          <w:p w14:paraId="791102B3" w14:textId="77777777" w:rsidR="00BF1FBF" w:rsidRPr="00020530" w:rsidRDefault="00BF1FBF" w:rsidP="00BC2120">
            <w:pPr>
              <w:tabs>
                <w:tab w:val="left" w:pos="1425"/>
              </w:tabs>
              <w:spacing w:after="10"/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020530">
              <w:rPr>
                <w:b/>
                <w:color w:val="FF0000"/>
                <w:sz w:val="18"/>
                <w:szCs w:val="18"/>
              </w:rPr>
              <w:t>(Tezli Yüksek Lisans)</w:t>
            </w:r>
          </w:p>
        </w:tc>
        <w:tc>
          <w:tcPr>
            <w:tcW w:w="850" w:type="dxa"/>
            <w:vAlign w:val="center"/>
          </w:tcPr>
          <w:p w14:paraId="1CA17448" w14:textId="2A3A0C58" w:rsidR="00BF1FBF" w:rsidRDefault="00BF1FBF" w:rsidP="003E3C0C">
            <w:pPr>
              <w:tabs>
                <w:tab w:val="left" w:pos="1425"/>
              </w:tabs>
              <w:spacing w:after="10"/>
              <w:ind w:left="3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6)</w:t>
            </w:r>
          </w:p>
          <w:p w14:paraId="78F6AD51" w14:textId="422C5442" w:rsidR="00BF1FBF" w:rsidRPr="00490CB7" w:rsidRDefault="00BF1FBF" w:rsidP="003E3C0C">
            <w:pPr>
              <w:pStyle w:val="ListeParagraf"/>
              <w:tabs>
                <w:tab w:val="left" w:pos="1425"/>
              </w:tabs>
              <w:spacing w:after="10"/>
              <w:ind w:left="3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LTI</w:t>
            </w:r>
          </w:p>
        </w:tc>
        <w:tc>
          <w:tcPr>
            <w:tcW w:w="826" w:type="dxa"/>
            <w:vAlign w:val="center"/>
          </w:tcPr>
          <w:p w14:paraId="2A64015A" w14:textId="77777777" w:rsidR="00BF1FBF" w:rsidRDefault="00BF1FBF" w:rsidP="003E3C0C">
            <w:pPr>
              <w:tabs>
                <w:tab w:val="left" w:pos="1425"/>
              </w:tabs>
              <w:spacing w:after="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)</w:t>
            </w:r>
          </w:p>
          <w:p w14:paraId="59949629" w14:textId="77777777" w:rsidR="00BF1FBF" w:rsidRPr="000D4BDE" w:rsidRDefault="00BF1FBF" w:rsidP="003E3C0C">
            <w:pPr>
              <w:tabs>
                <w:tab w:val="left" w:pos="1425"/>
              </w:tabs>
              <w:spacing w:after="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FIR</w:t>
            </w:r>
          </w:p>
        </w:tc>
        <w:tc>
          <w:tcPr>
            <w:tcW w:w="2718" w:type="dxa"/>
            <w:vAlign w:val="center"/>
          </w:tcPr>
          <w:p w14:paraId="5EC1AEEE" w14:textId="326A8B1C" w:rsidR="00BF1FBF" w:rsidRPr="00E370DE" w:rsidRDefault="00BF1FBF" w:rsidP="00873AAD">
            <w:pPr>
              <w:jc w:val="both"/>
            </w:pPr>
            <w:r w:rsidRPr="00E370DE">
              <w:t>1. Yozgat Bozok Üniversitesi uzaktan tezsiz yüksek lisans öğrencisi olmak,</w:t>
            </w:r>
          </w:p>
          <w:p w14:paraId="34519323" w14:textId="370BE7A0" w:rsidR="00BF1FBF" w:rsidRPr="00E370DE" w:rsidRDefault="00BF1FBF" w:rsidP="00873AAD">
            <w:pPr>
              <w:jc w:val="both"/>
            </w:pPr>
            <w:r w:rsidRPr="00E370DE">
              <w:t xml:space="preserve">2. Yozgat Bozok Üniversitesi İktisat Anabilim Dalı Programında, Bitirme Projesi Hariç Tüm Dersleri Başarıyla Tamamlamış Olmak. </w:t>
            </w:r>
          </w:p>
          <w:p w14:paraId="3886834D" w14:textId="630B9283" w:rsidR="00BF1FBF" w:rsidRPr="00E370DE" w:rsidRDefault="00BF1FBF" w:rsidP="00873AAD">
            <w:pPr>
              <w:jc w:val="both"/>
            </w:pPr>
            <w:r w:rsidRPr="00E370DE">
              <w:t xml:space="preserve"> </w:t>
            </w:r>
          </w:p>
          <w:p w14:paraId="379EA43A" w14:textId="407CD239" w:rsidR="00BF1FBF" w:rsidRPr="00E370DE" w:rsidRDefault="00BF1FBF" w:rsidP="00201D7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075" w:type="dxa"/>
            <w:vAlign w:val="center"/>
          </w:tcPr>
          <w:p w14:paraId="2ABA231A" w14:textId="39250EF6" w:rsidR="00BF1FBF" w:rsidRPr="00E370DE" w:rsidRDefault="00BF1FBF" w:rsidP="00BC2120">
            <w:pPr>
              <w:jc w:val="both"/>
              <w:rPr>
                <w:color w:val="000000" w:themeColor="text1"/>
              </w:rPr>
            </w:pPr>
            <w:r w:rsidRPr="00E370DE">
              <w:rPr>
                <w:b/>
                <w:bCs/>
                <w:color w:val="000000" w:themeColor="text1"/>
              </w:rPr>
              <w:t>1</w:t>
            </w:r>
            <w:r w:rsidRPr="00E370DE">
              <w:rPr>
                <w:color w:val="000000" w:themeColor="text1"/>
              </w:rPr>
              <w:t>.</w:t>
            </w:r>
            <w:r w:rsidRPr="00E370DE">
              <w:t>Özel koşullar ve açıklamalar bölümünde belirtilen koşulları sağlamak,</w:t>
            </w:r>
          </w:p>
          <w:p w14:paraId="4BFC187D" w14:textId="6617A532" w:rsidR="00BF1FBF" w:rsidRPr="00E370DE" w:rsidRDefault="00BF1FBF" w:rsidP="00BC2120">
            <w:pPr>
              <w:jc w:val="both"/>
              <w:rPr>
                <w:color w:val="000000" w:themeColor="text1"/>
              </w:rPr>
            </w:pPr>
            <w:r w:rsidRPr="00E370DE">
              <w:rPr>
                <w:color w:val="000000" w:themeColor="text1"/>
              </w:rPr>
              <w:t xml:space="preserve">2. Son beş yılda yapılmış olan Akademik Personel ve Lisansüstü Eğitim Sınavına (ALES) girmiş olmak ve bu sınavdan EA puan türünden en az 55 puan almış olmak.  </w:t>
            </w:r>
          </w:p>
          <w:p w14:paraId="5351AD8F" w14:textId="19C1B466" w:rsidR="00BF1FBF" w:rsidRPr="00E370DE" w:rsidRDefault="00BF1FBF" w:rsidP="00201D7F">
            <w:pPr>
              <w:jc w:val="both"/>
              <w:rPr>
                <w:color w:val="000000" w:themeColor="text1"/>
              </w:rPr>
            </w:pPr>
            <w:r w:rsidRPr="00E370DE">
              <w:rPr>
                <w:color w:val="000000" w:themeColor="text1"/>
              </w:rPr>
              <w:t xml:space="preserve"> </w:t>
            </w:r>
          </w:p>
          <w:p w14:paraId="37A068E4" w14:textId="6DAC57EF" w:rsidR="00BF1FBF" w:rsidRPr="00E370DE" w:rsidRDefault="00BF1FBF" w:rsidP="00201D7F">
            <w:pPr>
              <w:jc w:val="both"/>
              <w:rPr>
                <w:color w:val="000000" w:themeColor="text1"/>
              </w:rPr>
            </w:pPr>
            <w:r w:rsidRPr="00E370DE">
              <w:rPr>
                <w:b/>
                <w:color w:val="000000" w:themeColor="text1"/>
              </w:rPr>
              <w:t>Ön Eleme Kriterleri ve Hesaplamalar</w:t>
            </w:r>
            <w:r w:rsidRPr="00E370DE">
              <w:rPr>
                <w:color w:val="FF0000"/>
              </w:rPr>
              <w:t xml:space="preserve">: </w:t>
            </w:r>
            <w:r w:rsidRPr="00E370DE">
              <w:t xml:space="preserve">Geçiş için başvuru yapan öğrencilerin kabulü, öğrencilerin genel not ortalamalarının </w:t>
            </w:r>
            <w:r w:rsidRPr="00E370DE">
              <w:rPr>
                <w:color w:val="000000"/>
              </w:rPr>
              <w:t>% 40’ı</w:t>
            </w:r>
            <w:r w:rsidRPr="00E370DE">
              <w:t xml:space="preserve"> ve ALES puanlarının </w:t>
            </w:r>
            <w:r w:rsidRPr="00E370DE">
              <w:rPr>
                <w:color w:val="000000"/>
              </w:rPr>
              <w:t>% 60’ı</w:t>
            </w:r>
            <w:r w:rsidRPr="00E370DE">
              <w:t xml:space="preserve"> dikkate alınarak ilgili anabilim/</w:t>
            </w:r>
            <w:proofErr w:type="spellStart"/>
            <w:r w:rsidRPr="00E370DE">
              <w:t>anasanat</w:t>
            </w:r>
            <w:proofErr w:type="spellEnd"/>
            <w:r w:rsidRPr="00E370DE">
              <w:t xml:space="preserve"> dalı kurulu tarafından değerlendirilip sıralanır.</w:t>
            </w:r>
          </w:p>
        </w:tc>
        <w:tc>
          <w:tcPr>
            <w:tcW w:w="5075" w:type="dxa"/>
          </w:tcPr>
          <w:p w14:paraId="36D62A28" w14:textId="77777777" w:rsidR="00BF1FBF" w:rsidRPr="00E370DE" w:rsidRDefault="00BF1FBF" w:rsidP="00BC2120">
            <w:pPr>
              <w:jc w:val="both"/>
              <w:rPr>
                <w:b/>
                <w:bCs/>
                <w:color w:val="000000" w:themeColor="text1"/>
              </w:rPr>
            </w:pPr>
          </w:p>
          <w:p w14:paraId="3B49C16C" w14:textId="77777777" w:rsidR="00BF1FBF" w:rsidRPr="00E370DE" w:rsidRDefault="00BF1FBF" w:rsidP="00BC2120">
            <w:pPr>
              <w:jc w:val="both"/>
              <w:rPr>
                <w:b/>
                <w:bCs/>
                <w:color w:val="000000" w:themeColor="text1"/>
              </w:rPr>
            </w:pPr>
          </w:p>
          <w:p w14:paraId="41047358" w14:textId="77777777" w:rsidR="00BF1FBF" w:rsidRPr="00E370DE" w:rsidRDefault="00BF1FBF" w:rsidP="00BC2120">
            <w:pPr>
              <w:jc w:val="both"/>
              <w:rPr>
                <w:b/>
                <w:bCs/>
                <w:color w:val="000000" w:themeColor="text1"/>
              </w:rPr>
            </w:pPr>
          </w:p>
          <w:p w14:paraId="74A6F7FF" w14:textId="16156EB3" w:rsidR="00BF1FBF" w:rsidRPr="00E370DE" w:rsidRDefault="00BF1FBF" w:rsidP="00BC2120">
            <w:pPr>
              <w:jc w:val="both"/>
              <w:rPr>
                <w:b/>
                <w:bCs/>
                <w:color w:val="000000" w:themeColor="text1"/>
              </w:rPr>
            </w:pPr>
          </w:p>
          <w:p w14:paraId="4F449561" w14:textId="1523879A" w:rsidR="007036DE" w:rsidRPr="00E370DE" w:rsidRDefault="007036DE" w:rsidP="00BC2120">
            <w:pPr>
              <w:jc w:val="both"/>
              <w:rPr>
                <w:b/>
                <w:bCs/>
                <w:color w:val="000000" w:themeColor="text1"/>
              </w:rPr>
            </w:pPr>
          </w:p>
          <w:p w14:paraId="0F15DEDD" w14:textId="3C6D942B" w:rsidR="007036DE" w:rsidRPr="00E370DE" w:rsidRDefault="007036DE" w:rsidP="007036DE">
            <w:pPr>
              <w:pStyle w:val="ListeParagraf"/>
              <w:numPr>
                <w:ilvl w:val="0"/>
                <w:numId w:val="8"/>
              </w:numPr>
              <w:jc w:val="both"/>
              <w:rPr>
                <w:color w:val="000000" w:themeColor="text1"/>
              </w:rPr>
            </w:pPr>
            <w:r w:rsidRPr="00E370DE">
              <w:rPr>
                <w:color w:val="000000" w:themeColor="text1"/>
              </w:rPr>
              <w:t>ALES sonuç belgesi</w:t>
            </w:r>
          </w:p>
          <w:p w14:paraId="52DA0E2F" w14:textId="5DB2D44C" w:rsidR="007036DE" w:rsidRPr="00E370DE" w:rsidRDefault="007036DE" w:rsidP="007036DE">
            <w:pPr>
              <w:pStyle w:val="ListeParagraf"/>
              <w:numPr>
                <w:ilvl w:val="0"/>
                <w:numId w:val="8"/>
              </w:numPr>
              <w:jc w:val="both"/>
              <w:rPr>
                <w:color w:val="000000" w:themeColor="text1"/>
              </w:rPr>
            </w:pPr>
            <w:r w:rsidRPr="00E370DE">
              <w:rPr>
                <w:color w:val="000000" w:themeColor="text1"/>
              </w:rPr>
              <w:t>Transkript belgesi</w:t>
            </w:r>
          </w:p>
          <w:p w14:paraId="7DDA2CBF" w14:textId="72234215" w:rsidR="00BF1FBF" w:rsidRPr="00E370DE" w:rsidRDefault="007036DE" w:rsidP="007036DE">
            <w:pPr>
              <w:pStyle w:val="ListeParagraf"/>
              <w:numPr>
                <w:ilvl w:val="0"/>
                <w:numId w:val="8"/>
              </w:numPr>
              <w:jc w:val="both"/>
              <w:rPr>
                <w:b/>
                <w:bCs/>
                <w:color w:val="000000" w:themeColor="text1"/>
              </w:rPr>
            </w:pPr>
            <w:r w:rsidRPr="00E370DE">
              <w:rPr>
                <w:color w:val="000000" w:themeColor="text1"/>
              </w:rPr>
              <w:t>Disiplin cezası almadığına dair belge (Öğrenim belgesi)</w:t>
            </w:r>
          </w:p>
        </w:tc>
      </w:tr>
    </w:tbl>
    <w:p w14:paraId="5FC1E300" w14:textId="77777777" w:rsidR="00F95882" w:rsidRDefault="00F95882" w:rsidP="00F95882">
      <w:pPr>
        <w:jc w:val="both"/>
        <w:rPr>
          <w:color w:val="000000" w:themeColor="text1"/>
          <w:sz w:val="18"/>
          <w:szCs w:val="18"/>
        </w:rPr>
      </w:pPr>
    </w:p>
    <w:p w14:paraId="2C2E5A95" w14:textId="77777777" w:rsidR="00F95882" w:rsidRPr="000D4BDE" w:rsidRDefault="00F95882" w:rsidP="00F95882">
      <w:pPr>
        <w:rPr>
          <w:b/>
          <w:sz w:val="16"/>
          <w:szCs w:val="16"/>
        </w:rPr>
      </w:pPr>
    </w:p>
    <w:p w14:paraId="3F842490" w14:textId="77777777" w:rsidR="00F95882" w:rsidRPr="000D4BDE" w:rsidRDefault="00F95882" w:rsidP="00F95882">
      <w:pPr>
        <w:rPr>
          <w:b/>
          <w:sz w:val="16"/>
          <w:szCs w:val="16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2604"/>
        <w:gridCol w:w="7715"/>
      </w:tblGrid>
      <w:tr w:rsidR="007036DE" w:rsidRPr="007036DE" w14:paraId="5DE090F5" w14:textId="77777777" w:rsidTr="000168D1">
        <w:tc>
          <w:tcPr>
            <w:tcW w:w="10319" w:type="dxa"/>
            <w:gridSpan w:val="2"/>
          </w:tcPr>
          <w:p w14:paraId="4B7B8D17" w14:textId="71270876" w:rsidR="00F95882" w:rsidRPr="007036DE" w:rsidRDefault="00F95882" w:rsidP="00BC21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036DE">
              <w:rPr>
                <w:b/>
                <w:color w:val="000000" w:themeColor="text1"/>
                <w:sz w:val="16"/>
                <w:szCs w:val="16"/>
              </w:rPr>
              <w:t xml:space="preserve">T.C Vatandaşı Adaylar </w:t>
            </w:r>
            <w:r w:rsidR="00873AAD" w:rsidRPr="007036DE">
              <w:rPr>
                <w:b/>
                <w:color w:val="000000" w:themeColor="text1"/>
                <w:sz w:val="16"/>
                <w:szCs w:val="16"/>
              </w:rPr>
              <w:t xml:space="preserve">Tezli Yüksek Lisans Programına </w:t>
            </w:r>
            <w:r w:rsidRPr="007036DE">
              <w:rPr>
                <w:b/>
                <w:color w:val="000000" w:themeColor="text1"/>
                <w:sz w:val="16"/>
                <w:szCs w:val="16"/>
              </w:rPr>
              <w:t>Geçiş Tarihleri</w:t>
            </w:r>
          </w:p>
        </w:tc>
      </w:tr>
      <w:tr w:rsidR="007036DE" w:rsidRPr="007036DE" w14:paraId="39A21569" w14:textId="77777777" w:rsidTr="000168D1">
        <w:tc>
          <w:tcPr>
            <w:tcW w:w="2604" w:type="dxa"/>
          </w:tcPr>
          <w:p w14:paraId="0B25EC89" w14:textId="77777777" w:rsidR="00F95882" w:rsidRPr="007036DE" w:rsidRDefault="00F95882" w:rsidP="00BC21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036DE">
              <w:rPr>
                <w:b/>
                <w:color w:val="000000" w:themeColor="text1"/>
                <w:sz w:val="16"/>
                <w:szCs w:val="16"/>
              </w:rPr>
              <w:t>Tarih</w:t>
            </w:r>
          </w:p>
        </w:tc>
        <w:tc>
          <w:tcPr>
            <w:tcW w:w="7715" w:type="dxa"/>
          </w:tcPr>
          <w:p w14:paraId="48EFFBF7" w14:textId="77777777" w:rsidR="00F95882" w:rsidRPr="007036DE" w:rsidRDefault="00F95882" w:rsidP="00BC212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036DE">
              <w:rPr>
                <w:b/>
                <w:color w:val="000000" w:themeColor="text1"/>
                <w:sz w:val="16"/>
                <w:szCs w:val="16"/>
              </w:rPr>
              <w:t>Açıklama</w:t>
            </w:r>
          </w:p>
        </w:tc>
      </w:tr>
      <w:tr w:rsidR="007036DE" w:rsidRPr="007036DE" w14:paraId="49AC8261" w14:textId="77777777" w:rsidTr="000168D1">
        <w:trPr>
          <w:trHeight w:val="319"/>
        </w:trPr>
        <w:tc>
          <w:tcPr>
            <w:tcW w:w="2604" w:type="dxa"/>
          </w:tcPr>
          <w:p w14:paraId="1A1C3F74" w14:textId="09E6B99B" w:rsidR="00F95882" w:rsidRPr="007036DE" w:rsidRDefault="00577FDB" w:rsidP="00BC2120">
            <w:pPr>
              <w:pStyle w:val="AralkYok"/>
              <w:spacing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</w:t>
            </w:r>
            <w:r w:rsidR="00873AAD" w:rsidRPr="007036DE">
              <w:rPr>
                <w:color w:val="000000" w:themeColor="text1"/>
                <w:sz w:val="16"/>
                <w:szCs w:val="16"/>
              </w:rPr>
              <w:t>.0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="00873AAD" w:rsidRPr="007036DE">
              <w:rPr>
                <w:color w:val="000000" w:themeColor="text1"/>
                <w:sz w:val="16"/>
                <w:szCs w:val="16"/>
              </w:rPr>
              <w:t xml:space="preserve"> 2023-</w:t>
            </w:r>
            <w:r w:rsidR="008F0B10">
              <w:rPr>
                <w:color w:val="000000" w:themeColor="text1"/>
                <w:sz w:val="16"/>
                <w:szCs w:val="16"/>
              </w:rPr>
              <w:t>09</w:t>
            </w:r>
            <w:r w:rsidR="00873AAD" w:rsidRPr="007036DE">
              <w:rPr>
                <w:color w:val="000000" w:themeColor="text1"/>
                <w:sz w:val="16"/>
                <w:szCs w:val="16"/>
              </w:rPr>
              <w:t>.02.2023</w:t>
            </w:r>
          </w:p>
        </w:tc>
        <w:tc>
          <w:tcPr>
            <w:tcW w:w="7715" w:type="dxa"/>
          </w:tcPr>
          <w:p w14:paraId="48BB049B" w14:textId="16568709" w:rsidR="00F95882" w:rsidRPr="007036DE" w:rsidRDefault="00F95882" w:rsidP="00BC2120">
            <w:pPr>
              <w:rPr>
                <w:color w:val="000000" w:themeColor="text1"/>
                <w:sz w:val="16"/>
                <w:szCs w:val="16"/>
              </w:rPr>
            </w:pPr>
            <w:r w:rsidRPr="007036DE">
              <w:rPr>
                <w:color w:val="000000" w:themeColor="text1"/>
                <w:sz w:val="16"/>
                <w:szCs w:val="16"/>
              </w:rPr>
              <w:t xml:space="preserve">Şahsen geçiş başvurularının yapılması </w:t>
            </w:r>
            <w:proofErr w:type="spellStart"/>
            <w:r w:rsidR="001020C9">
              <w:rPr>
                <w:color w:val="000000" w:themeColor="text1"/>
                <w:sz w:val="16"/>
                <w:szCs w:val="16"/>
              </w:rPr>
              <w:t>Başvurulular</w:t>
            </w:r>
            <w:proofErr w:type="spellEnd"/>
            <w:r w:rsidR="001020C9">
              <w:rPr>
                <w:color w:val="000000" w:themeColor="text1"/>
                <w:sz w:val="16"/>
                <w:szCs w:val="16"/>
              </w:rPr>
              <w:t xml:space="preserve"> İİBF dekanlığına yapılacaktır. </w:t>
            </w:r>
            <w:bookmarkStart w:id="0" w:name="_GoBack"/>
            <w:bookmarkEnd w:id="0"/>
            <w:r w:rsidRPr="007036DE">
              <w:rPr>
                <w:color w:val="000000" w:themeColor="text1"/>
                <w:sz w:val="16"/>
                <w:szCs w:val="16"/>
              </w:rPr>
              <w:t xml:space="preserve">(Başvurular </w:t>
            </w:r>
            <w:r w:rsidR="008F0B10">
              <w:rPr>
                <w:color w:val="000000" w:themeColor="text1"/>
                <w:sz w:val="16"/>
                <w:szCs w:val="16"/>
              </w:rPr>
              <w:t>09</w:t>
            </w:r>
            <w:r w:rsidRPr="007036DE">
              <w:rPr>
                <w:color w:val="000000" w:themeColor="text1"/>
                <w:sz w:val="16"/>
                <w:szCs w:val="16"/>
              </w:rPr>
              <w:t>.0</w:t>
            </w:r>
            <w:r w:rsidR="00873AAD" w:rsidRPr="007036DE">
              <w:rPr>
                <w:color w:val="000000" w:themeColor="text1"/>
                <w:sz w:val="16"/>
                <w:szCs w:val="16"/>
              </w:rPr>
              <w:t>2</w:t>
            </w:r>
            <w:r w:rsidRPr="007036DE">
              <w:rPr>
                <w:color w:val="000000" w:themeColor="text1"/>
                <w:sz w:val="16"/>
                <w:szCs w:val="16"/>
              </w:rPr>
              <w:t>.202</w:t>
            </w:r>
            <w:r w:rsidR="00873AAD" w:rsidRPr="007036DE">
              <w:rPr>
                <w:color w:val="000000" w:themeColor="text1"/>
                <w:sz w:val="16"/>
                <w:szCs w:val="16"/>
              </w:rPr>
              <w:t>3</w:t>
            </w:r>
            <w:r w:rsidRPr="007036DE">
              <w:rPr>
                <w:color w:val="000000" w:themeColor="text1"/>
                <w:sz w:val="16"/>
                <w:szCs w:val="16"/>
              </w:rPr>
              <w:t xml:space="preserve"> saat 17:00’da sona erecektir.)</w:t>
            </w:r>
          </w:p>
        </w:tc>
      </w:tr>
      <w:tr w:rsidR="007036DE" w:rsidRPr="007036DE" w14:paraId="124774BC" w14:textId="77777777" w:rsidTr="000168D1">
        <w:tc>
          <w:tcPr>
            <w:tcW w:w="2604" w:type="dxa"/>
          </w:tcPr>
          <w:p w14:paraId="7A12956E" w14:textId="319528DB" w:rsidR="00F95882" w:rsidRPr="007036DE" w:rsidRDefault="008F0B10" w:rsidP="00BC212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  <w:r w:rsidR="00873AAD" w:rsidRPr="007036DE">
              <w:rPr>
                <w:color w:val="000000" w:themeColor="text1"/>
                <w:sz w:val="16"/>
                <w:szCs w:val="16"/>
              </w:rPr>
              <w:t>.02.</w:t>
            </w:r>
            <w:r w:rsidR="00F95882" w:rsidRPr="007036DE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873AAD" w:rsidRPr="007036DE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715" w:type="dxa"/>
          </w:tcPr>
          <w:p w14:paraId="35FBA721" w14:textId="5924EE5F" w:rsidR="00F95882" w:rsidRPr="007036DE" w:rsidRDefault="00873AAD" w:rsidP="00BC2120">
            <w:pPr>
              <w:rPr>
                <w:color w:val="000000" w:themeColor="text1"/>
                <w:sz w:val="16"/>
                <w:szCs w:val="16"/>
              </w:rPr>
            </w:pPr>
            <w:r w:rsidRPr="007036DE">
              <w:rPr>
                <w:color w:val="000000" w:themeColor="text1"/>
                <w:sz w:val="16"/>
                <w:szCs w:val="16"/>
              </w:rPr>
              <w:t>G</w:t>
            </w:r>
            <w:r w:rsidR="00F95882" w:rsidRPr="007036DE">
              <w:rPr>
                <w:color w:val="000000" w:themeColor="text1"/>
                <w:sz w:val="16"/>
                <w:szCs w:val="16"/>
              </w:rPr>
              <w:t>eçiş başvuru sonuçlarının ilan edilmesi (</w:t>
            </w:r>
            <w:r w:rsidR="008F0B10">
              <w:rPr>
                <w:color w:val="000000" w:themeColor="text1"/>
                <w:sz w:val="16"/>
                <w:szCs w:val="16"/>
              </w:rPr>
              <w:t>10</w:t>
            </w:r>
            <w:r w:rsidRPr="007036DE">
              <w:rPr>
                <w:color w:val="000000" w:themeColor="text1"/>
                <w:sz w:val="16"/>
                <w:szCs w:val="16"/>
              </w:rPr>
              <w:t>.02</w:t>
            </w:r>
            <w:r w:rsidR="00F95882" w:rsidRPr="007036DE">
              <w:rPr>
                <w:color w:val="000000" w:themeColor="text1"/>
                <w:sz w:val="16"/>
                <w:szCs w:val="16"/>
              </w:rPr>
              <w:t>.202</w:t>
            </w:r>
            <w:r w:rsidR="00AC0898">
              <w:rPr>
                <w:color w:val="000000" w:themeColor="text1"/>
                <w:sz w:val="16"/>
                <w:szCs w:val="16"/>
              </w:rPr>
              <w:t>3</w:t>
            </w:r>
            <w:r w:rsidR="008557FC">
              <w:rPr>
                <w:color w:val="000000" w:themeColor="text1"/>
                <w:sz w:val="16"/>
                <w:szCs w:val="16"/>
              </w:rPr>
              <w:t xml:space="preserve"> saat 12:00’de</w:t>
            </w:r>
            <w:r w:rsidR="00F95882" w:rsidRPr="007036DE">
              <w:rPr>
                <w:color w:val="000000" w:themeColor="text1"/>
                <w:sz w:val="16"/>
                <w:szCs w:val="16"/>
              </w:rPr>
              <w:t xml:space="preserve"> </w:t>
            </w:r>
            <w:hyperlink r:id="rId9" w:history="1">
              <w:r w:rsidR="007B0046" w:rsidRPr="002B7A7A">
                <w:rPr>
                  <w:rStyle w:val="Kpr"/>
                  <w:sz w:val="16"/>
                  <w:szCs w:val="16"/>
                </w:rPr>
                <w:t>https://bozok.edu.tr/okul/lisansustu-egitim-enstitusu/bolum/iktisat/duyurular</w:t>
              </w:r>
            </w:hyperlink>
            <w:r w:rsidR="007B0046">
              <w:rPr>
                <w:color w:val="000000" w:themeColor="text1"/>
                <w:sz w:val="16"/>
                <w:szCs w:val="16"/>
              </w:rPr>
              <w:t xml:space="preserve"> </w:t>
            </w:r>
            <w:r w:rsidR="00F95882" w:rsidRPr="007036DE">
              <w:rPr>
                <w:color w:val="000000" w:themeColor="text1"/>
                <w:sz w:val="16"/>
                <w:szCs w:val="16"/>
              </w:rPr>
              <w:t>adresinde ilan edilecektir.)</w:t>
            </w:r>
          </w:p>
        </w:tc>
      </w:tr>
    </w:tbl>
    <w:p w14:paraId="5A55F84F" w14:textId="77777777" w:rsidR="00F95882" w:rsidRDefault="00F95882" w:rsidP="00F95882">
      <w:pPr>
        <w:rPr>
          <w:b/>
          <w:sz w:val="16"/>
          <w:szCs w:val="16"/>
        </w:rPr>
      </w:pPr>
    </w:p>
    <w:p w14:paraId="2F78579F" w14:textId="77777777" w:rsidR="00597B27" w:rsidRPr="000D4BDE" w:rsidRDefault="00597B27" w:rsidP="00AE5180">
      <w:pPr>
        <w:pStyle w:val="ListeParagraf"/>
        <w:ind w:left="720"/>
        <w:jc w:val="both"/>
        <w:rPr>
          <w:color w:val="000000" w:themeColor="text1"/>
          <w:sz w:val="18"/>
          <w:szCs w:val="18"/>
        </w:rPr>
      </w:pPr>
    </w:p>
    <w:p w14:paraId="36C6448E" w14:textId="77777777" w:rsidR="008F4299" w:rsidRPr="000D4BDE" w:rsidRDefault="008F4299" w:rsidP="00AE5180">
      <w:pPr>
        <w:pStyle w:val="ListeParagraf"/>
        <w:ind w:left="720"/>
        <w:jc w:val="both"/>
        <w:rPr>
          <w:color w:val="000000" w:themeColor="text1"/>
          <w:sz w:val="18"/>
          <w:szCs w:val="18"/>
        </w:rPr>
      </w:pPr>
    </w:p>
    <w:sectPr w:rsidR="008F4299" w:rsidRPr="000D4BDE" w:rsidSect="00BF1FBF">
      <w:footerReference w:type="default" r:id="rId10"/>
      <w:pgSz w:w="16838" w:h="11906" w:orient="landscape"/>
      <w:pgMar w:top="720" w:right="720" w:bottom="720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D5634" w14:textId="77777777" w:rsidR="00E33F89" w:rsidRDefault="00E33F89" w:rsidP="00DB5446">
      <w:r>
        <w:separator/>
      </w:r>
    </w:p>
  </w:endnote>
  <w:endnote w:type="continuationSeparator" w:id="0">
    <w:p w14:paraId="2B98BDC3" w14:textId="77777777" w:rsidR="00E33F89" w:rsidRDefault="00E33F89" w:rsidP="00DB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104144"/>
      <w:docPartObj>
        <w:docPartGallery w:val="Page Numbers (Bottom of Page)"/>
        <w:docPartUnique/>
      </w:docPartObj>
    </w:sdtPr>
    <w:sdtEndPr/>
    <w:sdtContent>
      <w:p w14:paraId="2064EE22" w14:textId="5FF30448" w:rsidR="003678BD" w:rsidRDefault="003678B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0C9">
          <w:rPr>
            <w:noProof/>
          </w:rPr>
          <w:t>1</w:t>
        </w:r>
        <w:r>
          <w:fldChar w:fldCharType="end"/>
        </w:r>
      </w:p>
    </w:sdtContent>
  </w:sdt>
  <w:p w14:paraId="5B10560E" w14:textId="77777777" w:rsidR="003678BD" w:rsidRPr="00F23A14" w:rsidRDefault="003678BD" w:rsidP="00F23A14">
    <w:pPr>
      <w:pStyle w:val="AltBilgi"/>
      <w:jc w:val="center"/>
      <w:rPr>
        <w:b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AD5F7" w14:textId="77777777" w:rsidR="00E33F89" w:rsidRDefault="00E33F89" w:rsidP="00DB5446">
      <w:r>
        <w:separator/>
      </w:r>
    </w:p>
  </w:footnote>
  <w:footnote w:type="continuationSeparator" w:id="0">
    <w:p w14:paraId="22FDC06B" w14:textId="77777777" w:rsidR="00E33F89" w:rsidRDefault="00E33F89" w:rsidP="00DB5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012"/>
    <w:multiLevelType w:val="hybridMultilevel"/>
    <w:tmpl w:val="46AC82C6"/>
    <w:lvl w:ilvl="0" w:tplc="1BD62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6F94"/>
    <w:multiLevelType w:val="hybridMultilevel"/>
    <w:tmpl w:val="A8BA599A"/>
    <w:lvl w:ilvl="0" w:tplc="BF8AB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96902"/>
    <w:multiLevelType w:val="hybridMultilevel"/>
    <w:tmpl w:val="63B8E47A"/>
    <w:lvl w:ilvl="0" w:tplc="B9CA261E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117C"/>
    <w:multiLevelType w:val="hybridMultilevel"/>
    <w:tmpl w:val="51C0A5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4015B"/>
    <w:multiLevelType w:val="hybridMultilevel"/>
    <w:tmpl w:val="61E4D5BA"/>
    <w:lvl w:ilvl="0" w:tplc="DFBCE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C7C51"/>
    <w:multiLevelType w:val="hybridMultilevel"/>
    <w:tmpl w:val="C3EA9E5A"/>
    <w:lvl w:ilvl="0" w:tplc="5E460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E4422"/>
    <w:multiLevelType w:val="hybridMultilevel"/>
    <w:tmpl w:val="FA5E9D54"/>
    <w:lvl w:ilvl="0" w:tplc="08C82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75F17"/>
    <w:multiLevelType w:val="hybridMultilevel"/>
    <w:tmpl w:val="42E4A10A"/>
    <w:lvl w:ilvl="0" w:tplc="1B24B682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66"/>
    <w:rsid w:val="0000007A"/>
    <w:rsid w:val="00000A16"/>
    <w:rsid w:val="000012A8"/>
    <w:rsid w:val="00004156"/>
    <w:rsid w:val="00004F7E"/>
    <w:rsid w:val="00005EB2"/>
    <w:rsid w:val="000068D5"/>
    <w:rsid w:val="000073D5"/>
    <w:rsid w:val="000077CE"/>
    <w:rsid w:val="000101F7"/>
    <w:rsid w:val="000102DE"/>
    <w:rsid w:val="000104B1"/>
    <w:rsid w:val="00010F0D"/>
    <w:rsid w:val="0001300B"/>
    <w:rsid w:val="00014080"/>
    <w:rsid w:val="00014C26"/>
    <w:rsid w:val="000151A8"/>
    <w:rsid w:val="00015211"/>
    <w:rsid w:val="000167FE"/>
    <w:rsid w:val="00016840"/>
    <w:rsid w:val="000168D1"/>
    <w:rsid w:val="00017B0C"/>
    <w:rsid w:val="000200B1"/>
    <w:rsid w:val="00020530"/>
    <w:rsid w:val="00020CFA"/>
    <w:rsid w:val="0002101C"/>
    <w:rsid w:val="00021124"/>
    <w:rsid w:val="000216A6"/>
    <w:rsid w:val="0002201F"/>
    <w:rsid w:val="000228FC"/>
    <w:rsid w:val="0002292F"/>
    <w:rsid w:val="000230CC"/>
    <w:rsid w:val="00023936"/>
    <w:rsid w:val="00024554"/>
    <w:rsid w:val="0002557A"/>
    <w:rsid w:val="00025F64"/>
    <w:rsid w:val="00025F9A"/>
    <w:rsid w:val="000260C4"/>
    <w:rsid w:val="00026C7D"/>
    <w:rsid w:val="00026CF0"/>
    <w:rsid w:val="00027637"/>
    <w:rsid w:val="00030766"/>
    <w:rsid w:val="0003140E"/>
    <w:rsid w:val="00031484"/>
    <w:rsid w:val="00031B7D"/>
    <w:rsid w:val="00031D04"/>
    <w:rsid w:val="00032D8A"/>
    <w:rsid w:val="00033031"/>
    <w:rsid w:val="000334FC"/>
    <w:rsid w:val="00033E4A"/>
    <w:rsid w:val="00035232"/>
    <w:rsid w:val="00036BBD"/>
    <w:rsid w:val="00037045"/>
    <w:rsid w:val="0004006E"/>
    <w:rsid w:val="00040B64"/>
    <w:rsid w:val="00041877"/>
    <w:rsid w:val="00041CA3"/>
    <w:rsid w:val="00041CF6"/>
    <w:rsid w:val="00041D0F"/>
    <w:rsid w:val="00042141"/>
    <w:rsid w:val="0004265A"/>
    <w:rsid w:val="000427DD"/>
    <w:rsid w:val="00042B20"/>
    <w:rsid w:val="00042D62"/>
    <w:rsid w:val="00043C02"/>
    <w:rsid w:val="00043C36"/>
    <w:rsid w:val="00043D10"/>
    <w:rsid w:val="00044C16"/>
    <w:rsid w:val="00045160"/>
    <w:rsid w:val="00047548"/>
    <w:rsid w:val="000479A9"/>
    <w:rsid w:val="00047B71"/>
    <w:rsid w:val="00050C50"/>
    <w:rsid w:val="00051433"/>
    <w:rsid w:val="0005146E"/>
    <w:rsid w:val="00051AAC"/>
    <w:rsid w:val="00052B80"/>
    <w:rsid w:val="00052DDA"/>
    <w:rsid w:val="000535BC"/>
    <w:rsid w:val="00053650"/>
    <w:rsid w:val="000536F1"/>
    <w:rsid w:val="00053BCB"/>
    <w:rsid w:val="00055317"/>
    <w:rsid w:val="000555F1"/>
    <w:rsid w:val="00057A83"/>
    <w:rsid w:val="00057B91"/>
    <w:rsid w:val="00057D42"/>
    <w:rsid w:val="000600AE"/>
    <w:rsid w:val="0006017C"/>
    <w:rsid w:val="00060511"/>
    <w:rsid w:val="000611BA"/>
    <w:rsid w:val="00062129"/>
    <w:rsid w:val="00062415"/>
    <w:rsid w:val="000625C7"/>
    <w:rsid w:val="00062734"/>
    <w:rsid w:val="00062E0C"/>
    <w:rsid w:val="00062F4B"/>
    <w:rsid w:val="000631B6"/>
    <w:rsid w:val="0006474D"/>
    <w:rsid w:val="00066330"/>
    <w:rsid w:val="000677BF"/>
    <w:rsid w:val="00067BFD"/>
    <w:rsid w:val="00067C3B"/>
    <w:rsid w:val="00067D3C"/>
    <w:rsid w:val="00071379"/>
    <w:rsid w:val="00072097"/>
    <w:rsid w:val="00072763"/>
    <w:rsid w:val="000728B1"/>
    <w:rsid w:val="00072903"/>
    <w:rsid w:val="00073F24"/>
    <w:rsid w:val="00074FC4"/>
    <w:rsid w:val="0007609A"/>
    <w:rsid w:val="00076C35"/>
    <w:rsid w:val="000770E6"/>
    <w:rsid w:val="0007735F"/>
    <w:rsid w:val="000773D9"/>
    <w:rsid w:val="000779B0"/>
    <w:rsid w:val="00077F2E"/>
    <w:rsid w:val="00080425"/>
    <w:rsid w:val="00081F82"/>
    <w:rsid w:val="0008306A"/>
    <w:rsid w:val="00083BDD"/>
    <w:rsid w:val="00084693"/>
    <w:rsid w:val="00085524"/>
    <w:rsid w:val="00085C08"/>
    <w:rsid w:val="00086C70"/>
    <w:rsid w:val="0009295F"/>
    <w:rsid w:val="000933E0"/>
    <w:rsid w:val="00094123"/>
    <w:rsid w:val="00094CF4"/>
    <w:rsid w:val="0009563C"/>
    <w:rsid w:val="00095A80"/>
    <w:rsid w:val="00096425"/>
    <w:rsid w:val="00096E22"/>
    <w:rsid w:val="00097832"/>
    <w:rsid w:val="000A02EA"/>
    <w:rsid w:val="000A03A9"/>
    <w:rsid w:val="000A0BC8"/>
    <w:rsid w:val="000A11F9"/>
    <w:rsid w:val="000A1337"/>
    <w:rsid w:val="000A1AF2"/>
    <w:rsid w:val="000A2457"/>
    <w:rsid w:val="000A2538"/>
    <w:rsid w:val="000A3DBB"/>
    <w:rsid w:val="000A54F8"/>
    <w:rsid w:val="000A66BF"/>
    <w:rsid w:val="000A6725"/>
    <w:rsid w:val="000A7DE1"/>
    <w:rsid w:val="000B07C7"/>
    <w:rsid w:val="000B136E"/>
    <w:rsid w:val="000B1694"/>
    <w:rsid w:val="000B1D4E"/>
    <w:rsid w:val="000B38CF"/>
    <w:rsid w:val="000B74C9"/>
    <w:rsid w:val="000B7880"/>
    <w:rsid w:val="000B79E8"/>
    <w:rsid w:val="000B7BD7"/>
    <w:rsid w:val="000C0CEF"/>
    <w:rsid w:val="000C170F"/>
    <w:rsid w:val="000C1915"/>
    <w:rsid w:val="000C2685"/>
    <w:rsid w:val="000C2758"/>
    <w:rsid w:val="000C2AD7"/>
    <w:rsid w:val="000C2C3B"/>
    <w:rsid w:val="000C35B5"/>
    <w:rsid w:val="000C36FA"/>
    <w:rsid w:val="000C3A84"/>
    <w:rsid w:val="000C3E0F"/>
    <w:rsid w:val="000C43B9"/>
    <w:rsid w:val="000C5153"/>
    <w:rsid w:val="000C53AB"/>
    <w:rsid w:val="000C5A02"/>
    <w:rsid w:val="000C5C25"/>
    <w:rsid w:val="000C5ECB"/>
    <w:rsid w:val="000C64AA"/>
    <w:rsid w:val="000C65C9"/>
    <w:rsid w:val="000C67A6"/>
    <w:rsid w:val="000C6807"/>
    <w:rsid w:val="000C78A9"/>
    <w:rsid w:val="000D0026"/>
    <w:rsid w:val="000D0912"/>
    <w:rsid w:val="000D0B14"/>
    <w:rsid w:val="000D0D3E"/>
    <w:rsid w:val="000D26E1"/>
    <w:rsid w:val="000D2C0E"/>
    <w:rsid w:val="000D3553"/>
    <w:rsid w:val="000D3A43"/>
    <w:rsid w:val="000D4BDE"/>
    <w:rsid w:val="000D505A"/>
    <w:rsid w:val="000D51C4"/>
    <w:rsid w:val="000D52B3"/>
    <w:rsid w:val="000D52DB"/>
    <w:rsid w:val="000D5534"/>
    <w:rsid w:val="000D5720"/>
    <w:rsid w:val="000D5D4A"/>
    <w:rsid w:val="000D6AE1"/>
    <w:rsid w:val="000D6DA9"/>
    <w:rsid w:val="000E0205"/>
    <w:rsid w:val="000E0773"/>
    <w:rsid w:val="000E242C"/>
    <w:rsid w:val="000E2754"/>
    <w:rsid w:val="000E3221"/>
    <w:rsid w:val="000E3416"/>
    <w:rsid w:val="000E35EA"/>
    <w:rsid w:val="000E3F95"/>
    <w:rsid w:val="000E4773"/>
    <w:rsid w:val="000E496D"/>
    <w:rsid w:val="000F109F"/>
    <w:rsid w:val="000F12A7"/>
    <w:rsid w:val="000F17AF"/>
    <w:rsid w:val="000F1AF2"/>
    <w:rsid w:val="000F1B7D"/>
    <w:rsid w:val="000F225F"/>
    <w:rsid w:val="000F24CC"/>
    <w:rsid w:val="000F2CB9"/>
    <w:rsid w:val="000F32A7"/>
    <w:rsid w:val="000F3B27"/>
    <w:rsid w:val="000F3D0C"/>
    <w:rsid w:val="000F4578"/>
    <w:rsid w:val="000F55ED"/>
    <w:rsid w:val="000F57F0"/>
    <w:rsid w:val="000F66D2"/>
    <w:rsid w:val="000F6956"/>
    <w:rsid w:val="000F6FD1"/>
    <w:rsid w:val="000F7057"/>
    <w:rsid w:val="000F79EF"/>
    <w:rsid w:val="00100071"/>
    <w:rsid w:val="001004E7"/>
    <w:rsid w:val="00100E16"/>
    <w:rsid w:val="00101C32"/>
    <w:rsid w:val="00101E71"/>
    <w:rsid w:val="001020C9"/>
    <w:rsid w:val="001025BB"/>
    <w:rsid w:val="00102800"/>
    <w:rsid w:val="001036AD"/>
    <w:rsid w:val="00103851"/>
    <w:rsid w:val="00103860"/>
    <w:rsid w:val="00104644"/>
    <w:rsid w:val="00105B12"/>
    <w:rsid w:val="00107020"/>
    <w:rsid w:val="00107081"/>
    <w:rsid w:val="001110C6"/>
    <w:rsid w:val="00111D3E"/>
    <w:rsid w:val="001123BB"/>
    <w:rsid w:val="00112A94"/>
    <w:rsid w:val="00112EBB"/>
    <w:rsid w:val="00114410"/>
    <w:rsid w:val="00114F68"/>
    <w:rsid w:val="00115137"/>
    <w:rsid w:val="00115AA7"/>
    <w:rsid w:val="001160FD"/>
    <w:rsid w:val="0011651C"/>
    <w:rsid w:val="001166B4"/>
    <w:rsid w:val="00117316"/>
    <w:rsid w:val="001177AC"/>
    <w:rsid w:val="00120781"/>
    <w:rsid w:val="001207F5"/>
    <w:rsid w:val="00120DFC"/>
    <w:rsid w:val="00121971"/>
    <w:rsid w:val="00121BDE"/>
    <w:rsid w:val="00122416"/>
    <w:rsid w:val="001224B4"/>
    <w:rsid w:val="001227DD"/>
    <w:rsid w:val="0012317E"/>
    <w:rsid w:val="0012318B"/>
    <w:rsid w:val="001241CE"/>
    <w:rsid w:val="001255D1"/>
    <w:rsid w:val="00125FA6"/>
    <w:rsid w:val="00130282"/>
    <w:rsid w:val="00131018"/>
    <w:rsid w:val="00131722"/>
    <w:rsid w:val="00132434"/>
    <w:rsid w:val="00132725"/>
    <w:rsid w:val="00133105"/>
    <w:rsid w:val="001332CB"/>
    <w:rsid w:val="00133879"/>
    <w:rsid w:val="00134B9F"/>
    <w:rsid w:val="001354BA"/>
    <w:rsid w:val="00136425"/>
    <w:rsid w:val="00136592"/>
    <w:rsid w:val="00137845"/>
    <w:rsid w:val="001400B0"/>
    <w:rsid w:val="0014127E"/>
    <w:rsid w:val="00141399"/>
    <w:rsid w:val="00141BFF"/>
    <w:rsid w:val="00142EEA"/>
    <w:rsid w:val="0014362B"/>
    <w:rsid w:val="00143CA4"/>
    <w:rsid w:val="001442B5"/>
    <w:rsid w:val="00144C44"/>
    <w:rsid w:val="00144F89"/>
    <w:rsid w:val="001456A2"/>
    <w:rsid w:val="00145A32"/>
    <w:rsid w:val="00145C1C"/>
    <w:rsid w:val="001464FC"/>
    <w:rsid w:val="001475A3"/>
    <w:rsid w:val="00147B9D"/>
    <w:rsid w:val="001500D3"/>
    <w:rsid w:val="0015071F"/>
    <w:rsid w:val="00150CDC"/>
    <w:rsid w:val="00150CEB"/>
    <w:rsid w:val="00152186"/>
    <w:rsid w:val="001527EB"/>
    <w:rsid w:val="00153E0F"/>
    <w:rsid w:val="001540E1"/>
    <w:rsid w:val="0015413F"/>
    <w:rsid w:val="0015432A"/>
    <w:rsid w:val="001546A0"/>
    <w:rsid w:val="00154977"/>
    <w:rsid w:val="0015544F"/>
    <w:rsid w:val="00155620"/>
    <w:rsid w:val="00155717"/>
    <w:rsid w:val="00156A7C"/>
    <w:rsid w:val="001570C6"/>
    <w:rsid w:val="00157305"/>
    <w:rsid w:val="001578E6"/>
    <w:rsid w:val="00157E78"/>
    <w:rsid w:val="001603A1"/>
    <w:rsid w:val="001607B9"/>
    <w:rsid w:val="001608EB"/>
    <w:rsid w:val="00160D6D"/>
    <w:rsid w:val="00161324"/>
    <w:rsid w:val="0016293B"/>
    <w:rsid w:val="00164DE1"/>
    <w:rsid w:val="001653D8"/>
    <w:rsid w:val="00165685"/>
    <w:rsid w:val="00165969"/>
    <w:rsid w:val="00166897"/>
    <w:rsid w:val="00166FFF"/>
    <w:rsid w:val="001670F9"/>
    <w:rsid w:val="0016763D"/>
    <w:rsid w:val="00167E7D"/>
    <w:rsid w:val="001708B7"/>
    <w:rsid w:val="00170DF7"/>
    <w:rsid w:val="001714C9"/>
    <w:rsid w:val="00171CFC"/>
    <w:rsid w:val="001722E6"/>
    <w:rsid w:val="001723C4"/>
    <w:rsid w:val="00172E6C"/>
    <w:rsid w:val="0017325B"/>
    <w:rsid w:val="001754C6"/>
    <w:rsid w:val="00175F9D"/>
    <w:rsid w:val="0017601C"/>
    <w:rsid w:val="00176678"/>
    <w:rsid w:val="001769C7"/>
    <w:rsid w:val="00177BF0"/>
    <w:rsid w:val="00177C88"/>
    <w:rsid w:val="00177CD1"/>
    <w:rsid w:val="0018095F"/>
    <w:rsid w:val="00181137"/>
    <w:rsid w:val="00181215"/>
    <w:rsid w:val="001823CA"/>
    <w:rsid w:val="00183E2D"/>
    <w:rsid w:val="0018420D"/>
    <w:rsid w:val="00184373"/>
    <w:rsid w:val="00185F4F"/>
    <w:rsid w:val="0018754D"/>
    <w:rsid w:val="00187E07"/>
    <w:rsid w:val="00190B03"/>
    <w:rsid w:val="0019216D"/>
    <w:rsid w:val="0019378D"/>
    <w:rsid w:val="00193D7E"/>
    <w:rsid w:val="0019502A"/>
    <w:rsid w:val="00196A34"/>
    <w:rsid w:val="001A0F8C"/>
    <w:rsid w:val="001A209D"/>
    <w:rsid w:val="001A2EDE"/>
    <w:rsid w:val="001A3AC6"/>
    <w:rsid w:val="001A3F6C"/>
    <w:rsid w:val="001A452E"/>
    <w:rsid w:val="001A6020"/>
    <w:rsid w:val="001A664D"/>
    <w:rsid w:val="001A77C4"/>
    <w:rsid w:val="001A7EBE"/>
    <w:rsid w:val="001B04F4"/>
    <w:rsid w:val="001B0FA6"/>
    <w:rsid w:val="001B1BAB"/>
    <w:rsid w:val="001B1BE7"/>
    <w:rsid w:val="001B321B"/>
    <w:rsid w:val="001B4EE0"/>
    <w:rsid w:val="001B5D24"/>
    <w:rsid w:val="001B7D18"/>
    <w:rsid w:val="001C03F0"/>
    <w:rsid w:val="001C0E7F"/>
    <w:rsid w:val="001C1A70"/>
    <w:rsid w:val="001C423D"/>
    <w:rsid w:val="001C4684"/>
    <w:rsid w:val="001C58AA"/>
    <w:rsid w:val="001C5AB5"/>
    <w:rsid w:val="001C5F70"/>
    <w:rsid w:val="001C63CE"/>
    <w:rsid w:val="001C73EC"/>
    <w:rsid w:val="001C7698"/>
    <w:rsid w:val="001C7F23"/>
    <w:rsid w:val="001C7FDC"/>
    <w:rsid w:val="001D0D30"/>
    <w:rsid w:val="001D0E00"/>
    <w:rsid w:val="001D1C6C"/>
    <w:rsid w:val="001D37B8"/>
    <w:rsid w:val="001D390F"/>
    <w:rsid w:val="001D3F3F"/>
    <w:rsid w:val="001D5246"/>
    <w:rsid w:val="001D53A1"/>
    <w:rsid w:val="001D5BEE"/>
    <w:rsid w:val="001D5CBF"/>
    <w:rsid w:val="001D5F93"/>
    <w:rsid w:val="001D5FB8"/>
    <w:rsid w:val="001D66FC"/>
    <w:rsid w:val="001D71F5"/>
    <w:rsid w:val="001D7AE6"/>
    <w:rsid w:val="001D7EF6"/>
    <w:rsid w:val="001E0FF1"/>
    <w:rsid w:val="001E10EA"/>
    <w:rsid w:val="001E1984"/>
    <w:rsid w:val="001E20B5"/>
    <w:rsid w:val="001E21D4"/>
    <w:rsid w:val="001E2343"/>
    <w:rsid w:val="001E3746"/>
    <w:rsid w:val="001E4D61"/>
    <w:rsid w:val="001E5363"/>
    <w:rsid w:val="001E5515"/>
    <w:rsid w:val="001E5BD0"/>
    <w:rsid w:val="001E5C18"/>
    <w:rsid w:val="001E66AD"/>
    <w:rsid w:val="001E6A16"/>
    <w:rsid w:val="001E6EA7"/>
    <w:rsid w:val="001E7049"/>
    <w:rsid w:val="001E7679"/>
    <w:rsid w:val="001E7F43"/>
    <w:rsid w:val="001F0378"/>
    <w:rsid w:val="001F041E"/>
    <w:rsid w:val="001F14D2"/>
    <w:rsid w:val="001F27C8"/>
    <w:rsid w:val="001F373B"/>
    <w:rsid w:val="001F3B1D"/>
    <w:rsid w:val="001F4025"/>
    <w:rsid w:val="001F46DC"/>
    <w:rsid w:val="001F4BEF"/>
    <w:rsid w:val="001F4F06"/>
    <w:rsid w:val="001F5918"/>
    <w:rsid w:val="001F6BDA"/>
    <w:rsid w:val="001F6F5E"/>
    <w:rsid w:val="001F7ACD"/>
    <w:rsid w:val="002009C8"/>
    <w:rsid w:val="002013FF"/>
    <w:rsid w:val="00201C64"/>
    <w:rsid w:val="00201D7F"/>
    <w:rsid w:val="00201E25"/>
    <w:rsid w:val="0020330A"/>
    <w:rsid w:val="0020400B"/>
    <w:rsid w:val="00205749"/>
    <w:rsid w:val="00210D31"/>
    <w:rsid w:val="002124AD"/>
    <w:rsid w:val="0021254C"/>
    <w:rsid w:val="00212A30"/>
    <w:rsid w:val="00212B5A"/>
    <w:rsid w:val="002134E6"/>
    <w:rsid w:val="00213970"/>
    <w:rsid w:val="00213B79"/>
    <w:rsid w:val="00213C28"/>
    <w:rsid w:val="002167D9"/>
    <w:rsid w:val="002169EC"/>
    <w:rsid w:val="00216A11"/>
    <w:rsid w:val="00216F05"/>
    <w:rsid w:val="00217121"/>
    <w:rsid w:val="0022029B"/>
    <w:rsid w:val="00220552"/>
    <w:rsid w:val="0022123B"/>
    <w:rsid w:val="00221B5F"/>
    <w:rsid w:val="00222FFB"/>
    <w:rsid w:val="002249D0"/>
    <w:rsid w:val="0022508D"/>
    <w:rsid w:val="002256C3"/>
    <w:rsid w:val="00225B39"/>
    <w:rsid w:val="00225D4C"/>
    <w:rsid w:val="00226192"/>
    <w:rsid w:val="0022642F"/>
    <w:rsid w:val="0022663E"/>
    <w:rsid w:val="00226699"/>
    <w:rsid w:val="00226F6F"/>
    <w:rsid w:val="00227A32"/>
    <w:rsid w:val="00227ACC"/>
    <w:rsid w:val="00231173"/>
    <w:rsid w:val="00232D7D"/>
    <w:rsid w:val="002334A9"/>
    <w:rsid w:val="0023383A"/>
    <w:rsid w:val="00233BCE"/>
    <w:rsid w:val="00234AEF"/>
    <w:rsid w:val="00234B24"/>
    <w:rsid w:val="00235A98"/>
    <w:rsid w:val="00236937"/>
    <w:rsid w:val="002371D1"/>
    <w:rsid w:val="00237546"/>
    <w:rsid w:val="002377D8"/>
    <w:rsid w:val="00237B10"/>
    <w:rsid w:val="00240FC1"/>
    <w:rsid w:val="00241344"/>
    <w:rsid w:val="00241417"/>
    <w:rsid w:val="00242747"/>
    <w:rsid w:val="00243071"/>
    <w:rsid w:val="00243480"/>
    <w:rsid w:val="00243AFC"/>
    <w:rsid w:val="002445F0"/>
    <w:rsid w:val="002449F0"/>
    <w:rsid w:val="00245265"/>
    <w:rsid w:val="00245AF1"/>
    <w:rsid w:val="00245D9B"/>
    <w:rsid w:val="00245E65"/>
    <w:rsid w:val="00245E7C"/>
    <w:rsid w:val="002464CB"/>
    <w:rsid w:val="002477E3"/>
    <w:rsid w:val="00247AB6"/>
    <w:rsid w:val="002507A3"/>
    <w:rsid w:val="002511DD"/>
    <w:rsid w:val="00252F9D"/>
    <w:rsid w:val="00253FB3"/>
    <w:rsid w:val="00254103"/>
    <w:rsid w:val="002551C4"/>
    <w:rsid w:val="002562BC"/>
    <w:rsid w:val="00256B6A"/>
    <w:rsid w:val="002572ED"/>
    <w:rsid w:val="0026064B"/>
    <w:rsid w:val="00260ED9"/>
    <w:rsid w:val="00260F81"/>
    <w:rsid w:val="00261A47"/>
    <w:rsid w:val="00262129"/>
    <w:rsid w:val="00263AC6"/>
    <w:rsid w:val="00264B79"/>
    <w:rsid w:val="0026597C"/>
    <w:rsid w:val="00266897"/>
    <w:rsid w:val="0026689B"/>
    <w:rsid w:val="00267131"/>
    <w:rsid w:val="0026715C"/>
    <w:rsid w:val="002671CB"/>
    <w:rsid w:val="00270E2E"/>
    <w:rsid w:val="00271A8E"/>
    <w:rsid w:val="00271AEA"/>
    <w:rsid w:val="002738CB"/>
    <w:rsid w:val="00273DE1"/>
    <w:rsid w:val="00273F1F"/>
    <w:rsid w:val="0027431A"/>
    <w:rsid w:val="00274BE0"/>
    <w:rsid w:val="00274CA7"/>
    <w:rsid w:val="002751B0"/>
    <w:rsid w:val="00275614"/>
    <w:rsid w:val="00277F30"/>
    <w:rsid w:val="00280AAD"/>
    <w:rsid w:val="00282DEA"/>
    <w:rsid w:val="00282EF4"/>
    <w:rsid w:val="0028519C"/>
    <w:rsid w:val="00285EA3"/>
    <w:rsid w:val="0028694C"/>
    <w:rsid w:val="00287384"/>
    <w:rsid w:val="00290371"/>
    <w:rsid w:val="0029065A"/>
    <w:rsid w:val="00290B10"/>
    <w:rsid w:val="002917DC"/>
    <w:rsid w:val="002923A0"/>
    <w:rsid w:val="002930E2"/>
    <w:rsid w:val="00294F26"/>
    <w:rsid w:val="00295099"/>
    <w:rsid w:val="00295163"/>
    <w:rsid w:val="00295D05"/>
    <w:rsid w:val="00296AE6"/>
    <w:rsid w:val="00297354"/>
    <w:rsid w:val="002973C9"/>
    <w:rsid w:val="002A0869"/>
    <w:rsid w:val="002A1387"/>
    <w:rsid w:val="002A16E2"/>
    <w:rsid w:val="002A247E"/>
    <w:rsid w:val="002A2969"/>
    <w:rsid w:val="002A2A89"/>
    <w:rsid w:val="002A2F3D"/>
    <w:rsid w:val="002A3569"/>
    <w:rsid w:val="002A46E6"/>
    <w:rsid w:val="002A5690"/>
    <w:rsid w:val="002A6233"/>
    <w:rsid w:val="002A6B58"/>
    <w:rsid w:val="002A7109"/>
    <w:rsid w:val="002B07C9"/>
    <w:rsid w:val="002B0BAC"/>
    <w:rsid w:val="002B1852"/>
    <w:rsid w:val="002B185C"/>
    <w:rsid w:val="002B2F6A"/>
    <w:rsid w:val="002B3363"/>
    <w:rsid w:val="002B365F"/>
    <w:rsid w:val="002B4689"/>
    <w:rsid w:val="002B4D28"/>
    <w:rsid w:val="002B6403"/>
    <w:rsid w:val="002B7127"/>
    <w:rsid w:val="002B7934"/>
    <w:rsid w:val="002C1016"/>
    <w:rsid w:val="002C15AD"/>
    <w:rsid w:val="002C1B45"/>
    <w:rsid w:val="002C359E"/>
    <w:rsid w:val="002C3920"/>
    <w:rsid w:val="002C39A2"/>
    <w:rsid w:val="002C5D75"/>
    <w:rsid w:val="002C615B"/>
    <w:rsid w:val="002C6C5F"/>
    <w:rsid w:val="002C706D"/>
    <w:rsid w:val="002C72D5"/>
    <w:rsid w:val="002C7348"/>
    <w:rsid w:val="002C7E9A"/>
    <w:rsid w:val="002D04DD"/>
    <w:rsid w:val="002D0A3D"/>
    <w:rsid w:val="002D18C7"/>
    <w:rsid w:val="002D18F8"/>
    <w:rsid w:val="002D1AD3"/>
    <w:rsid w:val="002D27C9"/>
    <w:rsid w:val="002D2965"/>
    <w:rsid w:val="002D2EBB"/>
    <w:rsid w:val="002D3417"/>
    <w:rsid w:val="002D38C6"/>
    <w:rsid w:val="002D3B32"/>
    <w:rsid w:val="002D4F1B"/>
    <w:rsid w:val="002D4F8A"/>
    <w:rsid w:val="002D53FD"/>
    <w:rsid w:val="002D5995"/>
    <w:rsid w:val="002D5F8C"/>
    <w:rsid w:val="002E0069"/>
    <w:rsid w:val="002E0692"/>
    <w:rsid w:val="002E0A77"/>
    <w:rsid w:val="002E2701"/>
    <w:rsid w:val="002E32C0"/>
    <w:rsid w:val="002E42AF"/>
    <w:rsid w:val="002E547D"/>
    <w:rsid w:val="002E54A9"/>
    <w:rsid w:val="002E5769"/>
    <w:rsid w:val="002E5856"/>
    <w:rsid w:val="002E5BEB"/>
    <w:rsid w:val="002E7E11"/>
    <w:rsid w:val="002F0451"/>
    <w:rsid w:val="002F0A90"/>
    <w:rsid w:val="002F0BA8"/>
    <w:rsid w:val="002F0CB2"/>
    <w:rsid w:val="002F0F25"/>
    <w:rsid w:val="002F1892"/>
    <w:rsid w:val="002F3429"/>
    <w:rsid w:val="002F3A48"/>
    <w:rsid w:val="002F3D16"/>
    <w:rsid w:val="002F7F48"/>
    <w:rsid w:val="003007A8"/>
    <w:rsid w:val="00300A3C"/>
    <w:rsid w:val="00300D77"/>
    <w:rsid w:val="00301093"/>
    <w:rsid w:val="0030334F"/>
    <w:rsid w:val="003037B5"/>
    <w:rsid w:val="00303966"/>
    <w:rsid w:val="00303F7C"/>
    <w:rsid w:val="003043AA"/>
    <w:rsid w:val="00306A8F"/>
    <w:rsid w:val="00306B96"/>
    <w:rsid w:val="00307A0D"/>
    <w:rsid w:val="00310AB1"/>
    <w:rsid w:val="00310EE2"/>
    <w:rsid w:val="003112F6"/>
    <w:rsid w:val="003119AD"/>
    <w:rsid w:val="00312596"/>
    <w:rsid w:val="003132F4"/>
    <w:rsid w:val="0031411C"/>
    <w:rsid w:val="00314349"/>
    <w:rsid w:val="0031537E"/>
    <w:rsid w:val="003158A5"/>
    <w:rsid w:val="00315BDF"/>
    <w:rsid w:val="00316866"/>
    <w:rsid w:val="00316E4D"/>
    <w:rsid w:val="00317148"/>
    <w:rsid w:val="0031767F"/>
    <w:rsid w:val="00317A9F"/>
    <w:rsid w:val="00317F9F"/>
    <w:rsid w:val="00320823"/>
    <w:rsid w:val="003211AE"/>
    <w:rsid w:val="00321A34"/>
    <w:rsid w:val="0032235B"/>
    <w:rsid w:val="00322D84"/>
    <w:rsid w:val="003238F8"/>
    <w:rsid w:val="00323E36"/>
    <w:rsid w:val="00325544"/>
    <w:rsid w:val="00326E52"/>
    <w:rsid w:val="0032725A"/>
    <w:rsid w:val="003275D9"/>
    <w:rsid w:val="0033386D"/>
    <w:rsid w:val="00333C82"/>
    <w:rsid w:val="00334249"/>
    <w:rsid w:val="00334A2E"/>
    <w:rsid w:val="00334D87"/>
    <w:rsid w:val="00335269"/>
    <w:rsid w:val="003357CD"/>
    <w:rsid w:val="00335BCA"/>
    <w:rsid w:val="00335C4E"/>
    <w:rsid w:val="00336593"/>
    <w:rsid w:val="003367E7"/>
    <w:rsid w:val="003370BF"/>
    <w:rsid w:val="00337B37"/>
    <w:rsid w:val="00340B7E"/>
    <w:rsid w:val="00341273"/>
    <w:rsid w:val="00341911"/>
    <w:rsid w:val="00342C07"/>
    <w:rsid w:val="00344809"/>
    <w:rsid w:val="00345B55"/>
    <w:rsid w:val="00346D47"/>
    <w:rsid w:val="003501F2"/>
    <w:rsid w:val="00350450"/>
    <w:rsid w:val="0035119E"/>
    <w:rsid w:val="00352EF2"/>
    <w:rsid w:val="0035356F"/>
    <w:rsid w:val="003542E3"/>
    <w:rsid w:val="003542F3"/>
    <w:rsid w:val="003556A5"/>
    <w:rsid w:val="00356445"/>
    <w:rsid w:val="0035652B"/>
    <w:rsid w:val="003565CB"/>
    <w:rsid w:val="0035746E"/>
    <w:rsid w:val="003575D4"/>
    <w:rsid w:val="00357643"/>
    <w:rsid w:val="00357C9D"/>
    <w:rsid w:val="00360BA2"/>
    <w:rsid w:val="00360F3D"/>
    <w:rsid w:val="00360FA5"/>
    <w:rsid w:val="00362263"/>
    <w:rsid w:val="00362CFD"/>
    <w:rsid w:val="00363360"/>
    <w:rsid w:val="00364726"/>
    <w:rsid w:val="00364EF6"/>
    <w:rsid w:val="0036509A"/>
    <w:rsid w:val="00365988"/>
    <w:rsid w:val="00366240"/>
    <w:rsid w:val="003678BD"/>
    <w:rsid w:val="00367DC3"/>
    <w:rsid w:val="003703FB"/>
    <w:rsid w:val="00370FCF"/>
    <w:rsid w:val="00371709"/>
    <w:rsid w:val="00372182"/>
    <w:rsid w:val="00372ACD"/>
    <w:rsid w:val="00374D1E"/>
    <w:rsid w:val="003763D8"/>
    <w:rsid w:val="00376995"/>
    <w:rsid w:val="00376C9C"/>
    <w:rsid w:val="003802BB"/>
    <w:rsid w:val="0038152D"/>
    <w:rsid w:val="00381750"/>
    <w:rsid w:val="003828BD"/>
    <w:rsid w:val="0038348D"/>
    <w:rsid w:val="00383CDB"/>
    <w:rsid w:val="00385B8D"/>
    <w:rsid w:val="0038647A"/>
    <w:rsid w:val="00387522"/>
    <w:rsid w:val="00387860"/>
    <w:rsid w:val="0039023A"/>
    <w:rsid w:val="00391883"/>
    <w:rsid w:val="00391E59"/>
    <w:rsid w:val="00392044"/>
    <w:rsid w:val="0039347F"/>
    <w:rsid w:val="00394883"/>
    <w:rsid w:val="00394BA0"/>
    <w:rsid w:val="00395A8A"/>
    <w:rsid w:val="00396644"/>
    <w:rsid w:val="00396C00"/>
    <w:rsid w:val="00396CF0"/>
    <w:rsid w:val="003976DA"/>
    <w:rsid w:val="00397CE8"/>
    <w:rsid w:val="00397F60"/>
    <w:rsid w:val="003A080C"/>
    <w:rsid w:val="003A1760"/>
    <w:rsid w:val="003A1AD3"/>
    <w:rsid w:val="003A2180"/>
    <w:rsid w:val="003A219E"/>
    <w:rsid w:val="003A30C9"/>
    <w:rsid w:val="003A3691"/>
    <w:rsid w:val="003A4219"/>
    <w:rsid w:val="003A4B90"/>
    <w:rsid w:val="003A5CA2"/>
    <w:rsid w:val="003A5CC0"/>
    <w:rsid w:val="003A6FE0"/>
    <w:rsid w:val="003A7279"/>
    <w:rsid w:val="003B0751"/>
    <w:rsid w:val="003B0933"/>
    <w:rsid w:val="003B0F80"/>
    <w:rsid w:val="003B10B9"/>
    <w:rsid w:val="003B1C62"/>
    <w:rsid w:val="003B2873"/>
    <w:rsid w:val="003B2E8F"/>
    <w:rsid w:val="003B304E"/>
    <w:rsid w:val="003B4283"/>
    <w:rsid w:val="003B4A29"/>
    <w:rsid w:val="003B5504"/>
    <w:rsid w:val="003B636E"/>
    <w:rsid w:val="003B6E4E"/>
    <w:rsid w:val="003C0137"/>
    <w:rsid w:val="003C0AE3"/>
    <w:rsid w:val="003C1A8C"/>
    <w:rsid w:val="003C1E0E"/>
    <w:rsid w:val="003C1EFA"/>
    <w:rsid w:val="003C28C0"/>
    <w:rsid w:val="003C2DE2"/>
    <w:rsid w:val="003C2E2A"/>
    <w:rsid w:val="003C30AD"/>
    <w:rsid w:val="003C35D4"/>
    <w:rsid w:val="003C3DAF"/>
    <w:rsid w:val="003C6A46"/>
    <w:rsid w:val="003C707E"/>
    <w:rsid w:val="003C7224"/>
    <w:rsid w:val="003C72E2"/>
    <w:rsid w:val="003D057D"/>
    <w:rsid w:val="003D0AF8"/>
    <w:rsid w:val="003D248C"/>
    <w:rsid w:val="003D275B"/>
    <w:rsid w:val="003D2A00"/>
    <w:rsid w:val="003D38A3"/>
    <w:rsid w:val="003D3CF0"/>
    <w:rsid w:val="003D3E56"/>
    <w:rsid w:val="003D43F8"/>
    <w:rsid w:val="003D5469"/>
    <w:rsid w:val="003D5C3E"/>
    <w:rsid w:val="003D6017"/>
    <w:rsid w:val="003D60D7"/>
    <w:rsid w:val="003D75D8"/>
    <w:rsid w:val="003E0351"/>
    <w:rsid w:val="003E1020"/>
    <w:rsid w:val="003E17D6"/>
    <w:rsid w:val="003E1B5B"/>
    <w:rsid w:val="003E1BC8"/>
    <w:rsid w:val="003E1E24"/>
    <w:rsid w:val="003E2400"/>
    <w:rsid w:val="003E27F4"/>
    <w:rsid w:val="003E2F84"/>
    <w:rsid w:val="003E365C"/>
    <w:rsid w:val="003E38D9"/>
    <w:rsid w:val="003E3C24"/>
    <w:rsid w:val="003E3C32"/>
    <w:rsid w:val="003E50CF"/>
    <w:rsid w:val="003E5521"/>
    <w:rsid w:val="003E56A1"/>
    <w:rsid w:val="003E5BA2"/>
    <w:rsid w:val="003E65FE"/>
    <w:rsid w:val="003F2EF2"/>
    <w:rsid w:val="003F2F63"/>
    <w:rsid w:val="003F32E1"/>
    <w:rsid w:val="003F4F14"/>
    <w:rsid w:val="003F50F7"/>
    <w:rsid w:val="003F5960"/>
    <w:rsid w:val="003F6A24"/>
    <w:rsid w:val="003F6ED9"/>
    <w:rsid w:val="003F7EEE"/>
    <w:rsid w:val="004022E6"/>
    <w:rsid w:val="00402E4D"/>
    <w:rsid w:val="00402F3A"/>
    <w:rsid w:val="00404BB1"/>
    <w:rsid w:val="00405708"/>
    <w:rsid w:val="0040626D"/>
    <w:rsid w:val="00406B4E"/>
    <w:rsid w:val="004071BC"/>
    <w:rsid w:val="004103E7"/>
    <w:rsid w:val="00411C13"/>
    <w:rsid w:val="00412A74"/>
    <w:rsid w:val="00412FF3"/>
    <w:rsid w:val="004131E7"/>
    <w:rsid w:val="004132EE"/>
    <w:rsid w:val="00413E3F"/>
    <w:rsid w:val="004162D6"/>
    <w:rsid w:val="00416B55"/>
    <w:rsid w:val="00416FAA"/>
    <w:rsid w:val="0041723B"/>
    <w:rsid w:val="00417BED"/>
    <w:rsid w:val="004207C2"/>
    <w:rsid w:val="00420D48"/>
    <w:rsid w:val="00420EB8"/>
    <w:rsid w:val="00421CF2"/>
    <w:rsid w:val="00421F95"/>
    <w:rsid w:val="00422CC8"/>
    <w:rsid w:val="00423286"/>
    <w:rsid w:val="004237E2"/>
    <w:rsid w:val="00423CD7"/>
    <w:rsid w:val="004247A5"/>
    <w:rsid w:val="004255A3"/>
    <w:rsid w:val="00425849"/>
    <w:rsid w:val="004274A2"/>
    <w:rsid w:val="004276A5"/>
    <w:rsid w:val="00427CDE"/>
    <w:rsid w:val="004326EC"/>
    <w:rsid w:val="00432B17"/>
    <w:rsid w:val="00432B43"/>
    <w:rsid w:val="004339F0"/>
    <w:rsid w:val="00433C2E"/>
    <w:rsid w:val="0043573E"/>
    <w:rsid w:val="004360FB"/>
    <w:rsid w:val="00436167"/>
    <w:rsid w:val="00440CEE"/>
    <w:rsid w:val="00441802"/>
    <w:rsid w:val="00442B25"/>
    <w:rsid w:val="00443586"/>
    <w:rsid w:val="00443A16"/>
    <w:rsid w:val="00444BD8"/>
    <w:rsid w:val="0044582D"/>
    <w:rsid w:val="00445CAE"/>
    <w:rsid w:val="00446F3D"/>
    <w:rsid w:val="004502EB"/>
    <w:rsid w:val="004506FA"/>
    <w:rsid w:val="00451548"/>
    <w:rsid w:val="00451888"/>
    <w:rsid w:val="004536B6"/>
    <w:rsid w:val="00453FBA"/>
    <w:rsid w:val="0045448D"/>
    <w:rsid w:val="00454A91"/>
    <w:rsid w:val="00455001"/>
    <w:rsid w:val="004550BD"/>
    <w:rsid w:val="004565CD"/>
    <w:rsid w:val="00457571"/>
    <w:rsid w:val="00457D89"/>
    <w:rsid w:val="004602FA"/>
    <w:rsid w:val="0046048D"/>
    <w:rsid w:val="00460556"/>
    <w:rsid w:val="0046074B"/>
    <w:rsid w:val="00460B6A"/>
    <w:rsid w:val="00461566"/>
    <w:rsid w:val="00461BFF"/>
    <w:rsid w:val="00462EE3"/>
    <w:rsid w:val="00463047"/>
    <w:rsid w:val="004655C2"/>
    <w:rsid w:val="00465A00"/>
    <w:rsid w:val="00466365"/>
    <w:rsid w:val="004669E6"/>
    <w:rsid w:val="00466AF9"/>
    <w:rsid w:val="00466C5E"/>
    <w:rsid w:val="00467160"/>
    <w:rsid w:val="0046758B"/>
    <w:rsid w:val="0046795F"/>
    <w:rsid w:val="00467D47"/>
    <w:rsid w:val="00467F10"/>
    <w:rsid w:val="00470286"/>
    <w:rsid w:val="00471460"/>
    <w:rsid w:val="004715C4"/>
    <w:rsid w:val="00471B66"/>
    <w:rsid w:val="00471EDE"/>
    <w:rsid w:val="004729EB"/>
    <w:rsid w:val="00473250"/>
    <w:rsid w:val="004738B8"/>
    <w:rsid w:val="00474250"/>
    <w:rsid w:val="00474A21"/>
    <w:rsid w:val="00474A93"/>
    <w:rsid w:val="00474ACA"/>
    <w:rsid w:val="00475A46"/>
    <w:rsid w:val="0047661B"/>
    <w:rsid w:val="00476B36"/>
    <w:rsid w:val="004773E3"/>
    <w:rsid w:val="00477897"/>
    <w:rsid w:val="0048132D"/>
    <w:rsid w:val="00481721"/>
    <w:rsid w:val="004821CD"/>
    <w:rsid w:val="0048298A"/>
    <w:rsid w:val="004833E0"/>
    <w:rsid w:val="00484BFB"/>
    <w:rsid w:val="0048501A"/>
    <w:rsid w:val="00485101"/>
    <w:rsid w:val="00485DA4"/>
    <w:rsid w:val="00486752"/>
    <w:rsid w:val="00486EEE"/>
    <w:rsid w:val="0048739C"/>
    <w:rsid w:val="0048798D"/>
    <w:rsid w:val="004907B9"/>
    <w:rsid w:val="00490CB7"/>
    <w:rsid w:val="00491918"/>
    <w:rsid w:val="0049300C"/>
    <w:rsid w:val="00494207"/>
    <w:rsid w:val="004945CC"/>
    <w:rsid w:val="0049588F"/>
    <w:rsid w:val="004958FE"/>
    <w:rsid w:val="0049663E"/>
    <w:rsid w:val="00496C34"/>
    <w:rsid w:val="004A07B4"/>
    <w:rsid w:val="004A132B"/>
    <w:rsid w:val="004A13C5"/>
    <w:rsid w:val="004A166A"/>
    <w:rsid w:val="004A23E1"/>
    <w:rsid w:val="004A2628"/>
    <w:rsid w:val="004A35A4"/>
    <w:rsid w:val="004A37E5"/>
    <w:rsid w:val="004A471D"/>
    <w:rsid w:val="004A49FC"/>
    <w:rsid w:val="004A5D88"/>
    <w:rsid w:val="004A749F"/>
    <w:rsid w:val="004A7503"/>
    <w:rsid w:val="004A7AAC"/>
    <w:rsid w:val="004A7B46"/>
    <w:rsid w:val="004B0A89"/>
    <w:rsid w:val="004B176F"/>
    <w:rsid w:val="004B1C7F"/>
    <w:rsid w:val="004B287E"/>
    <w:rsid w:val="004B3599"/>
    <w:rsid w:val="004B39EA"/>
    <w:rsid w:val="004B5820"/>
    <w:rsid w:val="004B5A00"/>
    <w:rsid w:val="004B663E"/>
    <w:rsid w:val="004B6823"/>
    <w:rsid w:val="004B6E7D"/>
    <w:rsid w:val="004B71F9"/>
    <w:rsid w:val="004B7901"/>
    <w:rsid w:val="004B79B2"/>
    <w:rsid w:val="004C05A9"/>
    <w:rsid w:val="004C060D"/>
    <w:rsid w:val="004C062D"/>
    <w:rsid w:val="004C08E1"/>
    <w:rsid w:val="004C0BFE"/>
    <w:rsid w:val="004C130C"/>
    <w:rsid w:val="004C17CA"/>
    <w:rsid w:val="004C1D66"/>
    <w:rsid w:val="004C2569"/>
    <w:rsid w:val="004C25CF"/>
    <w:rsid w:val="004C26C1"/>
    <w:rsid w:val="004C3102"/>
    <w:rsid w:val="004C3498"/>
    <w:rsid w:val="004C3CF2"/>
    <w:rsid w:val="004C4316"/>
    <w:rsid w:val="004C488C"/>
    <w:rsid w:val="004C4B5C"/>
    <w:rsid w:val="004C5088"/>
    <w:rsid w:val="004C568C"/>
    <w:rsid w:val="004C5B95"/>
    <w:rsid w:val="004C7140"/>
    <w:rsid w:val="004C78BF"/>
    <w:rsid w:val="004D4C28"/>
    <w:rsid w:val="004D57A8"/>
    <w:rsid w:val="004D5F4A"/>
    <w:rsid w:val="004D5FAD"/>
    <w:rsid w:val="004D68EA"/>
    <w:rsid w:val="004D6EAF"/>
    <w:rsid w:val="004D73E7"/>
    <w:rsid w:val="004D7667"/>
    <w:rsid w:val="004E115F"/>
    <w:rsid w:val="004E117C"/>
    <w:rsid w:val="004E2BCE"/>
    <w:rsid w:val="004E30D6"/>
    <w:rsid w:val="004E331E"/>
    <w:rsid w:val="004E346E"/>
    <w:rsid w:val="004E3D99"/>
    <w:rsid w:val="004E565A"/>
    <w:rsid w:val="004E5702"/>
    <w:rsid w:val="004E70B4"/>
    <w:rsid w:val="004F0864"/>
    <w:rsid w:val="004F0AFC"/>
    <w:rsid w:val="004F1462"/>
    <w:rsid w:val="004F1888"/>
    <w:rsid w:val="004F1D0C"/>
    <w:rsid w:val="004F2338"/>
    <w:rsid w:val="004F293E"/>
    <w:rsid w:val="004F2A56"/>
    <w:rsid w:val="004F2C9B"/>
    <w:rsid w:val="004F2F48"/>
    <w:rsid w:val="004F39CF"/>
    <w:rsid w:val="004F4383"/>
    <w:rsid w:val="004F4929"/>
    <w:rsid w:val="004F5476"/>
    <w:rsid w:val="004F592E"/>
    <w:rsid w:val="004F63C1"/>
    <w:rsid w:val="004F65BF"/>
    <w:rsid w:val="004F711B"/>
    <w:rsid w:val="004F7928"/>
    <w:rsid w:val="004F7DBA"/>
    <w:rsid w:val="00500D47"/>
    <w:rsid w:val="00500D5D"/>
    <w:rsid w:val="00502186"/>
    <w:rsid w:val="005024E5"/>
    <w:rsid w:val="0050280E"/>
    <w:rsid w:val="005028FB"/>
    <w:rsid w:val="00503146"/>
    <w:rsid w:val="005039A9"/>
    <w:rsid w:val="00503D46"/>
    <w:rsid w:val="00503F0C"/>
    <w:rsid w:val="005054C0"/>
    <w:rsid w:val="00505AFD"/>
    <w:rsid w:val="00505DA6"/>
    <w:rsid w:val="00506BEE"/>
    <w:rsid w:val="00507879"/>
    <w:rsid w:val="00507914"/>
    <w:rsid w:val="00510316"/>
    <w:rsid w:val="00511F70"/>
    <w:rsid w:val="005123ED"/>
    <w:rsid w:val="00512F05"/>
    <w:rsid w:val="00513305"/>
    <w:rsid w:val="00514E4D"/>
    <w:rsid w:val="00514F8E"/>
    <w:rsid w:val="005152E5"/>
    <w:rsid w:val="00516B8D"/>
    <w:rsid w:val="0052071D"/>
    <w:rsid w:val="005208D5"/>
    <w:rsid w:val="00521A8F"/>
    <w:rsid w:val="0052280F"/>
    <w:rsid w:val="00522C50"/>
    <w:rsid w:val="00523228"/>
    <w:rsid w:val="00523758"/>
    <w:rsid w:val="00523816"/>
    <w:rsid w:val="00524692"/>
    <w:rsid w:val="0052780D"/>
    <w:rsid w:val="0053158D"/>
    <w:rsid w:val="0053188A"/>
    <w:rsid w:val="00531AB0"/>
    <w:rsid w:val="0053357E"/>
    <w:rsid w:val="00533A98"/>
    <w:rsid w:val="00533BB2"/>
    <w:rsid w:val="00534CBA"/>
    <w:rsid w:val="00535F06"/>
    <w:rsid w:val="005362DF"/>
    <w:rsid w:val="005365E3"/>
    <w:rsid w:val="00537FB4"/>
    <w:rsid w:val="005405CE"/>
    <w:rsid w:val="00540D88"/>
    <w:rsid w:val="00540D9F"/>
    <w:rsid w:val="00542FDA"/>
    <w:rsid w:val="00543D17"/>
    <w:rsid w:val="005447B6"/>
    <w:rsid w:val="00544A61"/>
    <w:rsid w:val="00544EE5"/>
    <w:rsid w:val="005454C3"/>
    <w:rsid w:val="005455E8"/>
    <w:rsid w:val="00547994"/>
    <w:rsid w:val="00550123"/>
    <w:rsid w:val="0055052D"/>
    <w:rsid w:val="005505E2"/>
    <w:rsid w:val="00551318"/>
    <w:rsid w:val="00551969"/>
    <w:rsid w:val="00551B88"/>
    <w:rsid w:val="00552396"/>
    <w:rsid w:val="005532DE"/>
    <w:rsid w:val="00554980"/>
    <w:rsid w:val="00554B53"/>
    <w:rsid w:val="00554EE9"/>
    <w:rsid w:val="00554FAC"/>
    <w:rsid w:val="00555A26"/>
    <w:rsid w:val="00555B07"/>
    <w:rsid w:val="00555B34"/>
    <w:rsid w:val="0055676E"/>
    <w:rsid w:val="00556FAF"/>
    <w:rsid w:val="00557517"/>
    <w:rsid w:val="005575DA"/>
    <w:rsid w:val="0055765D"/>
    <w:rsid w:val="005578A9"/>
    <w:rsid w:val="00561A93"/>
    <w:rsid w:val="00561BEE"/>
    <w:rsid w:val="00562DB5"/>
    <w:rsid w:val="00564496"/>
    <w:rsid w:val="00565501"/>
    <w:rsid w:val="00565791"/>
    <w:rsid w:val="00565801"/>
    <w:rsid w:val="00566912"/>
    <w:rsid w:val="00567786"/>
    <w:rsid w:val="00567D4A"/>
    <w:rsid w:val="00567D5E"/>
    <w:rsid w:val="005705D6"/>
    <w:rsid w:val="005709B2"/>
    <w:rsid w:val="00570F7E"/>
    <w:rsid w:val="00571F1C"/>
    <w:rsid w:val="005724B6"/>
    <w:rsid w:val="00572B3D"/>
    <w:rsid w:val="005735C3"/>
    <w:rsid w:val="005738B2"/>
    <w:rsid w:val="0057393B"/>
    <w:rsid w:val="005739FA"/>
    <w:rsid w:val="005747DF"/>
    <w:rsid w:val="00574C26"/>
    <w:rsid w:val="0057520C"/>
    <w:rsid w:val="00575869"/>
    <w:rsid w:val="0057730A"/>
    <w:rsid w:val="0057778B"/>
    <w:rsid w:val="00577FDB"/>
    <w:rsid w:val="00583826"/>
    <w:rsid w:val="0058393D"/>
    <w:rsid w:val="005839D5"/>
    <w:rsid w:val="005858E6"/>
    <w:rsid w:val="00586292"/>
    <w:rsid w:val="00586EF5"/>
    <w:rsid w:val="005870F8"/>
    <w:rsid w:val="00590383"/>
    <w:rsid w:val="0059080B"/>
    <w:rsid w:val="0059150B"/>
    <w:rsid w:val="00591E44"/>
    <w:rsid w:val="005928D5"/>
    <w:rsid w:val="0059292B"/>
    <w:rsid w:val="00592938"/>
    <w:rsid w:val="00593829"/>
    <w:rsid w:val="00594211"/>
    <w:rsid w:val="005948DC"/>
    <w:rsid w:val="005971EF"/>
    <w:rsid w:val="00597B27"/>
    <w:rsid w:val="005A03F8"/>
    <w:rsid w:val="005A04E6"/>
    <w:rsid w:val="005A0722"/>
    <w:rsid w:val="005A082D"/>
    <w:rsid w:val="005A0BF8"/>
    <w:rsid w:val="005A1B34"/>
    <w:rsid w:val="005A2204"/>
    <w:rsid w:val="005A222A"/>
    <w:rsid w:val="005A22A4"/>
    <w:rsid w:val="005A3527"/>
    <w:rsid w:val="005A3E4A"/>
    <w:rsid w:val="005A3E77"/>
    <w:rsid w:val="005A448C"/>
    <w:rsid w:val="005A4758"/>
    <w:rsid w:val="005A4DE1"/>
    <w:rsid w:val="005A5252"/>
    <w:rsid w:val="005A59B1"/>
    <w:rsid w:val="005A5A1A"/>
    <w:rsid w:val="005A5DA2"/>
    <w:rsid w:val="005A65F2"/>
    <w:rsid w:val="005B021F"/>
    <w:rsid w:val="005B0A94"/>
    <w:rsid w:val="005B0D42"/>
    <w:rsid w:val="005B2027"/>
    <w:rsid w:val="005B20F7"/>
    <w:rsid w:val="005B213F"/>
    <w:rsid w:val="005B2E48"/>
    <w:rsid w:val="005B3345"/>
    <w:rsid w:val="005B3D66"/>
    <w:rsid w:val="005B4261"/>
    <w:rsid w:val="005B56A2"/>
    <w:rsid w:val="005B617B"/>
    <w:rsid w:val="005B71DB"/>
    <w:rsid w:val="005B7D41"/>
    <w:rsid w:val="005B7EDA"/>
    <w:rsid w:val="005C0DD1"/>
    <w:rsid w:val="005C0EEA"/>
    <w:rsid w:val="005C2046"/>
    <w:rsid w:val="005C2CA7"/>
    <w:rsid w:val="005C32B9"/>
    <w:rsid w:val="005C371B"/>
    <w:rsid w:val="005C4140"/>
    <w:rsid w:val="005C57FC"/>
    <w:rsid w:val="005C5999"/>
    <w:rsid w:val="005C63C0"/>
    <w:rsid w:val="005C6ACC"/>
    <w:rsid w:val="005C6D2B"/>
    <w:rsid w:val="005C71DB"/>
    <w:rsid w:val="005C7676"/>
    <w:rsid w:val="005D0245"/>
    <w:rsid w:val="005D04B9"/>
    <w:rsid w:val="005D0F5F"/>
    <w:rsid w:val="005D1DAC"/>
    <w:rsid w:val="005D21D4"/>
    <w:rsid w:val="005D2C4F"/>
    <w:rsid w:val="005D330E"/>
    <w:rsid w:val="005D33B7"/>
    <w:rsid w:val="005D42D0"/>
    <w:rsid w:val="005D4EA1"/>
    <w:rsid w:val="005D5D32"/>
    <w:rsid w:val="005D7700"/>
    <w:rsid w:val="005E0102"/>
    <w:rsid w:val="005E01C3"/>
    <w:rsid w:val="005E0C71"/>
    <w:rsid w:val="005E33C6"/>
    <w:rsid w:val="005E35EF"/>
    <w:rsid w:val="005E6AE9"/>
    <w:rsid w:val="005E6D68"/>
    <w:rsid w:val="005E6DF8"/>
    <w:rsid w:val="005E73B4"/>
    <w:rsid w:val="005E7B85"/>
    <w:rsid w:val="005E7E63"/>
    <w:rsid w:val="005F084B"/>
    <w:rsid w:val="005F1845"/>
    <w:rsid w:val="005F298B"/>
    <w:rsid w:val="005F2D54"/>
    <w:rsid w:val="005F34BB"/>
    <w:rsid w:val="005F3BCF"/>
    <w:rsid w:val="005F3ED3"/>
    <w:rsid w:val="005F4D39"/>
    <w:rsid w:val="005F59BE"/>
    <w:rsid w:val="005F5F71"/>
    <w:rsid w:val="005F6BE7"/>
    <w:rsid w:val="005F6D2D"/>
    <w:rsid w:val="005F7F07"/>
    <w:rsid w:val="00600453"/>
    <w:rsid w:val="00600870"/>
    <w:rsid w:val="00600D0E"/>
    <w:rsid w:val="0060131C"/>
    <w:rsid w:val="006019FA"/>
    <w:rsid w:val="00601F82"/>
    <w:rsid w:val="00602597"/>
    <w:rsid w:val="00602DBB"/>
    <w:rsid w:val="00602E98"/>
    <w:rsid w:val="00602F33"/>
    <w:rsid w:val="0060353C"/>
    <w:rsid w:val="0060376F"/>
    <w:rsid w:val="006041CE"/>
    <w:rsid w:val="006046E1"/>
    <w:rsid w:val="00605B3A"/>
    <w:rsid w:val="00605C6B"/>
    <w:rsid w:val="00606421"/>
    <w:rsid w:val="00606571"/>
    <w:rsid w:val="00607174"/>
    <w:rsid w:val="0060772F"/>
    <w:rsid w:val="00607863"/>
    <w:rsid w:val="00607EB0"/>
    <w:rsid w:val="0061036C"/>
    <w:rsid w:val="00610EAD"/>
    <w:rsid w:val="006117EC"/>
    <w:rsid w:val="00611838"/>
    <w:rsid w:val="00611EB9"/>
    <w:rsid w:val="006125A3"/>
    <w:rsid w:val="00612D9A"/>
    <w:rsid w:val="00613C21"/>
    <w:rsid w:val="006161CD"/>
    <w:rsid w:val="00616F86"/>
    <w:rsid w:val="00620A27"/>
    <w:rsid w:val="00620F9D"/>
    <w:rsid w:val="00621788"/>
    <w:rsid w:val="006218EE"/>
    <w:rsid w:val="0062210F"/>
    <w:rsid w:val="0062226E"/>
    <w:rsid w:val="00622B40"/>
    <w:rsid w:val="00623EAD"/>
    <w:rsid w:val="006244D6"/>
    <w:rsid w:val="00624555"/>
    <w:rsid w:val="00625745"/>
    <w:rsid w:val="00625B0A"/>
    <w:rsid w:val="006263A0"/>
    <w:rsid w:val="00626F35"/>
    <w:rsid w:val="00627666"/>
    <w:rsid w:val="006276B8"/>
    <w:rsid w:val="00631158"/>
    <w:rsid w:val="006313EC"/>
    <w:rsid w:val="00633493"/>
    <w:rsid w:val="006336F9"/>
    <w:rsid w:val="0063491E"/>
    <w:rsid w:val="00634B60"/>
    <w:rsid w:val="00634F13"/>
    <w:rsid w:val="00635E99"/>
    <w:rsid w:val="006363FD"/>
    <w:rsid w:val="006367D4"/>
    <w:rsid w:val="00640199"/>
    <w:rsid w:val="006404AB"/>
    <w:rsid w:val="006408C6"/>
    <w:rsid w:val="00640CDF"/>
    <w:rsid w:val="00641889"/>
    <w:rsid w:val="00641BEB"/>
    <w:rsid w:val="006430BC"/>
    <w:rsid w:val="00643589"/>
    <w:rsid w:val="00643FD1"/>
    <w:rsid w:val="0064476A"/>
    <w:rsid w:val="00644DA9"/>
    <w:rsid w:val="00645A3D"/>
    <w:rsid w:val="00646358"/>
    <w:rsid w:val="0064740D"/>
    <w:rsid w:val="00647581"/>
    <w:rsid w:val="00650074"/>
    <w:rsid w:val="00650FA2"/>
    <w:rsid w:val="00653459"/>
    <w:rsid w:val="006535EF"/>
    <w:rsid w:val="00653953"/>
    <w:rsid w:val="0065471B"/>
    <w:rsid w:val="00654C77"/>
    <w:rsid w:val="00655264"/>
    <w:rsid w:val="00655919"/>
    <w:rsid w:val="0065592B"/>
    <w:rsid w:val="00655942"/>
    <w:rsid w:val="006564F4"/>
    <w:rsid w:val="00656ECB"/>
    <w:rsid w:val="00657D3B"/>
    <w:rsid w:val="0066002A"/>
    <w:rsid w:val="00660917"/>
    <w:rsid w:val="00660B73"/>
    <w:rsid w:val="00660BC8"/>
    <w:rsid w:val="0066163B"/>
    <w:rsid w:val="006619D2"/>
    <w:rsid w:val="00662084"/>
    <w:rsid w:val="006621B7"/>
    <w:rsid w:val="00662789"/>
    <w:rsid w:val="006631B3"/>
    <w:rsid w:val="00663316"/>
    <w:rsid w:val="006638F4"/>
    <w:rsid w:val="0066475E"/>
    <w:rsid w:val="006657F3"/>
    <w:rsid w:val="00666885"/>
    <w:rsid w:val="00666B50"/>
    <w:rsid w:val="00666F05"/>
    <w:rsid w:val="006679C5"/>
    <w:rsid w:val="00670BFF"/>
    <w:rsid w:val="006710B7"/>
    <w:rsid w:val="006714FA"/>
    <w:rsid w:val="0067167F"/>
    <w:rsid w:val="006716CD"/>
    <w:rsid w:val="00672D47"/>
    <w:rsid w:val="00673219"/>
    <w:rsid w:val="00673F58"/>
    <w:rsid w:val="00674017"/>
    <w:rsid w:val="006745A1"/>
    <w:rsid w:val="006747F8"/>
    <w:rsid w:val="00674A29"/>
    <w:rsid w:val="00675560"/>
    <w:rsid w:val="00675A1B"/>
    <w:rsid w:val="006766FC"/>
    <w:rsid w:val="00676EC0"/>
    <w:rsid w:val="0068090F"/>
    <w:rsid w:val="00680C1F"/>
    <w:rsid w:val="00680DAB"/>
    <w:rsid w:val="00681020"/>
    <w:rsid w:val="006811CE"/>
    <w:rsid w:val="0068174B"/>
    <w:rsid w:val="00681B22"/>
    <w:rsid w:val="0068410E"/>
    <w:rsid w:val="00684187"/>
    <w:rsid w:val="00684AD5"/>
    <w:rsid w:val="00684B33"/>
    <w:rsid w:val="00684B88"/>
    <w:rsid w:val="006878A0"/>
    <w:rsid w:val="00687EB8"/>
    <w:rsid w:val="0069078F"/>
    <w:rsid w:val="00691475"/>
    <w:rsid w:val="00691533"/>
    <w:rsid w:val="006916EE"/>
    <w:rsid w:val="00691D9D"/>
    <w:rsid w:val="00692CE7"/>
    <w:rsid w:val="0069399A"/>
    <w:rsid w:val="00694400"/>
    <w:rsid w:val="00695829"/>
    <w:rsid w:val="0069685A"/>
    <w:rsid w:val="00696B73"/>
    <w:rsid w:val="006A0105"/>
    <w:rsid w:val="006A020B"/>
    <w:rsid w:val="006A0B8A"/>
    <w:rsid w:val="006A188B"/>
    <w:rsid w:val="006A1B82"/>
    <w:rsid w:val="006A1D61"/>
    <w:rsid w:val="006A1F4F"/>
    <w:rsid w:val="006A2182"/>
    <w:rsid w:val="006A27D9"/>
    <w:rsid w:val="006A366B"/>
    <w:rsid w:val="006A41F9"/>
    <w:rsid w:val="006A4381"/>
    <w:rsid w:val="006A4CC8"/>
    <w:rsid w:val="006A5584"/>
    <w:rsid w:val="006A5B8C"/>
    <w:rsid w:val="006A5E64"/>
    <w:rsid w:val="006A6E6D"/>
    <w:rsid w:val="006A6EA3"/>
    <w:rsid w:val="006A7443"/>
    <w:rsid w:val="006A793A"/>
    <w:rsid w:val="006B1614"/>
    <w:rsid w:val="006B2BC3"/>
    <w:rsid w:val="006B377F"/>
    <w:rsid w:val="006B382F"/>
    <w:rsid w:val="006B4AAB"/>
    <w:rsid w:val="006B5CCC"/>
    <w:rsid w:val="006B683B"/>
    <w:rsid w:val="006B7F84"/>
    <w:rsid w:val="006C0072"/>
    <w:rsid w:val="006C056B"/>
    <w:rsid w:val="006C08E0"/>
    <w:rsid w:val="006C0B71"/>
    <w:rsid w:val="006C1373"/>
    <w:rsid w:val="006C1EB8"/>
    <w:rsid w:val="006C208F"/>
    <w:rsid w:val="006C3EEE"/>
    <w:rsid w:val="006C404B"/>
    <w:rsid w:val="006C4214"/>
    <w:rsid w:val="006C44C0"/>
    <w:rsid w:val="006C454D"/>
    <w:rsid w:val="006C5802"/>
    <w:rsid w:val="006C5A62"/>
    <w:rsid w:val="006C6949"/>
    <w:rsid w:val="006C773C"/>
    <w:rsid w:val="006D1971"/>
    <w:rsid w:val="006D1AA5"/>
    <w:rsid w:val="006D421A"/>
    <w:rsid w:val="006D45DC"/>
    <w:rsid w:val="006D53D7"/>
    <w:rsid w:val="006D56B5"/>
    <w:rsid w:val="006D5D49"/>
    <w:rsid w:val="006D7910"/>
    <w:rsid w:val="006E0310"/>
    <w:rsid w:val="006E090B"/>
    <w:rsid w:val="006E0E3B"/>
    <w:rsid w:val="006E108A"/>
    <w:rsid w:val="006E22A8"/>
    <w:rsid w:val="006E22DC"/>
    <w:rsid w:val="006E3DB7"/>
    <w:rsid w:val="006E4119"/>
    <w:rsid w:val="006E47D5"/>
    <w:rsid w:val="006E4EF9"/>
    <w:rsid w:val="006E501D"/>
    <w:rsid w:val="006E5027"/>
    <w:rsid w:val="006E590C"/>
    <w:rsid w:val="006E69DD"/>
    <w:rsid w:val="006E6E31"/>
    <w:rsid w:val="006E7C4A"/>
    <w:rsid w:val="006E7EE5"/>
    <w:rsid w:val="006F000D"/>
    <w:rsid w:val="006F0CE0"/>
    <w:rsid w:val="006F13C8"/>
    <w:rsid w:val="006F1E5B"/>
    <w:rsid w:val="006F2AF1"/>
    <w:rsid w:val="006F2C20"/>
    <w:rsid w:val="006F3B0A"/>
    <w:rsid w:val="006F3CED"/>
    <w:rsid w:val="006F45D2"/>
    <w:rsid w:val="006F4614"/>
    <w:rsid w:val="006F602B"/>
    <w:rsid w:val="006F6B69"/>
    <w:rsid w:val="006F6FA8"/>
    <w:rsid w:val="00700594"/>
    <w:rsid w:val="00701B2D"/>
    <w:rsid w:val="0070272A"/>
    <w:rsid w:val="007036DE"/>
    <w:rsid w:val="00703B34"/>
    <w:rsid w:val="00703FEB"/>
    <w:rsid w:val="0070467F"/>
    <w:rsid w:val="0070469E"/>
    <w:rsid w:val="007046BA"/>
    <w:rsid w:val="00704E68"/>
    <w:rsid w:val="00705BBB"/>
    <w:rsid w:val="00710CE8"/>
    <w:rsid w:val="00712638"/>
    <w:rsid w:val="00712F36"/>
    <w:rsid w:val="007141D2"/>
    <w:rsid w:val="007155FF"/>
    <w:rsid w:val="0071665A"/>
    <w:rsid w:val="00716A22"/>
    <w:rsid w:val="00716CD9"/>
    <w:rsid w:val="00716D8C"/>
    <w:rsid w:val="007176B7"/>
    <w:rsid w:val="007178B1"/>
    <w:rsid w:val="00717D24"/>
    <w:rsid w:val="00717F50"/>
    <w:rsid w:val="0072003E"/>
    <w:rsid w:val="007208AC"/>
    <w:rsid w:val="00720BF1"/>
    <w:rsid w:val="00720DFC"/>
    <w:rsid w:val="0072110E"/>
    <w:rsid w:val="007227FF"/>
    <w:rsid w:val="00722A90"/>
    <w:rsid w:val="00723716"/>
    <w:rsid w:val="00723C25"/>
    <w:rsid w:val="00724022"/>
    <w:rsid w:val="00724D3C"/>
    <w:rsid w:val="007252B1"/>
    <w:rsid w:val="007262BF"/>
    <w:rsid w:val="007263AB"/>
    <w:rsid w:val="007265C8"/>
    <w:rsid w:val="0072757E"/>
    <w:rsid w:val="007279A6"/>
    <w:rsid w:val="00727C9D"/>
    <w:rsid w:val="00731976"/>
    <w:rsid w:val="00731AD9"/>
    <w:rsid w:val="007332AC"/>
    <w:rsid w:val="00733849"/>
    <w:rsid w:val="00733A30"/>
    <w:rsid w:val="00733E5D"/>
    <w:rsid w:val="00734F4B"/>
    <w:rsid w:val="007355E4"/>
    <w:rsid w:val="007357A6"/>
    <w:rsid w:val="00735D81"/>
    <w:rsid w:val="00736F47"/>
    <w:rsid w:val="00737F22"/>
    <w:rsid w:val="007404B0"/>
    <w:rsid w:val="0074064D"/>
    <w:rsid w:val="00741150"/>
    <w:rsid w:val="00741EC6"/>
    <w:rsid w:val="00742E6A"/>
    <w:rsid w:val="007431DB"/>
    <w:rsid w:val="007435EE"/>
    <w:rsid w:val="00743ABC"/>
    <w:rsid w:val="00744208"/>
    <w:rsid w:val="00745880"/>
    <w:rsid w:val="00746437"/>
    <w:rsid w:val="00746C25"/>
    <w:rsid w:val="007506A4"/>
    <w:rsid w:val="0075081E"/>
    <w:rsid w:val="007513B0"/>
    <w:rsid w:val="00751A22"/>
    <w:rsid w:val="00751A91"/>
    <w:rsid w:val="00752617"/>
    <w:rsid w:val="0075277C"/>
    <w:rsid w:val="007527AC"/>
    <w:rsid w:val="00752F9F"/>
    <w:rsid w:val="00753D96"/>
    <w:rsid w:val="007564C7"/>
    <w:rsid w:val="007571E6"/>
    <w:rsid w:val="007574A5"/>
    <w:rsid w:val="00757BD3"/>
    <w:rsid w:val="00757E59"/>
    <w:rsid w:val="00760059"/>
    <w:rsid w:val="007600C7"/>
    <w:rsid w:val="00760FBA"/>
    <w:rsid w:val="007624BC"/>
    <w:rsid w:val="00762A55"/>
    <w:rsid w:val="007632C9"/>
    <w:rsid w:val="0076340A"/>
    <w:rsid w:val="00763540"/>
    <w:rsid w:val="00764F6D"/>
    <w:rsid w:val="00764FC8"/>
    <w:rsid w:val="00765191"/>
    <w:rsid w:val="00765974"/>
    <w:rsid w:val="00765BF1"/>
    <w:rsid w:val="007660A8"/>
    <w:rsid w:val="00767199"/>
    <w:rsid w:val="00767F2F"/>
    <w:rsid w:val="00772090"/>
    <w:rsid w:val="00772234"/>
    <w:rsid w:val="00772889"/>
    <w:rsid w:val="007728A5"/>
    <w:rsid w:val="0077390D"/>
    <w:rsid w:val="00774899"/>
    <w:rsid w:val="00774E68"/>
    <w:rsid w:val="00774F71"/>
    <w:rsid w:val="00774F7F"/>
    <w:rsid w:val="00775481"/>
    <w:rsid w:val="00776D92"/>
    <w:rsid w:val="00780DBC"/>
    <w:rsid w:val="00781B11"/>
    <w:rsid w:val="00782470"/>
    <w:rsid w:val="007831B9"/>
    <w:rsid w:val="007834D7"/>
    <w:rsid w:val="00783A29"/>
    <w:rsid w:val="00784A2F"/>
    <w:rsid w:val="00784D4B"/>
    <w:rsid w:val="00786310"/>
    <w:rsid w:val="007864EF"/>
    <w:rsid w:val="00787332"/>
    <w:rsid w:val="00790CBE"/>
    <w:rsid w:val="007911B4"/>
    <w:rsid w:val="007913CB"/>
    <w:rsid w:val="00791612"/>
    <w:rsid w:val="007920C5"/>
    <w:rsid w:val="00792C58"/>
    <w:rsid w:val="00792F43"/>
    <w:rsid w:val="00793052"/>
    <w:rsid w:val="0079458E"/>
    <w:rsid w:val="007946B7"/>
    <w:rsid w:val="007959BF"/>
    <w:rsid w:val="007976DA"/>
    <w:rsid w:val="007977ED"/>
    <w:rsid w:val="00797C66"/>
    <w:rsid w:val="007A049F"/>
    <w:rsid w:val="007A08A7"/>
    <w:rsid w:val="007A08D8"/>
    <w:rsid w:val="007A2217"/>
    <w:rsid w:val="007A2D5F"/>
    <w:rsid w:val="007A2FD6"/>
    <w:rsid w:val="007A36FF"/>
    <w:rsid w:val="007A3AB7"/>
    <w:rsid w:val="007A5FBE"/>
    <w:rsid w:val="007A759C"/>
    <w:rsid w:val="007A7DE1"/>
    <w:rsid w:val="007B0046"/>
    <w:rsid w:val="007B0457"/>
    <w:rsid w:val="007B0583"/>
    <w:rsid w:val="007B0A3B"/>
    <w:rsid w:val="007B142D"/>
    <w:rsid w:val="007B1715"/>
    <w:rsid w:val="007B22F9"/>
    <w:rsid w:val="007B3837"/>
    <w:rsid w:val="007B3C94"/>
    <w:rsid w:val="007B3CBE"/>
    <w:rsid w:val="007B3DC3"/>
    <w:rsid w:val="007B3E98"/>
    <w:rsid w:val="007B5679"/>
    <w:rsid w:val="007B5865"/>
    <w:rsid w:val="007B5B51"/>
    <w:rsid w:val="007B7124"/>
    <w:rsid w:val="007B7A77"/>
    <w:rsid w:val="007B7CF3"/>
    <w:rsid w:val="007C0222"/>
    <w:rsid w:val="007C0279"/>
    <w:rsid w:val="007C0400"/>
    <w:rsid w:val="007C0D06"/>
    <w:rsid w:val="007C0FFE"/>
    <w:rsid w:val="007C1316"/>
    <w:rsid w:val="007C1CAE"/>
    <w:rsid w:val="007C2435"/>
    <w:rsid w:val="007C2857"/>
    <w:rsid w:val="007C3752"/>
    <w:rsid w:val="007C3E6D"/>
    <w:rsid w:val="007C423E"/>
    <w:rsid w:val="007C4380"/>
    <w:rsid w:val="007C438E"/>
    <w:rsid w:val="007C5D15"/>
    <w:rsid w:val="007C5E2F"/>
    <w:rsid w:val="007C7446"/>
    <w:rsid w:val="007C76ED"/>
    <w:rsid w:val="007C7AA5"/>
    <w:rsid w:val="007C7E9B"/>
    <w:rsid w:val="007D0456"/>
    <w:rsid w:val="007D0EE1"/>
    <w:rsid w:val="007D1F42"/>
    <w:rsid w:val="007D3723"/>
    <w:rsid w:val="007D3836"/>
    <w:rsid w:val="007D3B07"/>
    <w:rsid w:val="007D3B7B"/>
    <w:rsid w:val="007E2518"/>
    <w:rsid w:val="007E27BA"/>
    <w:rsid w:val="007E3E16"/>
    <w:rsid w:val="007E4200"/>
    <w:rsid w:val="007E46B8"/>
    <w:rsid w:val="007E4F19"/>
    <w:rsid w:val="007E6023"/>
    <w:rsid w:val="007E689C"/>
    <w:rsid w:val="007E71A0"/>
    <w:rsid w:val="007E7E43"/>
    <w:rsid w:val="007F08AD"/>
    <w:rsid w:val="007F22B7"/>
    <w:rsid w:val="007F2D21"/>
    <w:rsid w:val="007F3263"/>
    <w:rsid w:val="007F3725"/>
    <w:rsid w:val="007F3763"/>
    <w:rsid w:val="007F5361"/>
    <w:rsid w:val="007F5F50"/>
    <w:rsid w:val="007F632A"/>
    <w:rsid w:val="007F7A72"/>
    <w:rsid w:val="007F7AC4"/>
    <w:rsid w:val="00800040"/>
    <w:rsid w:val="0080085E"/>
    <w:rsid w:val="00800AC3"/>
    <w:rsid w:val="0080190C"/>
    <w:rsid w:val="00803FD2"/>
    <w:rsid w:val="0080487E"/>
    <w:rsid w:val="00805608"/>
    <w:rsid w:val="00807137"/>
    <w:rsid w:val="00807985"/>
    <w:rsid w:val="00807B3B"/>
    <w:rsid w:val="00807E56"/>
    <w:rsid w:val="00810163"/>
    <w:rsid w:val="0081091D"/>
    <w:rsid w:val="00810B0C"/>
    <w:rsid w:val="00810C99"/>
    <w:rsid w:val="00812CB5"/>
    <w:rsid w:val="008131FB"/>
    <w:rsid w:val="008134CF"/>
    <w:rsid w:val="00813C53"/>
    <w:rsid w:val="00813ECB"/>
    <w:rsid w:val="008162AE"/>
    <w:rsid w:val="008167F3"/>
    <w:rsid w:val="008173E8"/>
    <w:rsid w:val="00820D30"/>
    <w:rsid w:val="0082258F"/>
    <w:rsid w:val="008226F3"/>
    <w:rsid w:val="00822D6A"/>
    <w:rsid w:val="00823FC2"/>
    <w:rsid w:val="00824402"/>
    <w:rsid w:val="00824A97"/>
    <w:rsid w:val="00824B4A"/>
    <w:rsid w:val="00826906"/>
    <w:rsid w:val="008270A6"/>
    <w:rsid w:val="0082767E"/>
    <w:rsid w:val="0082792D"/>
    <w:rsid w:val="008306A3"/>
    <w:rsid w:val="00831773"/>
    <w:rsid w:val="00832072"/>
    <w:rsid w:val="008339DA"/>
    <w:rsid w:val="008343A8"/>
    <w:rsid w:val="008346A8"/>
    <w:rsid w:val="00834BFF"/>
    <w:rsid w:val="00834C4A"/>
    <w:rsid w:val="00835002"/>
    <w:rsid w:val="00835F50"/>
    <w:rsid w:val="00836146"/>
    <w:rsid w:val="008366F6"/>
    <w:rsid w:val="00836766"/>
    <w:rsid w:val="00836784"/>
    <w:rsid w:val="0083725A"/>
    <w:rsid w:val="008372C9"/>
    <w:rsid w:val="008372FD"/>
    <w:rsid w:val="008378C0"/>
    <w:rsid w:val="00837E6B"/>
    <w:rsid w:val="00840729"/>
    <w:rsid w:val="00841EB8"/>
    <w:rsid w:val="00842894"/>
    <w:rsid w:val="0084333C"/>
    <w:rsid w:val="008435F8"/>
    <w:rsid w:val="00843DD3"/>
    <w:rsid w:val="00844F04"/>
    <w:rsid w:val="00845144"/>
    <w:rsid w:val="00845E8F"/>
    <w:rsid w:val="00845FA3"/>
    <w:rsid w:val="00846247"/>
    <w:rsid w:val="008462A0"/>
    <w:rsid w:val="008477FE"/>
    <w:rsid w:val="00847F0A"/>
    <w:rsid w:val="00850388"/>
    <w:rsid w:val="00851784"/>
    <w:rsid w:val="00852432"/>
    <w:rsid w:val="008530F4"/>
    <w:rsid w:val="00853532"/>
    <w:rsid w:val="00854A20"/>
    <w:rsid w:val="0085518B"/>
    <w:rsid w:val="008557FC"/>
    <w:rsid w:val="008564C1"/>
    <w:rsid w:val="008570C4"/>
    <w:rsid w:val="00857240"/>
    <w:rsid w:val="00857C43"/>
    <w:rsid w:val="00857E0D"/>
    <w:rsid w:val="00857F2A"/>
    <w:rsid w:val="008600BD"/>
    <w:rsid w:val="00860774"/>
    <w:rsid w:val="00860A9B"/>
    <w:rsid w:val="00860C66"/>
    <w:rsid w:val="00861347"/>
    <w:rsid w:val="00862679"/>
    <w:rsid w:val="00862797"/>
    <w:rsid w:val="00865707"/>
    <w:rsid w:val="00865A70"/>
    <w:rsid w:val="008661EB"/>
    <w:rsid w:val="00866D59"/>
    <w:rsid w:val="00866D70"/>
    <w:rsid w:val="0086747D"/>
    <w:rsid w:val="00870CFB"/>
    <w:rsid w:val="00871596"/>
    <w:rsid w:val="00871893"/>
    <w:rsid w:val="008725D2"/>
    <w:rsid w:val="0087267C"/>
    <w:rsid w:val="0087278E"/>
    <w:rsid w:val="00872A51"/>
    <w:rsid w:val="0087356C"/>
    <w:rsid w:val="0087376A"/>
    <w:rsid w:val="0087388E"/>
    <w:rsid w:val="00873AAD"/>
    <w:rsid w:val="00874874"/>
    <w:rsid w:val="00874B7B"/>
    <w:rsid w:val="00874E85"/>
    <w:rsid w:val="00875017"/>
    <w:rsid w:val="00875652"/>
    <w:rsid w:val="0087566C"/>
    <w:rsid w:val="00876F0E"/>
    <w:rsid w:val="00877766"/>
    <w:rsid w:val="00880031"/>
    <w:rsid w:val="00881250"/>
    <w:rsid w:val="00881D17"/>
    <w:rsid w:val="00881EE8"/>
    <w:rsid w:val="00882220"/>
    <w:rsid w:val="00883298"/>
    <w:rsid w:val="00883937"/>
    <w:rsid w:val="0088526A"/>
    <w:rsid w:val="008857DC"/>
    <w:rsid w:val="0088614E"/>
    <w:rsid w:val="00887AD6"/>
    <w:rsid w:val="00890454"/>
    <w:rsid w:val="00891BEB"/>
    <w:rsid w:val="00892687"/>
    <w:rsid w:val="00893294"/>
    <w:rsid w:val="00893300"/>
    <w:rsid w:val="00893E11"/>
    <w:rsid w:val="00895219"/>
    <w:rsid w:val="0089523E"/>
    <w:rsid w:val="00895342"/>
    <w:rsid w:val="00895488"/>
    <w:rsid w:val="0089556B"/>
    <w:rsid w:val="008958FB"/>
    <w:rsid w:val="00895C67"/>
    <w:rsid w:val="008A0041"/>
    <w:rsid w:val="008A1084"/>
    <w:rsid w:val="008A1736"/>
    <w:rsid w:val="008A196B"/>
    <w:rsid w:val="008A1FC6"/>
    <w:rsid w:val="008A2870"/>
    <w:rsid w:val="008A2B61"/>
    <w:rsid w:val="008A3A66"/>
    <w:rsid w:val="008A43C1"/>
    <w:rsid w:val="008A4C6B"/>
    <w:rsid w:val="008A4DAA"/>
    <w:rsid w:val="008A50BD"/>
    <w:rsid w:val="008A5B05"/>
    <w:rsid w:val="008A5C25"/>
    <w:rsid w:val="008A7A9B"/>
    <w:rsid w:val="008B0603"/>
    <w:rsid w:val="008B0850"/>
    <w:rsid w:val="008B1210"/>
    <w:rsid w:val="008B2D47"/>
    <w:rsid w:val="008B3636"/>
    <w:rsid w:val="008B3640"/>
    <w:rsid w:val="008B3697"/>
    <w:rsid w:val="008B39BF"/>
    <w:rsid w:val="008B3A37"/>
    <w:rsid w:val="008B4709"/>
    <w:rsid w:val="008B4B5F"/>
    <w:rsid w:val="008B5349"/>
    <w:rsid w:val="008B6BB4"/>
    <w:rsid w:val="008C03B0"/>
    <w:rsid w:val="008C03D0"/>
    <w:rsid w:val="008C041E"/>
    <w:rsid w:val="008C0689"/>
    <w:rsid w:val="008C1B0A"/>
    <w:rsid w:val="008C1EA9"/>
    <w:rsid w:val="008C2032"/>
    <w:rsid w:val="008C2235"/>
    <w:rsid w:val="008C2988"/>
    <w:rsid w:val="008C3CC8"/>
    <w:rsid w:val="008C4119"/>
    <w:rsid w:val="008C4A6E"/>
    <w:rsid w:val="008C588A"/>
    <w:rsid w:val="008C5910"/>
    <w:rsid w:val="008C5A44"/>
    <w:rsid w:val="008C6561"/>
    <w:rsid w:val="008C6A66"/>
    <w:rsid w:val="008C760D"/>
    <w:rsid w:val="008C76EA"/>
    <w:rsid w:val="008D00A0"/>
    <w:rsid w:val="008D0F08"/>
    <w:rsid w:val="008D13BE"/>
    <w:rsid w:val="008D13F0"/>
    <w:rsid w:val="008D1403"/>
    <w:rsid w:val="008D1C1F"/>
    <w:rsid w:val="008D369E"/>
    <w:rsid w:val="008D419D"/>
    <w:rsid w:val="008D47BF"/>
    <w:rsid w:val="008D5284"/>
    <w:rsid w:val="008D5A35"/>
    <w:rsid w:val="008D5E42"/>
    <w:rsid w:val="008D5FE5"/>
    <w:rsid w:val="008D64FF"/>
    <w:rsid w:val="008D6540"/>
    <w:rsid w:val="008D68CC"/>
    <w:rsid w:val="008D6FBF"/>
    <w:rsid w:val="008D733F"/>
    <w:rsid w:val="008D7C0B"/>
    <w:rsid w:val="008E0186"/>
    <w:rsid w:val="008E051A"/>
    <w:rsid w:val="008E06C7"/>
    <w:rsid w:val="008E39A6"/>
    <w:rsid w:val="008E468C"/>
    <w:rsid w:val="008E513D"/>
    <w:rsid w:val="008E70E7"/>
    <w:rsid w:val="008E781E"/>
    <w:rsid w:val="008E7929"/>
    <w:rsid w:val="008F0B10"/>
    <w:rsid w:val="008F0D67"/>
    <w:rsid w:val="008F1729"/>
    <w:rsid w:val="008F1A25"/>
    <w:rsid w:val="008F1CDD"/>
    <w:rsid w:val="008F2DD0"/>
    <w:rsid w:val="008F30DE"/>
    <w:rsid w:val="008F39F5"/>
    <w:rsid w:val="008F400E"/>
    <w:rsid w:val="008F4299"/>
    <w:rsid w:val="008F58B9"/>
    <w:rsid w:val="008F73A9"/>
    <w:rsid w:val="00900450"/>
    <w:rsid w:val="009006EC"/>
    <w:rsid w:val="00900F14"/>
    <w:rsid w:val="00901269"/>
    <w:rsid w:val="0090172F"/>
    <w:rsid w:val="00902003"/>
    <w:rsid w:val="009028BF"/>
    <w:rsid w:val="00903296"/>
    <w:rsid w:val="009035C0"/>
    <w:rsid w:val="00903721"/>
    <w:rsid w:val="00903E30"/>
    <w:rsid w:val="00904369"/>
    <w:rsid w:val="00904370"/>
    <w:rsid w:val="00904630"/>
    <w:rsid w:val="00904B84"/>
    <w:rsid w:val="00904E82"/>
    <w:rsid w:val="00906AF3"/>
    <w:rsid w:val="009072FF"/>
    <w:rsid w:val="00907980"/>
    <w:rsid w:val="009110D6"/>
    <w:rsid w:val="00911B74"/>
    <w:rsid w:val="00913AC0"/>
    <w:rsid w:val="00914FB2"/>
    <w:rsid w:val="009157CD"/>
    <w:rsid w:val="009157ED"/>
    <w:rsid w:val="00915A5E"/>
    <w:rsid w:val="0091616B"/>
    <w:rsid w:val="00916D3A"/>
    <w:rsid w:val="00916DA5"/>
    <w:rsid w:val="00916DEB"/>
    <w:rsid w:val="00916FF2"/>
    <w:rsid w:val="00917F3D"/>
    <w:rsid w:val="009216B2"/>
    <w:rsid w:val="00921D01"/>
    <w:rsid w:val="00922429"/>
    <w:rsid w:val="009233C9"/>
    <w:rsid w:val="00923497"/>
    <w:rsid w:val="009235E8"/>
    <w:rsid w:val="00923A70"/>
    <w:rsid w:val="00925108"/>
    <w:rsid w:val="00925C18"/>
    <w:rsid w:val="009265DD"/>
    <w:rsid w:val="00926A4B"/>
    <w:rsid w:val="00927166"/>
    <w:rsid w:val="009275EC"/>
    <w:rsid w:val="00927990"/>
    <w:rsid w:val="009307E4"/>
    <w:rsid w:val="009311AB"/>
    <w:rsid w:val="009331E1"/>
    <w:rsid w:val="009335A2"/>
    <w:rsid w:val="00934ECD"/>
    <w:rsid w:val="009351AD"/>
    <w:rsid w:val="009359B4"/>
    <w:rsid w:val="00936B53"/>
    <w:rsid w:val="009375C6"/>
    <w:rsid w:val="0094030E"/>
    <w:rsid w:val="0094063C"/>
    <w:rsid w:val="009406BC"/>
    <w:rsid w:val="009411A7"/>
    <w:rsid w:val="0094139B"/>
    <w:rsid w:val="00942302"/>
    <w:rsid w:val="00942773"/>
    <w:rsid w:val="009429E8"/>
    <w:rsid w:val="00942C0F"/>
    <w:rsid w:val="00943017"/>
    <w:rsid w:val="009436BD"/>
    <w:rsid w:val="00943DDE"/>
    <w:rsid w:val="00944E36"/>
    <w:rsid w:val="0094519D"/>
    <w:rsid w:val="0094753E"/>
    <w:rsid w:val="00950D82"/>
    <w:rsid w:val="00951B48"/>
    <w:rsid w:val="009538E3"/>
    <w:rsid w:val="00953C71"/>
    <w:rsid w:val="00955B1D"/>
    <w:rsid w:val="00955CC2"/>
    <w:rsid w:val="0095618D"/>
    <w:rsid w:val="00956E03"/>
    <w:rsid w:val="009576E0"/>
    <w:rsid w:val="0095785A"/>
    <w:rsid w:val="00957964"/>
    <w:rsid w:val="009607FE"/>
    <w:rsid w:val="00961075"/>
    <w:rsid w:val="00961A33"/>
    <w:rsid w:val="00963835"/>
    <w:rsid w:val="0096425C"/>
    <w:rsid w:val="00965145"/>
    <w:rsid w:val="00966BEF"/>
    <w:rsid w:val="0096726C"/>
    <w:rsid w:val="00967566"/>
    <w:rsid w:val="00967CB0"/>
    <w:rsid w:val="00967F20"/>
    <w:rsid w:val="00970BBA"/>
    <w:rsid w:val="00970E12"/>
    <w:rsid w:val="009715BB"/>
    <w:rsid w:val="00971620"/>
    <w:rsid w:val="00971DCA"/>
    <w:rsid w:val="00972539"/>
    <w:rsid w:val="00972BA6"/>
    <w:rsid w:val="00973A62"/>
    <w:rsid w:val="00973C45"/>
    <w:rsid w:val="0097406A"/>
    <w:rsid w:val="009741F8"/>
    <w:rsid w:val="00976182"/>
    <w:rsid w:val="009777F5"/>
    <w:rsid w:val="00980155"/>
    <w:rsid w:val="009805CE"/>
    <w:rsid w:val="00981D02"/>
    <w:rsid w:val="00981F19"/>
    <w:rsid w:val="009823EA"/>
    <w:rsid w:val="00982FA1"/>
    <w:rsid w:val="00983134"/>
    <w:rsid w:val="00983439"/>
    <w:rsid w:val="009839B8"/>
    <w:rsid w:val="00983F27"/>
    <w:rsid w:val="00984856"/>
    <w:rsid w:val="00984C43"/>
    <w:rsid w:val="009851E4"/>
    <w:rsid w:val="0098659C"/>
    <w:rsid w:val="0098789C"/>
    <w:rsid w:val="0099022D"/>
    <w:rsid w:val="0099186A"/>
    <w:rsid w:val="00991A4A"/>
    <w:rsid w:val="00993C3C"/>
    <w:rsid w:val="0099518F"/>
    <w:rsid w:val="00995714"/>
    <w:rsid w:val="009971B4"/>
    <w:rsid w:val="009A18A0"/>
    <w:rsid w:val="009A245F"/>
    <w:rsid w:val="009A2766"/>
    <w:rsid w:val="009A35DE"/>
    <w:rsid w:val="009A36B8"/>
    <w:rsid w:val="009A380A"/>
    <w:rsid w:val="009A3CE8"/>
    <w:rsid w:val="009A3DA2"/>
    <w:rsid w:val="009A4776"/>
    <w:rsid w:val="009A47EF"/>
    <w:rsid w:val="009A50B9"/>
    <w:rsid w:val="009A519A"/>
    <w:rsid w:val="009A57E8"/>
    <w:rsid w:val="009A6B5F"/>
    <w:rsid w:val="009A6E77"/>
    <w:rsid w:val="009B022C"/>
    <w:rsid w:val="009B04D9"/>
    <w:rsid w:val="009B070C"/>
    <w:rsid w:val="009B0BBF"/>
    <w:rsid w:val="009B1547"/>
    <w:rsid w:val="009B2723"/>
    <w:rsid w:val="009B2C02"/>
    <w:rsid w:val="009B2C81"/>
    <w:rsid w:val="009B42BB"/>
    <w:rsid w:val="009B48A8"/>
    <w:rsid w:val="009B492E"/>
    <w:rsid w:val="009B521F"/>
    <w:rsid w:val="009B5A5C"/>
    <w:rsid w:val="009B606F"/>
    <w:rsid w:val="009B747C"/>
    <w:rsid w:val="009B7FAE"/>
    <w:rsid w:val="009C0902"/>
    <w:rsid w:val="009C0A2C"/>
    <w:rsid w:val="009C13F5"/>
    <w:rsid w:val="009C364F"/>
    <w:rsid w:val="009C36F6"/>
    <w:rsid w:val="009C3BC5"/>
    <w:rsid w:val="009C43D2"/>
    <w:rsid w:val="009C4798"/>
    <w:rsid w:val="009C4A66"/>
    <w:rsid w:val="009C4AA1"/>
    <w:rsid w:val="009C576C"/>
    <w:rsid w:val="009C58F7"/>
    <w:rsid w:val="009C5BA7"/>
    <w:rsid w:val="009C79B4"/>
    <w:rsid w:val="009D00F6"/>
    <w:rsid w:val="009D10F3"/>
    <w:rsid w:val="009D177B"/>
    <w:rsid w:val="009D192D"/>
    <w:rsid w:val="009D2732"/>
    <w:rsid w:val="009D413B"/>
    <w:rsid w:val="009D41B7"/>
    <w:rsid w:val="009D4876"/>
    <w:rsid w:val="009D4938"/>
    <w:rsid w:val="009D64CA"/>
    <w:rsid w:val="009D6E31"/>
    <w:rsid w:val="009D7141"/>
    <w:rsid w:val="009D721C"/>
    <w:rsid w:val="009E0822"/>
    <w:rsid w:val="009E0C02"/>
    <w:rsid w:val="009E11D1"/>
    <w:rsid w:val="009E1217"/>
    <w:rsid w:val="009E13D6"/>
    <w:rsid w:val="009E1A04"/>
    <w:rsid w:val="009E1C9C"/>
    <w:rsid w:val="009E2992"/>
    <w:rsid w:val="009E3848"/>
    <w:rsid w:val="009E43AD"/>
    <w:rsid w:val="009E44E1"/>
    <w:rsid w:val="009E4F96"/>
    <w:rsid w:val="009E5601"/>
    <w:rsid w:val="009E6EDD"/>
    <w:rsid w:val="009E708E"/>
    <w:rsid w:val="009E7A1F"/>
    <w:rsid w:val="009F08E5"/>
    <w:rsid w:val="009F0F63"/>
    <w:rsid w:val="009F14F6"/>
    <w:rsid w:val="009F18A4"/>
    <w:rsid w:val="009F18E0"/>
    <w:rsid w:val="009F3141"/>
    <w:rsid w:val="009F4027"/>
    <w:rsid w:val="009F4C75"/>
    <w:rsid w:val="009F64DC"/>
    <w:rsid w:val="009F6535"/>
    <w:rsid w:val="009F6D31"/>
    <w:rsid w:val="009F7998"/>
    <w:rsid w:val="00A0014F"/>
    <w:rsid w:val="00A0063F"/>
    <w:rsid w:val="00A01701"/>
    <w:rsid w:val="00A02FBF"/>
    <w:rsid w:val="00A03422"/>
    <w:rsid w:val="00A0348C"/>
    <w:rsid w:val="00A03753"/>
    <w:rsid w:val="00A049A7"/>
    <w:rsid w:val="00A04DDE"/>
    <w:rsid w:val="00A06206"/>
    <w:rsid w:val="00A0625A"/>
    <w:rsid w:val="00A067FE"/>
    <w:rsid w:val="00A06D3F"/>
    <w:rsid w:val="00A06E90"/>
    <w:rsid w:val="00A07030"/>
    <w:rsid w:val="00A07CBF"/>
    <w:rsid w:val="00A10A77"/>
    <w:rsid w:val="00A11981"/>
    <w:rsid w:val="00A122BD"/>
    <w:rsid w:val="00A12C7C"/>
    <w:rsid w:val="00A12CC7"/>
    <w:rsid w:val="00A1333D"/>
    <w:rsid w:val="00A153AA"/>
    <w:rsid w:val="00A15C77"/>
    <w:rsid w:val="00A15E6E"/>
    <w:rsid w:val="00A17A66"/>
    <w:rsid w:val="00A21B6E"/>
    <w:rsid w:val="00A21C63"/>
    <w:rsid w:val="00A22446"/>
    <w:rsid w:val="00A22AF5"/>
    <w:rsid w:val="00A231E8"/>
    <w:rsid w:val="00A239B7"/>
    <w:rsid w:val="00A24BB9"/>
    <w:rsid w:val="00A25197"/>
    <w:rsid w:val="00A254B9"/>
    <w:rsid w:val="00A2779A"/>
    <w:rsid w:val="00A303E5"/>
    <w:rsid w:val="00A306A7"/>
    <w:rsid w:val="00A31180"/>
    <w:rsid w:val="00A31A4D"/>
    <w:rsid w:val="00A31AB5"/>
    <w:rsid w:val="00A3220F"/>
    <w:rsid w:val="00A3285C"/>
    <w:rsid w:val="00A33205"/>
    <w:rsid w:val="00A345B6"/>
    <w:rsid w:val="00A3489D"/>
    <w:rsid w:val="00A34BC0"/>
    <w:rsid w:val="00A35B17"/>
    <w:rsid w:val="00A35E4A"/>
    <w:rsid w:val="00A36993"/>
    <w:rsid w:val="00A36DCD"/>
    <w:rsid w:val="00A3700D"/>
    <w:rsid w:val="00A37371"/>
    <w:rsid w:val="00A375D0"/>
    <w:rsid w:val="00A40DE0"/>
    <w:rsid w:val="00A416FD"/>
    <w:rsid w:val="00A4179D"/>
    <w:rsid w:val="00A41836"/>
    <w:rsid w:val="00A41C4D"/>
    <w:rsid w:val="00A41DDC"/>
    <w:rsid w:val="00A45C7F"/>
    <w:rsid w:val="00A4602D"/>
    <w:rsid w:val="00A46378"/>
    <w:rsid w:val="00A46451"/>
    <w:rsid w:val="00A46EAC"/>
    <w:rsid w:val="00A46F58"/>
    <w:rsid w:val="00A47C46"/>
    <w:rsid w:val="00A51F84"/>
    <w:rsid w:val="00A531E6"/>
    <w:rsid w:val="00A533E2"/>
    <w:rsid w:val="00A54831"/>
    <w:rsid w:val="00A55A11"/>
    <w:rsid w:val="00A55CEB"/>
    <w:rsid w:val="00A57103"/>
    <w:rsid w:val="00A610E3"/>
    <w:rsid w:val="00A615D9"/>
    <w:rsid w:val="00A61C8C"/>
    <w:rsid w:val="00A62063"/>
    <w:rsid w:val="00A642E3"/>
    <w:rsid w:val="00A643DE"/>
    <w:rsid w:val="00A64E1E"/>
    <w:rsid w:val="00A65986"/>
    <w:rsid w:val="00A66884"/>
    <w:rsid w:val="00A668CF"/>
    <w:rsid w:val="00A66D67"/>
    <w:rsid w:val="00A67B79"/>
    <w:rsid w:val="00A70172"/>
    <w:rsid w:val="00A710D4"/>
    <w:rsid w:val="00A715FA"/>
    <w:rsid w:val="00A71844"/>
    <w:rsid w:val="00A72737"/>
    <w:rsid w:val="00A736A7"/>
    <w:rsid w:val="00A74AD8"/>
    <w:rsid w:val="00A74BAA"/>
    <w:rsid w:val="00A74E0E"/>
    <w:rsid w:val="00A74ECC"/>
    <w:rsid w:val="00A7515E"/>
    <w:rsid w:val="00A75371"/>
    <w:rsid w:val="00A7648D"/>
    <w:rsid w:val="00A77850"/>
    <w:rsid w:val="00A77CFD"/>
    <w:rsid w:val="00A77D50"/>
    <w:rsid w:val="00A8127A"/>
    <w:rsid w:val="00A8191B"/>
    <w:rsid w:val="00A820C0"/>
    <w:rsid w:val="00A83678"/>
    <w:rsid w:val="00A84EAB"/>
    <w:rsid w:val="00A852BB"/>
    <w:rsid w:val="00A85662"/>
    <w:rsid w:val="00A86321"/>
    <w:rsid w:val="00A9042A"/>
    <w:rsid w:val="00A912DD"/>
    <w:rsid w:val="00A92740"/>
    <w:rsid w:val="00A92A1A"/>
    <w:rsid w:val="00A92C59"/>
    <w:rsid w:val="00A92FA2"/>
    <w:rsid w:val="00A93561"/>
    <w:rsid w:val="00A93600"/>
    <w:rsid w:val="00A940B0"/>
    <w:rsid w:val="00A94343"/>
    <w:rsid w:val="00A949F2"/>
    <w:rsid w:val="00A94A4E"/>
    <w:rsid w:val="00A94ED2"/>
    <w:rsid w:val="00A9506E"/>
    <w:rsid w:val="00A96252"/>
    <w:rsid w:val="00A96258"/>
    <w:rsid w:val="00A964F7"/>
    <w:rsid w:val="00AA0035"/>
    <w:rsid w:val="00AA0160"/>
    <w:rsid w:val="00AA07D4"/>
    <w:rsid w:val="00AA07D8"/>
    <w:rsid w:val="00AA0C2A"/>
    <w:rsid w:val="00AA0C86"/>
    <w:rsid w:val="00AA0F0B"/>
    <w:rsid w:val="00AA1DDD"/>
    <w:rsid w:val="00AA221C"/>
    <w:rsid w:val="00AA254A"/>
    <w:rsid w:val="00AA267A"/>
    <w:rsid w:val="00AA28B6"/>
    <w:rsid w:val="00AA2934"/>
    <w:rsid w:val="00AA2F95"/>
    <w:rsid w:val="00AA3102"/>
    <w:rsid w:val="00AA34FC"/>
    <w:rsid w:val="00AA3929"/>
    <w:rsid w:val="00AA3E46"/>
    <w:rsid w:val="00AA414C"/>
    <w:rsid w:val="00AA4DE6"/>
    <w:rsid w:val="00AA5174"/>
    <w:rsid w:val="00AA55DB"/>
    <w:rsid w:val="00AA5937"/>
    <w:rsid w:val="00AA594F"/>
    <w:rsid w:val="00AA5B27"/>
    <w:rsid w:val="00AA7582"/>
    <w:rsid w:val="00AA79DA"/>
    <w:rsid w:val="00AA7DFB"/>
    <w:rsid w:val="00AB09E6"/>
    <w:rsid w:val="00AB14BE"/>
    <w:rsid w:val="00AB19C7"/>
    <w:rsid w:val="00AB2809"/>
    <w:rsid w:val="00AB41A1"/>
    <w:rsid w:val="00AB459B"/>
    <w:rsid w:val="00AB46D9"/>
    <w:rsid w:val="00AB4FB6"/>
    <w:rsid w:val="00AB5777"/>
    <w:rsid w:val="00AB61D8"/>
    <w:rsid w:val="00AB6A80"/>
    <w:rsid w:val="00AB6C0A"/>
    <w:rsid w:val="00AB705B"/>
    <w:rsid w:val="00AB721E"/>
    <w:rsid w:val="00AC03A8"/>
    <w:rsid w:val="00AC05D8"/>
    <w:rsid w:val="00AC0898"/>
    <w:rsid w:val="00AC09D9"/>
    <w:rsid w:val="00AC0B49"/>
    <w:rsid w:val="00AC121E"/>
    <w:rsid w:val="00AC1756"/>
    <w:rsid w:val="00AC1BE3"/>
    <w:rsid w:val="00AC1E97"/>
    <w:rsid w:val="00AC29A7"/>
    <w:rsid w:val="00AC2A65"/>
    <w:rsid w:val="00AC3C14"/>
    <w:rsid w:val="00AC3EBC"/>
    <w:rsid w:val="00AC421A"/>
    <w:rsid w:val="00AC4C58"/>
    <w:rsid w:val="00AC53A2"/>
    <w:rsid w:val="00AC5FC4"/>
    <w:rsid w:val="00AC61A6"/>
    <w:rsid w:val="00AC632D"/>
    <w:rsid w:val="00AC72F7"/>
    <w:rsid w:val="00AC7392"/>
    <w:rsid w:val="00AD0142"/>
    <w:rsid w:val="00AD0B0B"/>
    <w:rsid w:val="00AD2733"/>
    <w:rsid w:val="00AD35F4"/>
    <w:rsid w:val="00AD3732"/>
    <w:rsid w:val="00AD3F02"/>
    <w:rsid w:val="00AD4633"/>
    <w:rsid w:val="00AD4EEE"/>
    <w:rsid w:val="00AD5ACC"/>
    <w:rsid w:val="00AD5CC9"/>
    <w:rsid w:val="00AD5D2F"/>
    <w:rsid w:val="00AD6395"/>
    <w:rsid w:val="00AD6C67"/>
    <w:rsid w:val="00AD764E"/>
    <w:rsid w:val="00AD7CDA"/>
    <w:rsid w:val="00AE0A66"/>
    <w:rsid w:val="00AE0ED1"/>
    <w:rsid w:val="00AE15AB"/>
    <w:rsid w:val="00AE1749"/>
    <w:rsid w:val="00AE179F"/>
    <w:rsid w:val="00AE2C14"/>
    <w:rsid w:val="00AE3C32"/>
    <w:rsid w:val="00AE41D0"/>
    <w:rsid w:val="00AE4310"/>
    <w:rsid w:val="00AE5180"/>
    <w:rsid w:val="00AE55D1"/>
    <w:rsid w:val="00AE58AE"/>
    <w:rsid w:val="00AE58D8"/>
    <w:rsid w:val="00AE612F"/>
    <w:rsid w:val="00AE6255"/>
    <w:rsid w:val="00AE775C"/>
    <w:rsid w:val="00AE7C10"/>
    <w:rsid w:val="00AF0D21"/>
    <w:rsid w:val="00AF14E2"/>
    <w:rsid w:val="00AF1E47"/>
    <w:rsid w:val="00AF3017"/>
    <w:rsid w:val="00AF4EB1"/>
    <w:rsid w:val="00AF6DC3"/>
    <w:rsid w:val="00AF7AC2"/>
    <w:rsid w:val="00B016F0"/>
    <w:rsid w:val="00B01B36"/>
    <w:rsid w:val="00B01CA7"/>
    <w:rsid w:val="00B01E23"/>
    <w:rsid w:val="00B02E04"/>
    <w:rsid w:val="00B03D0D"/>
    <w:rsid w:val="00B04DC0"/>
    <w:rsid w:val="00B06264"/>
    <w:rsid w:val="00B06859"/>
    <w:rsid w:val="00B06BC4"/>
    <w:rsid w:val="00B07440"/>
    <w:rsid w:val="00B07CB9"/>
    <w:rsid w:val="00B118F7"/>
    <w:rsid w:val="00B11EB6"/>
    <w:rsid w:val="00B12271"/>
    <w:rsid w:val="00B12FB8"/>
    <w:rsid w:val="00B13A35"/>
    <w:rsid w:val="00B154CD"/>
    <w:rsid w:val="00B169FF"/>
    <w:rsid w:val="00B1717B"/>
    <w:rsid w:val="00B17D1C"/>
    <w:rsid w:val="00B2178E"/>
    <w:rsid w:val="00B22CE6"/>
    <w:rsid w:val="00B236FF"/>
    <w:rsid w:val="00B23C13"/>
    <w:rsid w:val="00B24BDF"/>
    <w:rsid w:val="00B25845"/>
    <w:rsid w:val="00B25EF2"/>
    <w:rsid w:val="00B26CD4"/>
    <w:rsid w:val="00B30823"/>
    <w:rsid w:val="00B30CCB"/>
    <w:rsid w:val="00B3129B"/>
    <w:rsid w:val="00B31A15"/>
    <w:rsid w:val="00B33667"/>
    <w:rsid w:val="00B347B9"/>
    <w:rsid w:val="00B349B1"/>
    <w:rsid w:val="00B35510"/>
    <w:rsid w:val="00B35919"/>
    <w:rsid w:val="00B3776C"/>
    <w:rsid w:val="00B37AD4"/>
    <w:rsid w:val="00B40480"/>
    <w:rsid w:val="00B40B80"/>
    <w:rsid w:val="00B40B86"/>
    <w:rsid w:val="00B40F7D"/>
    <w:rsid w:val="00B41058"/>
    <w:rsid w:val="00B411E2"/>
    <w:rsid w:val="00B42169"/>
    <w:rsid w:val="00B42CB3"/>
    <w:rsid w:val="00B43711"/>
    <w:rsid w:val="00B4377F"/>
    <w:rsid w:val="00B44BA4"/>
    <w:rsid w:val="00B44DF2"/>
    <w:rsid w:val="00B45BE4"/>
    <w:rsid w:val="00B46065"/>
    <w:rsid w:val="00B46897"/>
    <w:rsid w:val="00B46B85"/>
    <w:rsid w:val="00B47151"/>
    <w:rsid w:val="00B4755F"/>
    <w:rsid w:val="00B4763A"/>
    <w:rsid w:val="00B50081"/>
    <w:rsid w:val="00B50F14"/>
    <w:rsid w:val="00B51B81"/>
    <w:rsid w:val="00B51B8B"/>
    <w:rsid w:val="00B522C1"/>
    <w:rsid w:val="00B52AFC"/>
    <w:rsid w:val="00B531CF"/>
    <w:rsid w:val="00B53B34"/>
    <w:rsid w:val="00B553AE"/>
    <w:rsid w:val="00B55506"/>
    <w:rsid w:val="00B5563B"/>
    <w:rsid w:val="00B55D72"/>
    <w:rsid w:val="00B56EE6"/>
    <w:rsid w:val="00B5730A"/>
    <w:rsid w:val="00B574B0"/>
    <w:rsid w:val="00B57CAE"/>
    <w:rsid w:val="00B57D70"/>
    <w:rsid w:val="00B57FE0"/>
    <w:rsid w:val="00B603A3"/>
    <w:rsid w:val="00B604E2"/>
    <w:rsid w:val="00B6053F"/>
    <w:rsid w:val="00B60BDB"/>
    <w:rsid w:val="00B6205A"/>
    <w:rsid w:val="00B62472"/>
    <w:rsid w:val="00B62A3D"/>
    <w:rsid w:val="00B62BE3"/>
    <w:rsid w:val="00B64896"/>
    <w:rsid w:val="00B6489D"/>
    <w:rsid w:val="00B64C63"/>
    <w:rsid w:val="00B65D8F"/>
    <w:rsid w:val="00B6778C"/>
    <w:rsid w:val="00B67BB7"/>
    <w:rsid w:val="00B67FFB"/>
    <w:rsid w:val="00B70163"/>
    <w:rsid w:val="00B705A5"/>
    <w:rsid w:val="00B706AD"/>
    <w:rsid w:val="00B70ABF"/>
    <w:rsid w:val="00B722F2"/>
    <w:rsid w:val="00B73679"/>
    <w:rsid w:val="00B73C18"/>
    <w:rsid w:val="00B741FA"/>
    <w:rsid w:val="00B74425"/>
    <w:rsid w:val="00B74F04"/>
    <w:rsid w:val="00B758E2"/>
    <w:rsid w:val="00B761FB"/>
    <w:rsid w:val="00B76372"/>
    <w:rsid w:val="00B769D5"/>
    <w:rsid w:val="00B76DA8"/>
    <w:rsid w:val="00B771A6"/>
    <w:rsid w:val="00B77AB2"/>
    <w:rsid w:val="00B77E9E"/>
    <w:rsid w:val="00B80022"/>
    <w:rsid w:val="00B803F6"/>
    <w:rsid w:val="00B805EB"/>
    <w:rsid w:val="00B8166E"/>
    <w:rsid w:val="00B819F4"/>
    <w:rsid w:val="00B823FF"/>
    <w:rsid w:val="00B82A6F"/>
    <w:rsid w:val="00B82FDA"/>
    <w:rsid w:val="00B83094"/>
    <w:rsid w:val="00B837C4"/>
    <w:rsid w:val="00B83E59"/>
    <w:rsid w:val="00B83E72"/>
    <w:rsid w:val="00B8409A"/>
    <w:rsid w:val="00B844F4"/>
    <w:rsid w:val="00B85130"/>
    <w:rsid w:val="00B858C1"/>
    <w:rsid w:val="00B85939"/>
    <w:rsid w:val="00B85A78"/>
    <w:rsid w:val="00B86654"/>
    <w:rsid w:val="00B86D55"/>
    <w:rsid w:val="00B87D9B"/>
    <w:rsid w:val="00B907E1"/>
    <w:rsid w:val="00B91CCD"/>
    <w:rsid w:val="00B91CDD"/>
    <w:rsid w:val="00B91FB1"/>
    <w:rsid w:val="00B92AD8"/>
    <w:rsid w:val="00B93DE8"/>
    <w:rsid w:val="00B964AA"/>
    <w:rsid w:val="00B965DE"/>
    <w:rsid w:val="00BA07D3"/>
    <w:rsid w:val="00BA0AF6"/>
    <w:rsid w:val="00BA3327"/>
    <w:rsid w:val="00BA37AD"/>
    <w:rsid w:val="00BA42A5"/>
    <w:rsid w:val="00BA4580"/>
    <w:rsid w:val="00BA4C0C"/>
    <w:rsid w:val="00BA5E44"/>
    <w:rsid w:val="00BA7533"/>
    <w:rsid w:val="00BA7CD7"/>
    <w:rsid w:val="00BA7E17"/>
    <w:rsid w:val="00BB0C54"/>
    <w:rsid w:val="00BB0FA9"/>
    <w:rsid w:val="00BB196F"/>
    <w:rsid w:val="00BB2196"/>
    <w:rsid w:val="00BB2889"/>
    <w:rsid w:val="00BB28C5"/>
    <w:rsid w:val="00BB31CC"/>
    <w:rsid w:val="00BB3508"/>
    <w:rsid w:val="00BB46A3"/>
    <w:rsid w:val="00BB4D70"/>
    <w:rsid w:val="00BB596C"/>
    <w:rsid w:val="00BB637C"/>
    <w:rsid w:val="00BB71AA"/>
    <w:rsid w:val="00BB73AA"/>
    <w:rsid w:val="00BB793F"/>
    <w:rsid w:val="00BB7F8A"/>
    <w:rsid w:val="00BB7FF7"/>
    <w:rsid w:val="00BC09A5"/>
    <w:rsid w:val="00BC1688"/>
    <w:rsid w:val="00BC171D"/>
    <w:rsid w:val="00BC1FD5"/>
    <w:rsid w:val="00BC2024"/>
    <w:rsid w:val="00BC33BC"/>
    <w:rsid w:val="00BC3C43"/>
    <w:rsid w:val="00BC435B"/>
    <w:rsid w:val="00BC43A1"/>
    <w:rsid w:val="00BC46B0"/>
    <w:rsid w:val="00BC4D84"/>
    <w:rsid w:val="00BC518C"/>
    <w:rsid w:val="00BC5DDF"/>
    <w:rsid w:val="00BC6150"/>
    <w:rsid w:val="00BC62D7"/>
    <w:rsid w:val="00BC70E7"/>
    <w:rsid w:val="00BC71A3"/>
    <w:rsid w:val="00BC71BF"/>
    <w:rsid w:val="00BC7DC8"/>
    <w:rsid w:val="00BD1067"/>
    <w:rsid w:val="00BD12A5"/>
    <w:rsid w:val="00BD190F"/>
    <w:rsid w:val="00BD2E31"/>
    <w:rsid w:val="00BD3113"/>
    <w:rsid w:val="00BD5C8F"/>
    <w:rsid w:val="00BD68C6"/>
    <w:rsid w:val="00BD6D72"/>
    <w:rsid w:val="00BD7E77"/>
    <w:rsid w:val="00BD7EB7"/>
    <w:rsid w:val="00BE0F59"/>
    <w:rsid w:val="00BE10ED"/>
    <w:rsid w:val="00BE1915"/>
    <w:rsid w:val="00BE1B60"/>
    <w:rsid w:val="00BE25A2"/>
    <w:rsid w:val="00BE2F31"/>
    <w:rsid w:val="00BE371F"/>
    <w:rsid w:val="00BE3D1A"/>
    <w:rsid w:val="00BE3D4C"/>
    <w:rsid w:val="00BE435F"/>
    <w:rsid w:val="00BE4ECC"/>
    <w:rsid w:val="00BE5278"/>
    <w:rsid w:val="00BE587C"/>
    <w:rsid w:val="00BE6BBD"/>
    <w:rsid w:val="00BE6F68"/>
    <w:rsid w:val="00BE7754"/>
    <w:rsid w:val="00BF05AF"/>
    <w:rsid w:val="00BF0E50"/>
    <w:rsid w:val="00BF1FBF"/>
    <w:rsid w:val="00BF21E2"/>
    <w:rsid w:val="00BF2282"/>
    <w:rsid w:val="00BF22B3"/>
    <w:rsid w:val="00BF4574"/>
    <w:rsid w:val="00BF4A64"/>
    <w:rsid w:val="00BF4D23"/>
    <w:rsid w:val="00BF4D77"/>
    <w:rsid w:val="00BF557E"/>
    <w:rsid w:val="00BF5B99"/>
    <w:rsid w:val="00BF614E"/>
    <w:rsid w:val="00BF6556"/>
    <w:rsid w:val="00BF684F"/>
    <w:rsid w:val="00BF68F9"/>
    <w:rsid w:val="00BF69A2"/>
    <w:rsid w:val="00BF712C"/>
    <w:rsid w:val="00BF796F"/>
    <w:rsid w:val="00BF7AAD"/>
    <w:rsid w:val="00BF7C71"/>
    <w:rsid w:val="00C01286"/>
    <w:rsid w:val="00C02015"/>
    <w:rsid w:val="00C02102"/>
    <w:rsid w:val="00C02DA0"/>
    <w:rsid w:val="00C037A9"/>
    <w:rsid w:val="00C07645"/>
    <w:rsid w:val="00C07A20"/>
    <w:rsid w:val="00C10782"/>
    <w:rsid w:val="00C10DEA"/>
    <w:rsid w:val="00C11189"/>
    <w:rsid w:val="00C116CC"/>
    <w:rsid w:val="00C11DEB"/>
    <w:rsid w:val="00C12ABF"/>
    <w:rsid w:val="00C142E3"/>
    <w:rsid w:val="00C1669B"/>
    <w:rsid w:val="00C179B1"/>
    <w:rsid w:val="00C17A2E"/>
    <w:rsid w:val="00C20D56"/>
    <w:rsid w:val="00C215B2"/>
    <w:rsid w:val="00C22414"/>
    <w:rsid w:val="00C225E2"/>
    <w:rsid w:val="00C22A1D"/>
    <w:rsid w:val="00C22E7B"/>
    <w:rsid w:val="00C2305C"/>
    <w:rsid w:val="00C239E8"/>
    <w:rsid w:val="00C25E42"/>
    <w:rsid w:val="00C26283"/>
    <w:rsid w:val="00C26D0E"/>
    <w:rsid w:val="00C270C2"/>
    <w:rsid w:val="00C27C62"/>
    <w:rsid w:val="00C27CA0"/>
    <w:rsid w:val="00C3050B"/>
    <w:rsid w:val="00C30D94"/>
    <w:rsid w:val="00C3106C"/>
    <w:rsid w:val="00C32C76"/>
    <w:rsid w:val="00C332E5"/>
    <w:rsid w:val="00C33719"/>
    <w:rsid w:val="00C338ED"/>
    <w:rsid w:val="00C340EF"/>
    <w:rsid w:val="00C35344"/>
    <w:rsid w:val="00C366A1"/>
    <w:rsid w:val="00C36B2B"/>
    <w:rsid w:val="00C372EA"/>
    <w:rsid w:val="00C37AC5"/>
    <w:rsid w:val="00C37B81"/>
    <w:rsid w:val="00C40263"/>
    <w:rsid w:val="00C41265"/>
    <w:rsid w:val="00C41333"/>
    <w:rsid w:val="00C41931"/>
    <w:rsid w:val="00C4291A"/>
    <w:rsid w:val="00C42E85"/>
    <w:rsid w:val="00C436BA"/>
    <w:rsid w:val="00C44B63"/>
    <w:rsid w:val="00C45029"/>
    <w:rsid w:val="00C457B8"/>
    <w:rsid w:val="00C458F6"/>
    <w:rsid w:val="00C45AFB"/>
    <w:rsid w:val="00C46118"/>
    <w:rsid w:val="00C46E4F"/>
    <w:rsid w:val="00C474C0"/>
    <w:rsid w:val="00C4788A"/>
    <w:rsid w:val="00C47A76"/>
    <w:rsid w:val="00C47A99"/>
    <w:rsid w:val="00C47FC6"/>
    <w:rsid w:val="00C51133"/>
    <w:rsid w:val="00C51F66"/>
    <w:rsid w:val="00C51FCA"/>
    <w:rsid w:val="00C52540"/>
    <w:rsid w:val="00C530C0"/>
    <w:rsid w:val="00C53955"/>
    <w:rsid w:val="00C53BB3"/>
    <w:rsid w:val="00C53BEE"/>
    <w:rsid w:val="00C54C74"/>
    <w:rsid w:val="00C54F05"/>
    <w:rsid w:val="00C55E59"/>
    <w:rsid w:val="00C56628"/>
    <w:rsid w:val="00C57696"/>
    <w:rsid w:val="00C576F3"/>
    <w:rsid w:val="00C57FA7"/>
    <w:rsid w:val="00C605AF"/>
    <w:rsid w:val="00C60849"/>
    <w:rsid w:val="00C60AB0"/>
    <w:rsid w:val="00C60B37"/>
    <w:rsid w:val="00C6184B"/>
    <w:rsid w:val="00C63BD0"/>
    <w:rsid w:val="00C64857"/>
    <w:rsid w:val="00C64BAA"/>
    <w:rsid w:val="00C666F9"/>
    <w:rsid w:val="00C670C9"/>
    <w:rsid w:val="00C67662"/>
    <w:rsid w:val="00C676E6"/>
    <w:rsid w:val="00C67B1A"/>
    <w:rsid w:val="00C700DE"/>
    <w:rsid w:val="00C702E9"/>
    <w:rsid w:val="00C704B3"/>
    <w:rsid w:val="00C708D0"/>
    <w:rsid w:val="00C70B92"/>
    <w:rsid w:val="00C712FA"/>
    <w:rsid w:val="00C727A5"/>
    <w:rsid w:val="00C72AA7"/>
    <w:rsid w:val="00C730E7"/>
    <w:rsid w:val="00C73AA7"/>
    <w:rsid w:val="00C73F17"/>
    <w:rsid w:val="00C747CA"/>
    <w:rsid w:val="00C7553F"/>
    <w:rsid w:val="00C756D2"/>
    <w:rsid w:val="00C75926"/>
    <w:rsid w:val="00C75BF5"/>
    <w:rsid w:val="00C75DF7"/>
    <w:rsid w:val="00C75F42"/>
    <w:rsid w:val="00C7638A"/>
    <w:rsid w:val="00C766D3"/>
    <w:rsid w:val="00C77A67"/>
    <w:rsid w:val="00C77FD5"/>
    <w:rsid w:val="00C80E5C"/>
    <w:rsid w:val="00C80ECD"/>
    <w:rsid w:val="00C81401"/>
    <w:rsid w:val="00C8164F"/>
    <w:rsid w:val="00C81947"/>
    <w:rsid w:val="00C81DAA"/>
    <w:rsid w:val="00C825D6"/>
    <w:rsid w:val="00C82685"/>
    <w:rsid w:val="00C82A3F"/>
    <w:rsid w:val="00C82A94"/>
    <w:rsid w:val="00C8351C"/>
    <w:rsid w:val="00C837E5"/>
    <w:rsid w:val="00C83894"/>
    <w:rsid w:val="00C85416"/>
    <w:rsid w:val="00C8652B"/>
    <w:rsid w:val="00C86E4C"/>
    <w:rsid w:val="00C8725D"/>
    <w:rsid w:val="00C879B9"/>
    <w:rsid w:val="00C90207"/>
    <w:rsid w:val="00C927BB"/>
    <w:rsid w:val="00C92960"/>
    <w:rsid w:val="00C92FE3"/>
    <w:rsid w:val="00C93CA3"/>
    <w:rsid w:val="00C94254"/>
    <w:rsid w:val="00C9463D"/>
    <w:rsid w:val="00C948DB"/>
    <w:rsid w:val="00C95903"/>
    <w:rsid w:val="00C96FEC"/>
    <w:rsid w:val="00C97CA5"/>
    <w:rsid w:val="00C97D92"/>
    <w:rsid w:val="00CA0083"/>
    <w:rsid w:val="00CA2375"/>
    <w:rsid w:val="00CA2AE1"/>
    <w:rsid w:val="00CA2DB7"/>
    <w:rsid w:val="00CA3673"/>
    <w:rsid w:val="00CA3BEF"/>
    <w:rsid w:val="00CA3F71"/>
    <w:rsid w:val="00CA4479"/>
    <w:rsid w:val="00CA6122"/>
    <w:rsid w:val="00CA667D"/>
    <w:rsid w:val="00CA6B12"/>
    <w:rsid w:val="00CA7D6F"/>
    <w:rsid w:val="00CA7E68"/>
    <w:rsid w:val="00CB0196"/>
    <w:rsid w:val="00CB1A11"/>
    <w:rsid w:val="00CB2843"/>
    <w:rsid w:val="00CB3C9F"/>
    <w:rsid w:val="00CB40D5"/>
    <w:rsid w:val="00CB4482"/>
    <w:rsid w:val="00CB5442"/>
    <w:rsid w:val="00CB64FA"/>
    <w:rsid w:val="00CB7797"/>
    <w:rsid w:val="00CC0137"/>
    <w:rsid w:val="00CC148E"/>
    <w:rsid w:val="00CC16EE"/>
    <w:rsid w:val="00CC1CFD"/>
    <w:rsid w:val="00CC1FF4"/>
    <w:rsid w:val="00CC2931"/>
    <w:rsid w:val="00CC2A15"/>
    <w:rsid w:val="00CC2B2A"/>
    <w:rsid w:val="00CC3344"/>
    <w:rsid w:val="00CC34EF"/>
    <w:rsid w:val="00CC36BC"/>
    <w:rsid w:val="00CC3AD8"/>
    <w:rsid w:val="00CC3FF8"/>
    <w:rsid w:val="00CC5CC1"/>
    <w:rsid w:val="00CC6168"/>
    <w:rsid w:val="00CC652B"/>
    <w:rsid w:val="00CC6957"/>
    <w:rsid w:val="00CC6E43"/>
    <w:rsid w:val="00CD08D9"/>
    <w:rsid w:val="00CD0E11"/>
    <w:rsid w:val="00CD0FC1"/>
    <w:rsid w:val="00CD17E2"/>
    <w:rsid w:val="00CD356C"/>
    <w:rsid w:val="00CD501F"/>
    <w:rsid w:val="00CD58B0"/>
    <w:rsid w:val="00CD59C8"/>
    <w:rsid w:val="00CD66C1"/>
    <w:rsid w:val="00CD6B0C"/>
    <w:rsid w:val="00CE14FF"/>
    <w:rsid w:val="00CE20D6"/>
    <w:rsid w:val="00CE5D23"/>
    <w:rsid w:val="00CE6421"/>
    <w:rsid w:val="00CE676B"/>
    <w:rsid w:val="00CE6DDB"/>
    <w:rsid w:val="00CE7627"/>
    <w:rsid w:val="00CE7666"/>
    <w:rsid w:val="00CF1CD8"/>
    <w:rsid w:val="00CF2768"/>
    <w:rsid w:val="00CF3464"/>
    <w:rsid w:val="00CF35BA"/>
    <w:rsid w:val="00CF4A3F"/>
    <w:rsid w:val="00CF4FCA"/>
    <w:rsid w:val="00CF503C"/>
    <w:rsid w:val="00CF5744"/>
    <w:rsid w:val="00CF62D7"/>
    <w:rsid w:val="00D00687"/>
    <w:rsid w:val="00D015DF"/>
    <w:rsid w:val="00D01901"/>
    <w:rsid w:val="00D01BCA"/>
    <w:rsid w:val="00D02384"/>
    <w:rsid w:val="00D02585"/>
    <w:rsid w:val="00D03FC4"/>
    <w:rsid w:val="00D07404"/>
    <w:rsid w:val="00D101A2"/>
    <w:rsid w:val="00D12190"/>
    <w:rsid w:val="00D12BEA"/>
    <w:rsid w:val="00D136C9"/>
    <w:rsid w:val="00D14112"/>
    <w:rsid w:val="00D142B3"/>
    <w:rsid w:val="00D14F25"/>
    <w:rsid w:val="00D15776"/>
    <w:rsid w:val="00D159CF"/>
    <w:rsid w:val="00D15F2C"/>
    <w:rsid w:val="00D16BDF"/>
    <w:rsid w:val="00D16C5C"/>
    <w:rsid w:val="00D16F9B"/>
    <w:rsid w:val="00D20192"/>
    <w:rsid w:val="00D2029D"/>
    <w:rsid w:val="00D2083D"/>
    <w:rsid w:val="00D213E0"/>
    <w:rsid w:val="00D21D94"/>
    <w:rsid w:val="00D23EA5"/>
    <w:rsid w:val="00D23FC9"/>
    <w:rsid w:val="00D24B9E"/>
    <w:rsid w:val="00D24EC8"/>
    <w:rsid w:val="00D24F52"/>
    <w:rsid w:val="00D25BC9"/>
    <w:rsid w:val="00D25F49"/>
    <w:rsid w:val="00D2731B"/>
    <w:rsid w:val="00D27BB9"/>
    <w:rsid w:val="00D27F28"/>
    <w:rsid w:val="00D3007E"/>
    <w:rsid w:val="00D3018E"/>
    <w:rsid w:val="00D30FA0"/>
    <w:rsid w:val="00D31625"/>
    <w:rsid w:val="00D31703"/>
    <w:rsid w:val="00D31FE8"/>
    <w:rsid w:val="00D32374"/>
    <w:rsid w:val="00D32BFE"/>
    <w:rsid w:val="00D32D0C"/>
    <w:rsid w:val="00D3440B"/>
    <w:rsid w:val="00D34999"/>
    <w:rsid w:val="00D36A3B"/>
    <w:rsid w:val="00D36FE8"/>
    <w:rsid w:val="00D3789B"/>
    <w:rsid w:val="00D40728"/>
    <w:rsid w:val="00D41D89"/>
    <w:rsid w:val="00D41E62"/>
    <w:rsid w:val="00D43804"/>
    <w:rsid w:val="00D43DE0"/>
    <w:rsid w:val="00D44601"/>
    <w:rsid w:val="00D44AEF"/>
    <w:rsid w:val="00D44B6F"/>
    <w:rsid w:val="00D44C16"/>
    <w:rsid w:val="00D4580C"/>
    <w:rsid w:val="00D459D8"/>
    <w:rsid w:val="00D461E9"/>
    <w:rsid w:val="00D4668B"/>
    <w:rsid w:val="00D4770B"/>
    <w:rsid w:val="00D50B03"/>
    <w:rsid w:val="00D50B35"/>
    <w:rsid w:val="00D50DA0"/>
    <w:rsid w:val="00D50F3F"/>
    <w:rsid w:val="00D510F8"/>
    <w:rsid w:val="00D51332"/>
    <w:rsid w:val="00D51B7F"/>
    <w:rsid w:val="00D52070"/>
    <w:rsid w:val="00D5341F"/>
    <w:rsid w:val="00D538E6"/>
    <w:rsid w:val="00D54560"/>
    <w:rsid w:val="00D55A4D"/>
    <w:rsid w:val="00D56392"/>
    <w:rsid w:val="00D56479"/>
    <w:rsid w:val="00D57510"/>
    <w:rsid w:val="00D57D40"/>
    <w:rsid w:val="00D60562"/>
    <w:rsid w:val="00D613EC"/>
    <w:rsid w:val="00D63166"/>
    <w:rsid w:val="00D63956"/>
    <w:rsid w:val="00D63E17"/>
    <w:rsid w:val="00D64D75"/>
    <w:rsid w:val="00D64FE2"/>
    <w:rsid w:val="00D65236"/>
    <w:rsid w:val="00D65279"/>
    <w:rsid w:val="00D65501"/>
    <w:rsid w:val="00D65968"/>
    <w:rsid w:val="00D6673F"/>
    <w:rsid w:val="00D67F2B"/>
    <w:rsid w:val="00D7073E"/>
    <w:rsid w:val="00D717A6"/>
    <w:rsid w:val="00D71B98"/>
    <w:rsid w:val="00D71EA1"/>
    <w:rsid w:val="00D720B2"/>
    <w:rsid w:val="00D72145"/>
    <w:rsid w:val="00D72370"/>
    <w:rsid w:val="00D72BD9"/>
    <w:rsid w:val="00D7326D"/>
    <w:rsid w:val="00D73274"/>
    <w:rsid w:val="00D73A4A"/>
    <w:rsid w:val="00D73BDC"/>
    <w:rsid w:val="00D741AE"/>
    <w:rsid w:val="00D74FFD"/>
    <w:rsid w:val="00D751B4"/>
    <w:rsid w:val="00D75278"/>
    <w:rsid w:val="00D753AF"/>
    <w:rsid w:val="00D7654D"/>
    <w:rsid w:val="00D76CA8"/>
    <w:rsid w:val="00D76D78"/>
    <w:rsid w:val="00D77C40"/>
    <w:rsid w:val="00D77CE1"/>
    <w:rsid w:val="00D77FFA"/>
    <w:rsid w:val="00D81A87"/>
    <w:rsid w:val="00D81CE3"/>
    <w:rsid w:val="00D81D91"/>
    <w:rsid w:val="00D829C9"/>
    <w:rsid w:val="00D830C2"/>
    <w:rsid w:val="00D84EB4"/>
    <w:rsid w:val="00D855DC"/>
    <w:rsid w:val="00D86354"/>
    <w:rsid w:val="00D86532"/>
    <w:rsid w:val="00D86B7B"/>
    <w:rsid w:val="00D86B97"/>
    <w:rsid w:val="00D86BC7"/>
    <w:rsid w:val="00D875B7"/>
    <w:rsid w:val="00D876E9"/>
    <w:rsid w:val="00D87754"/>
    <w:rsid w:val="00D87A26"/>
    <w:rsid w:val="00D87C14"/>
    <w:rsid w:val="00D9085A"/>
    <w:rsid w:val="00D9102A"/>
    <w:rsid w:val="00D91108"/>
    <w:rsid w:val="00D911C7"/>
    <w:rsid w:val="00D912E5"/>
    <w:rsid w:val="00D91393"/>
    <w:rsid w:val="00D934E0"/>
    <w:rsid w:val="00D93AB8"/>
    <w:rsid w:val="00D93E0B"/>
    <w:rsid w:val="00D94B6F"/>
    <w:rsid w:val="00D953D8"/>
    <w:rsid w:val="00D9580A"/>
    <w:rsid w:val="00D9592A"/>
    <w:rsid w:val="00D95D82"/>
    <w:rsid w:val="00D95E6B"/>
    <w:rsid w:val="00D9617F"/>
    <w:rsid w:val="00D9624B"/>
    <w:rsid w:val="00D96392"/>
    <w:rsid w:val="00D969E6"/>
    <w:rsid w:val="00D96C59"/>
    <w:rsid w:val="00D97B47"/>
    <w:rsid w:val="00DA0276"/>
    <w:rsid w:val="00DA2617"/>
    <w:rsid w:val="00DA358D"/>
    <w:rsid w:val="00DA3EE6"/>
    <w:rsid w:val="00DA4064"/>
    <w:rsid w:val="00DA55A5"/>
    <w:rsid w:val="00DA567D"/>
    <w:rsid w:val="00DA5B31"/>
    <w:rsid w:val="00DA5FD2"/>
    <w:rsid w:val="00DA6FAA"/>
    <w:rsid w:val="00DA70DF"/>
    <w:rsid w:val="00DA7223"/>
    <w:rsid w:val="00DA7645"/>
    <w:rsid w:val="00DA79FE"/>
    <w:rsid w:val="00DA7C43"/>
    <w:rsid w:val="00DA7D34"/>
    <w:rsid w:val="00DB03F0"/>
    <w:rsid w:val="00DB2819"/>
    <w:rsid w:val="00DB2E4D"/>
    <w:rsid w:val="00DB366F"/>
    <w:rsid w:val="00DB3F78"/>
    <w:rsid w:val="00DB3FFE"/>
    <w:rsid w:val="00DB5216"/>
    <w:rsid w:val="00DB5446"/>
    <w:rsid w:val="00DB5E69"/>
    <w:rsid w:val="00DB64A9"/>
    <w:rsid w:val="00DB64C5"/>
    <w:rsid w:val="00DB6BA4"/>
    <w:rsid w:val="00DB6EE3"/>
    <w:rsid w:val="00DB7381"/>
    <w:rsid w:val="00DB78FA"/>
    <w:rsid w:val="00DB7A95"/>
    <w:rsid w:val="00DB7D6C"/>
    <w:rsid w:val="00DC134E"/>
    <w:rsid w:val="00DC1460"/>
    <w:rsid w:val="00DC1EAA"/>
    <w:rsid w:val="00DC3EF3"/>
    <w:rsid w:val="00DC7B14"/>
    <w:rsid w:val="00DD06B4"/>
    <w:rsid w:val="00DD0E8B"/>
    <w:rsid w:val="00DD125E"/>
    <w:rsid w:val="00DD13FD"/>
    <w:rsid w:val="00DD1D54"/>
    <w:rsid w:val="00DD1FC4"/>
    <w:rsid w:val="00DD275D"/>
    <w:rsid w:val="00DD2B4B"/>
    <w:rsid w:val="00DD2BBD"/>
    <w:rsid w:val="00DD3063"/>
    <w:rsid w:val="00DD3ED6"/>
    <w:rsid w:val="00DD44C9"/>
    <w:rsid w:val="00DD6361"/>
    <w:rsid w:val="00DD74D8"/>
    <w:rsid w:val="00DD7C79"/>
    <w:rsid w:val="00DD7F5B"/>
    <w:rsid w:val="00DE07DE"/>
    <w:rsid w:val="00DE1C5F"/>
    <w:rsid w:val="00DE20B0"/>
    <w:rsid w:val="00DE26BB"/>
    <w:rsid w:val="00DE3366"/>
    <w:rsid w:val="00DE3539"/>
    <w:rsid w:val="00DE7218"/>
    <w:rsid w:val="00DE7A32"/>
    <w:rsid w:val="00DE7AF4"/>
    <w:rsid w:val="00DF04D1"/>
    <w:rsid w:val="00DF0881"/>
    <w:rsid w:val="00DF0A0F"/>
    <w:rsid w:val="00DF10EF"/>
    <w:rsid w:val="00DF2207"/>
    <w:rsid w:val="00DF26B6"/>
    <w:rsid w:val="00DF2FF5"/>
    <w:rsid w:val="00DF3282"/>
    <w:rsid w:val="00DF341F"/>
    <w:rsid w:val="00DF43EA"/>
    <w:rsid w:val="00DF4E44"/>
    <w:rsid w:val="00DF556A"/>
    <w:rsid w:val="00DF637A"/>
    <w:rsid w:val="00DF75B1"/>
    <w:rsid w:val="00DF7A98"/>
    <w:rsid w:val="00E001B5"/>
    <w:rsid w:val="00E00E3A"/>
    <w:rsid w:val="00E0147B"/>
    <w:rsid w:val="00E02027"/>
    <w:rsid w:val="00E029E0"/>
    <w:rsid w:val="00E02BE2"/>
    <w:rsid w:val="00E02CB1"/>
    <w:rsid w:val="00E02E43"/>
    <w:rsid w:val="00E02F00"/>
    <w:rsid w:val="00E033FF"/>
    <w:rsid w:val="00E0378F"/>
    <w:rsid w:val="00E045FB"/>
    <w:rsid w:val="00E05B44"/>
    <w:rsid w:val="00E10C98"/>
    <w:rsid w:val="00E10CD5"/>
    <w:rsid w:val="00E11776"/>
    <w:rsid w:val="00E11829"/>
    <w:rsid w:val="00E119F5"/>
    <w:rsid w:val="00E11DFA"/>
    <w:rsid w:val="00E12126"/>
    <w:rsid w:val="00E1350E"/>
    <w:rsid w:val="00E15D76"/>
    <w:rsid w:val="00E16687"/>
    <w:rsid w:val="00E16C77"/>
    <w:rsid w:val="00E17497"/>
    <w:rsid w:val="00E1769A"/>
    <w:rsid w:val="00E20825"/>
    <w:rsid w:val="00E20F34"/>
    <w:rsid w:val="00E22160"/>
    <w:rsid w:val="00E23585"/>
    <w:rsid w:val="00E23B08"/>
    <w:rsid w:val="00E24213"/>
    <w:rsid w:val="00E246A4"/>
    <w:rsid w:val="00E26412"/>
    <w:rsid w:val="00E266C3"/>
    <w:rsid w:val="00E26BE0"/>
    <w:rsid w:val="00E30866"/>
    <w:rsid w:val="00E30FB6"/>
    <w:rsid w:val="00E31066"/>
    <w:rsid w:val="00E32390"/>
    <w:rsid w:val="00E33F89"/>
    <w:rsid w:val="00E35DF7"/>
    <w:rsid w:val="00E36737"/>
    <w:rsid w:val="00E367AF"/>
    <w:rsid w:val="00E370DE"/>
    <w:rsid w:val="00E373C9"/>
    <w:rsid w:val="00E40189"/>
    <w:rsid w:val="00E402E8"/>
    <w:rsid w:val="00E4075E"/>
    <w:rsid w:val="00E40898"/>
    <w:rsid w:val="00E41CB7"/>
    <w:rsid w:val="00E427F2"/>
    <w:rsid w:val="00E42856"/>
    <w:rsid w:val="00E4360E"/>
    <w:rsid w:val="00E43926"/>
    <w:rsid w:val="00E45685"/>
    <w:rsid w:val="00E45802"/>
    <w:rsid w:val="00E45EF5"/>
    <w:rsid w:val="00E464C6"/>
    <w:rsid w:val="00E464DB"/>
    <w:rsid w:val="00E46598"/>
    <w:rsid w:val="00E46A17"/>
    <w:rsid w:val="00E46DC8"/>
    <w:rsid w:val="00E47380"/>
    <w:rsid w:val="00E47BE1"/>
    <w:rsid w:val="00E50EE0"/>
    <w:rsid w:val="00E52F0D"/>
    <w:rsid w:val="00E53182"/>
    <w:rsid w:val="00E53963"/>
    <w:rsid w:val="00E53A4E"/>
    <w:rsid w:val="00E53C09"/>
    <w:rsid w:val="00E5495F"/>
    <w:rsid w:val="00E5595C"/>
    <w:rsid w:val="00E55973"/>
    <w:rsid w:val="00E55CBB"/>
    <w:rsid w:val="00E56127"/>
    <w:rsid w:val="00E565CA"/>
    <w:rsid w:val="00E56761"/>
    <w:rsid w:val="00E5677A"/>
    <w:rsid w:val="00E567E4"/>
    <w:rsid w:val="00E571A0"/>
    <w:rsid w:val="00E575E2"/>
    <w:rsid w:val="00E60874"/>
    <w:rsid w:val="00E61287"/>
    <w:rsid w:val="00E612DB"/>
    <w:rsid w:val="00E623C7"/>
    <w:rsid w:val="00E629BD"/>
    <w:rsid w:val="00E62E67"/>
    <w:rsid w:val="00E634AF"/>
    <w:rsid w:val="00E63DB4"/>
    <w:rsid w:val="00E63EEB"/>
    <w:rsid w:val="00E63FFB"/>
    <w:rsid w:val="00E640F2"/>
    <w:rsid w:val="00E6415D"/>
    <w:rsid w:val="00E64AD5"/>
    <w:rsid w:val="00E655E1"/>
    <w:rsid w:val="00E67DDA"/>
    <w:rsid w:val="00E70CD3"/>
    <w:rsid w:val="00E7163F"/>
    <w:rsid w:val="00E71D67"/>
    <w:rsid w:val="00E727AD"/>
    <w:rsid w:val="00E72D65"/>
    <w:rsid w:val="00E734F1"/>
    <w:rsid w:val="00E73A19"/>
    <w:rsid w:val="00E74639"/>
    <w:rsid w:val="00E75127"/>
    <w:rsid w:val="00E75450"/>
    <w:rsid w:val="00E7566C"/>
    <w:rsid w:val="00E76E2D"/>
    <w:rsid w:val="00E76F6B"/>
    <w:rsid w:val="00E777F3"/>
    <w:rsid w:val="00E778E4"/>
    <w:rsid w:val="00E77E8E"/>
    <w:rsid w:val="00E8065F"/>
    <w:rsid w:val="00E80AFF"/>
    <w:rsid w:val="00E8269C"/>
    <w:rsid w:val="00E82B98"/>
    <w:rsid w:val="00E83402"/>
    <w:rsid w:val="00E838D5"/>
    <w:rsid w:val="00E83D43"/>
    <w:rsid w:val="00E8525F"/>
    <w:rsid w:val="00E85E83"/>
    <w:rsid w:val="00E86340"/>
    <w:rsid w:val="00E868EA"/>
    <w:rsid w:val="00E8716E"/>
    <w:rsid w:val="00E87237"/>
    <w:rsid w:val="00E878A6"/>
    <w:rsid w:val="00E91170"/>
    <w:rsid w:val="00E91705"/>
    <w:rsid w:val="00E91F30"/>
    <w:rsid w:val="00E92808"/>
    <w:rsid w:val="00E9412D"/>
    <w:rsid w:val="00E95857"/>
    <w:rsid w:val="00E96EA1"/>
    <w:rsid w:val="00E97B56"/>
    <w:rsid w:val="00EA00AB"/>
    <w:rsid w:val="00EA0366"/>
    <w:rsid w:val="00EA09A8"/>
    <w:rsid w:val="00EA14BD"/>
    <w:rsid w:val="00EA1DBE"/>
    <w:rsid w:val="00EA2BB5"/>
    <w:rsid w:val="00EA35F4"/>
    <w:rsid w:val="00EA3BF9"/>
    <w:rsid w:val="00EA4AEE"/>
    <w:rsid w:val="00EA5DD5"/>
    <w:rsid w:val="00EA6417"/>
    <w:rsid w:val="00EA6650"/>
    <w:rsid w:val="00EA7345"/>
    <w:rsid w:val="00EB12DB"/>
    <w:rsid w:val="00EB1695"/>
    <w:rsid w:val="00EB1B3F"/>
    <w:rsid w:val="00EB255A"/>
    <w:rsid w:val="00EB2D3A"/>
    <w:rsid w:val="00EB3003"/>
    <w:rsid w:val="00EB346A"/>
    <w:rsid w:val="00EB4227"/>
    <w:rsid w:val="00EB4372"/>
    <w:rsid w:val="00EB4988"/>
    <w:rsid w:val="00EB4A59"/>
    <w:rsid w:val="00EB50E7"/>
    <w:rsid w:val="00EB5294"/>
    <w:rsid w:val="00EB529D"/>
    <w:rsid w:val="00EB57A3"/>
    <w:rsid w:val="00EB59E5"/>
    <w:rsid w:val="00EB59FA"/>
    <w:rsid w:val="00EB7600"/>
    <w:rsid w:val="00EB7692"/>
    <w:rsid w:val="00EB7B86"/>
    <w:rsid w:val="00EB7CFA"/>
    <w:rsid w:val="00EC00CE"/>
    <w:rsid w:val="00EC13D3"/>
    <w:rsid w:val="00EC1E94"/>
    <w:rsid w:val="00EC2DFC"/>
    <w:rsid w:val="00EC44BB"/>
    <w:rsid w:val="00EC4506"/>
    <w:rsid w:val="00EC48B6"/>
    <w:rsid w:val="00EC4E6A"/>
    <w:rsid w:val="00EC4E9B"/>
    <w:rsid w:val="00EC5135"/>
    <w:rsid w:val="00EC53DF"/>
    <w:rsid w:val="00EC59DA"/>
    <w:rsid w:val="00EC629D"/>
    <w:rsid w:val="00EC6A56"/>
    <w:rsid w:val="00EC6BC4"/>
    <w:rsid w:val="00EC73A4"/>
    <w:rsid w:val="00EC787E"/>
    <w:rsid w:val="00EC7A79"/>
    <w:rsid w:val="00ED0056"/>
    <w:rsid w:val="00ED05F5"/>
    <w:rsid w:val="00ED22FE"/>
    <w:rsid w:val="00ED23B1"/>
    <w:rsid w:val="00ED3D98"/>
    <w:rsid w:val="00ED47F6"/>
    <w:rsid w:val="00ED4835"/>
    <w:rsid w:val="00ED66B8"/>
    <w:rsid w:val="00ED68D8"/>
    <w:rsid w:val="00ED712B"/>
    <w:rsid w:val="00ED74D0"/>
    <w:rsid w:val="00ED7A23"/>
    <w:rsid w:val="00EE0068"/>
    <w:rsid w:val="00EE0078"/>
    <w:rsid w:val="00EE026C"/>
    <w:rsid w:val="00EE0282"/>
    <w:rsid w:val="00EE0B0D"/>
    <w:rsid w:val="00EE10FA"/>
    <w:rsid w:val="00EE1216"/>
    <w:rsid w:val="00EE1414"/>
    <w:rsid w:val="00EE1CD6"/>
    <w:rsid w:val="00EE23E7"/>
    <w:rsid w:val="00EE301D"/>
    <w:rsid w:val="00EE3082"/>
    <w:rsid w:val="00EE383F"/>
    <w:rsid w:val="00EE52B6"/>
    <w:rsid w:val="00EE6557"/>
    <w:rsid w:val="00EE6DB9"/>
    <w:rsid w:val="00EE7612"/>
    <w:rsid w:val="00EE7B34"/>
    <w:rsid w:val="00EF145B"/>
    <w:rsid w:val="00EF321D"/>
    <w:rsid w:val="00EF366E"/>
    <w:rsid w:val="00EF550C"/>
    <w:rsid w:val="00EF5CC2"/>
    <w:rsid w:val="00EF679B"/>
    <w:rsid w:val="00EF7147"/>
    <w:rsid w:val="00EF72CC"/>
    <w:rsid w:val="00EF73E3"/>
    <w:rsid w:val="00F00169"/>
    <w:rsid w:val="00F00514"/>
    <w:rsid w:val="00F00B38"/>
    <w:rsid w:val="00F016F6"/>
    <w:rsid w:val="00F01CB5"/>
    <w:rsid w:val="00F0215E"/>
    <w:rsid w:val="00F023FA"/>
    <w:rsid w:val="00F02FA3"/>
    <w:rsid w:val="00F031E1"/>
    <w:rsid w:val="00F039E9"/>
    <w:rsid w:val="00F05167"/>
    <w:rsid w:val="00F05303"/>
    <w:rsid w:val="00F06658"/>
    <w:rsid w:val="00F0692D"/>
    <w:rsid w:val="00F06C83"/>
    <w:rsid w:val="00F07E2D"/>
    <w:rsid w:val="00F10228"/>
    <w:rsid w:val="00F10624"/>
    <w:rsid w:val="00F11BAB"/>
    <w:rsid w:val="00F11E52"/>
    <w:rsid w:val="00F1261D"/>
    <w:rsid w:val="00F127B1"/>
    <w:rsid w:val="00F12C95"/>
    <w:rsid w:val="00F13A60"/>
    <w:rsid w:val="00F13F29"/>
    <w:rsid w:val="00F14436"/>
    <w:rsid w:val="00F14D77"/>
    <w:rsid w:val="00F152D7"/>
    <w:rsid w:val="00F16627"/>
    <w:rsid w:val="00F16656"/>
    <w:rsid w:val="00F17B76"/>
    <w:rsid w:val="00F17DF6"/>
    <w:rsid w:val="00F205C5"/>
    <w:rsid w:val="00F23A14"/>
    <w:rsid w:val="00F247D7"/>
    <w:rsid w:val="00F24F30"/>
    <w:rsid w:val="00F25E4C"/>
    <w:rsid w:val="00F26877"/>
    <w:rsid w:val="00F2748D"/>
    <w:rsid w:val="00F27DF7"/>
    <w:rsid w:val="00F303D5"/>
    <w:rsid w:val="00F30479"/>
    <w:rsid w:val="00F30735"/>
    <w:rsid w:val="00F30C1D"/>
    <w:rsid w:val="00F317C2"/>
    <w:rsid w:val="00F31917"/>
    <w:rsid w:val="00F31A61"/>
    <w:rsid w:val="00F33440"/>
    <w:rsid w:val="00F3379A"/>
    <w:rsid w:val="00F34077"/>
    <w:rsid w:val="00F34254"/>
    <w:rsid w:val="00F348F6"/>
    <w:rsid w:val="00F352A3"/>
    <w:rsid w:val="00F35E45"/>
    <w:rsid w:val="00F369D5"/>
    <w:rsid w:val="00F378FB"/>
    <w:rsid w:val="00F40A7F"/>
    <w:rsid w:val="00F40A98"/>
    <w:rsid w:val="00F40D7D"/>
    <w:rsid w:val="00F40EC3"/>
    <w:rsid w:val="00F411DF"/>
    <w:rsid w:val="00F41236"/>
    <w:rsid w:val="00F41F7F"/>
    <w:rsid w:val="00F42648"/>
    <w:rsid w:val="00F434BB"/>
    <w:rsid w:val="00F43859"/>
    <w:rsid w:val="00F43BA1"/>
    <w:rsid w:val="00F43C71"/>
    <w:rsid w:val="00F44048"/>
    <w:rsid w:val="00F440B1"/>
    <w:rsid w:val="00F440DB"/>
    <w:rsid w:val="00F44FE1"/>
    <w:rsid w:val="00F4524E"/>
    <w:rsid w:val="00F463C5"/>
    <w:rsid w:val="00F465E6"/>
    <w:rsid w:val="00F4677B"/>
    <w:rsid w:val="00F505AB"/>
    <w:rsid w:val="00F50BCC"/>
    <w:rsid w:val="00F517F3"/>
    <w:rsid w:val="00F5193A"/>
    <w:rsid w:val="00F51CCB"/>
    <w:rsid w:val="00F529BC"/>
    <w:rsid w:val="00F52A6E"/>
    <w:rsid w:val="00F53046"/>
    <w:rsid w:val="00F54AA6"/>
    <w:rsid w:val="00F55A28"/>
    <w:rsid w:val="00F57228"/>
    <w:rsid w:val="00F574D8"/>
    <w:rsid w:val="00F57DE4"/>
    <w:rsid w:val="00F603BE"/>
    <w:rsid w:val="00F63445"/>
    <w:rsid w:val="00F64346"/>
    <w:rsid w:val="00F64B4B"/>
    <w:rsid w:val="00F65203"/>
    <w:rsid w:val="00F657CB"/>
    <w:rsid w:val="00F6582B"/>
    <w:rsid w:val="00F6599E"/>
    <w:rsid w:val="00F65A84"/>
    <w:rsid w:val="00F66AD7"/>
    <w:rsid w:val="00F67649"/>
    <w:rsid w:val="00F67702"/>
    <w:rsid w:val="00F70DBE"/>
    <w:rsid w:val="00F70DFA"/>
    <w:rsid w:val="00F7160A"/>
    <w:rsid w:val="00F73ABB"/>
    <w:rsid w:val="00F73CFA"/>
    <w:rsid w:val="00F74733"/>
    <w:rsid w:val="00F74A98"/>
    <w:rsid w:val="00F75345"/>
    <w:rsid w:val="00F75BC8"/>
    <w:rsid w:val="00F77C16"/>
    <w:rsid w:val="00F77EAB"/>
    <w:rsid w:val="00F80015"/>
    <w:rsid w:val="00F80076"/>
    <w:rsid w:val="00F805A5"/>
    <w:rsid w:val="00F8267B"/>
    <w:rsid w:val="00F83095"/>
    <w:rsid w:val="00F83388"/>
    <w:rsid w:val="00F837E2"/>
    <w:rsid w:val="00F83C4D"/>
    <w:rsid w:val="00F8401F"/>
    <w:rsid w:val="00F84D9E"/>
    <w:rsid w:val="00F85114"/>
    <w:rsid w:val="00F85596"/>
    <w:rsid w:val="00F85C3A"/>
    <w:rsid w:val="00F85F0F"/>
    <w:rsid w:val="00F86335"/>
    <w:rsid w:val="00F863ED"/>
    <w:rsid w:val="00F87193"/>
    <w:rsid w:val="00F87C7C"/>
    <w:rsid w:val="00F87CCE"/>
    <w:rsid w:val="00F9044A"/>
    <w:rsid w:val="00F90537"/>
    <w:rsid w:val="00F90A0E"/>
    <w:rsid w:val="00F916BC"/>
    <w:rsid w:val="00F918A1"/>
    <w:rsid w:val="00F9196A"/>
    <w:rsid w:val="00F92090"/>
    <w:rsid w:val="00F923C3"/>
    <w:rsid w:val="00F9252F"/>
    <w:rsid w:val="00F926E8"/>
    <w:rsid w:val="00F9294C"/>
    <w:rsid w:val="00F941CF"/>
    <w:rsid w:val="00F95882"/>
    <w:rsid w:val="00F95AEC"/>
    <w:rsid w:val="00F963B7"/>
    <w:rsid w:val="00F96CC8"/>
    <w:rsid w:val="00F96FFE"/>
    <w:rsid w:val="00F97464"/>
    <w:rsid w:val="00F977DE"/>
    <w:rsid w:val="00FA2138"/>
    <w:rsid w:val="00FA2F85"/>
    <w:rsid w:val="00FA347F"/>
    <w:rsid w:val="00FA49D0"/>
    <w:rsid w:val="00FA4C3F"/>
    <w:rsid w:val="00FA54F3"/>
    <w:rsid w:val="00FA5CA4"/>
    <w:rsid w:val="00FA604C"/>
    <w:rsid w:val="00FA6E3F"/>
    <w:rsid w:val="00FA6F3F"/>
    <w:rsid w:val="00FA736D"/>
    <w:rsid w:val="00FA79D9"/>
    <w:rsid w:val="00FB0A5E"/>
    <w:rsid w:val="00FB1D08"/>
    <w:rsid w:val="00FB1FE7"/>
    <w:rsid w:val="00FB2569"/>
    <w:rsid w:val="00FB314C"/>
    <w:rsid w:val="00FB3A1E"/>
    <w:rsid w:val="00FB3EEC"/>
    <w:rsid w:val="00FB4F69"/>
    <w:rsid w:val="00FB6452"/>
    <w:rsid w:val="00FB74D2"/>
    <w:rsid w:val="00FB766A"/>
    <w:rsid w:val="00FB76D5"/>
    <w:rsid w:val="00FB7A5F"/>
    <w:rsid w:val="00FB7E75"/>
    <w:rsid w:val="00FC08BC"/>
    <w:rsid w:val="00FC0EA7"/>
    <w:rsid w:val="00FC146D"/>
    <w:rsid w:val="00FC1A4E"/>
    <w:rsid w:val="00FC24B6"/>
    <w:rsid w:val="00FC2711"/>
    <w:rsid w:val="00FC2B63"/>
    <w:rsid w:val="00FC33ED"/>
    <w:rsid w:val="00FC3E9D"/>
    <w:rsid w:val="00FC408D"/>
    <w:rsid w:val="00FC489D"/>
    <w:rsid w:val="00FC4965"/>
    <w:rsid w:val="00FC4FBB"/>
    <w:rsid w:val="00FC58A3"/>
    <w:rsid w:val="00FC6579"/>
    <w:rsid w:val="00FC7209"/>
    <w:rsid w:val="00FC7E99"/>
    <w:rsid w:val="00FD004D"/>
    <w:rsid w:val="00FD1CAA"/>
    <w:rsid w:val="00FD38F4"/>
    <w:rsid w:val="00FD3A53"/>
    <w:rsid w:val="00FD4F28"/>
    <w:rsid w:val="00FD5B3E"/>
    <w:rsid w:val="00FD65B3"/>
    <w:rsid w:val="00FD67BA"/>
    <w:rsid w:val="00FD7CBC"/>
    <w:rsid w:val="00FE04DB"/>
    <w:rsid w:val="00FE07C7"/>
    <w:rsid w:val="00FE0A25"/>
    <w:rsid w:val="00FE0F2A"/>
    <w:rsid w:val="00FE101D"/>
    <w:rsid w:val="00FE229E"/>
    <w:rsid w:val="00FE2E59"/>
    <w:rsid w:val="00FE472C"/>
    <w:rsid w:val="00FE5A22"/>
    <w:rsid w:val="00FE6ABE"/>
    <w:rsid w:val="00FF1139"/>
    <w:rsid w:val="00FF2037"/>
    <w:rsid w:val="00FF25E4"/>
    <w:rsid w:val="00FF28F9"/>
    <w:rsid w:val="00FF2F98"/>
    <w:rsid w:val="00FF43EE"/>
    <w:rsid w:val="00FF4F87"/>
    <w:rsid w:val="00FF5877"/>
    <w:rsid w:val="00FF5C8E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397E69"/>
  <w15:docId w15:val="{3C206EFE-4F33-46BC-BF35-3041B4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024"/>
  </w:style>
  <w:style w:type="paragraph" w:styleId="Balk6">
    <w:name w:val="heading 6"/>
    <w:basedOn w:val="Normal"/>
    <w:next w:val="Normal"/>
    <w:link w:val="Balk6Char"/>
    <w:qFormat/>
    <w:rsid w:val="005405C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6404AB"/>
    <w:pPr>
      <w:keepNext/>
      <w:ind w:right="141" w:firstLine="567"/>
      <w:jc w:val="both"/>
      <w:outlineLvl w:val="6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7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471B66"/>
    <w:pPr>
      <w:widowControl w:val="0"/>
      <w:suppressAutoHyphens/>
      <w:spacing w:after="120"/>
    </w:pPr>
    <w:rPr>
      <w:rFonts w:eastAsia="Lucida Sans Unicode"/>
      <w:sz w:val="24"/>
    </w:rPr>
  </w:style>
  <w:style w:type="character" w:styleId="Kpr">
    <w:name w:val="Hyperlink"/>
    <w:basedOn w:val="VarsaylanParagrafYazTipi"/>
    <w:rsid w:val="00371709"/>
    <w:rPr>
      <w:color w:val="0000FF"/>
      <w:u w:val="single"/>
    </w:rPr>
  </w:style>
  <w:style w:type="paragraph" w:styleId="BalonMetni">
    <w:name w:val="Balloon Text"/>
    <w:basedOn w:val="Normal"/>
    <w:semiHidden/>
    <w:rsid w:val="00FF25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404AB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D63956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eParagraf">
    <w:name w:val="List Paragraph"/>
    <w:basedOn w:val="Normal"/>
    <w:uiPriority w:val="34"/>
    <w:qFormat/>
    <w:rsid w:val="00245E65"/>
    <w:pPr>
      <w:ind w:left="708"/>
    </w:pPr>
  </w:style>
  <w:style w:type="character" w:customStyle="1" w:styleId="Balk6Char">
    <w:name w:val="Başlık 6 Char"/>
    <w:basedOn w:val="VarsaylanParagrafYazTipi"/>
    <w:link w:val="Balk6"/>
    <w:semiHidden/>
    <w:rsid w:val="005405CE"/>
    <w:rPr>
      <w:rFonts w:ascii="Calibri" w:eastAsia="Times New Roman" w:hAnsi="Calibri" w:cs="Times New Roman"/>
      <w:b/>
      <w:bCs/>
      <w:sz w:val="22"/>
      <w:szCs w:val="22"/>
    </w:rPr>
  </w:style>
  <w:style w:type="paragraph" w:styleId="AralkYok">
    <w:name w:val="No Spacing"/>
    <w:uiPriority w:val="1"/>
    <w:qFormat/>
    <w:rsid w:val="00C26283"/>
  </w:style>
  <w:style w:type="character" w:customStyle="1" w:styleId="GvdeMetniChar">
    <w:name w:val="Gövde Metni Char"/>
    <w:basedOn w:val="VarsaylanParagrafYazTipi"/>
    <w:link w:val="GvdeMetni"/>
    <w:rsid w:val="001670F9"/>
    <w:rPr>
      <w:rFonts w:eastAsia="Lucida Sans Unicode"/>
      <w:sz w:val="24"/>
    </w:rPr>
  </w:style>
  <w:style w:type="paragraph" w:styleId="stBilgi">
    <w:name w:val="header"/>
    <w:basedOn w:val="Normal"/>
    <w:link w:val="stBilgiChar"/>
    <w:rsid w:val="00DB544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B5446"/>
  </w:style>
  <w:style w:type="paragraph" w:styleId="AltBilgi">
    <w:name w:val="footer"/>
    <w:basedOn w:val="Normal"/>
    <w:link w:val="AltBilgiChar"/>
    <w:uiPriority w:val="99"/>
    <w:rsid w:val="00DB544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B5446"/>
  </w:style>
  <w:style w:type="character" w:styleId="YerTutucuMetni">
    <w:name w:val="Placeholder Text"/>
    <w:basedOn w:val="VarsaylanParagrafYazTipi"/>
    <w:uiPriority w:val="99"/>
    <w:semiHidden/>
    <w:rsid w:val="005A3527"/>
    <w:rPr>
      <w:color w:val="808080"/>
    </w:rPr>
  </w:style>
  <w:style w:type="paragraph" w:customStyle="1" w:styleId="Default">
    <w:name w:val="Default"/>
    <w:rsid w:val="00597B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8524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8524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ozok.edu.tr/okul/lisansustu-egitim-enstitusu/bolum/iktisat/duyurula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9514-EBD6-4E5A-9FAD-B0026462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rogressive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pc</dc:creator>
  <cp:lastModifiedBy>admin</cp:lastModifiedBy>
  <cp:revision>37</cp:revision>
  <cp:lastPrinted>2023-01-30T09:57:00Z</cp:lastPrinted>
  <dcterms:created xsi:type="dcterms:W3CDTF">2023-01-31T12:06:00Z</dcterms:created>
  <dcterms:modified xsi:type="dcterms:W3CDTF">2023-02-06T08:14:00Z</dcterms:modified>
</cp:coreProperties>
</file>